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6F" w:rsidRPr="001F5C56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1F5C56">
        <w:rPr>
          <w:rFonts w:ascii="Times New Roman" w:hAnsi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A8216F" w:rsidRPr="001F5C56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1F5C56">
        <w:rPr>
          <w:rFonts w:ascii="Times New Roman" w:hAnsi="Times New Roman"/>
          <w:b/>
          <w:sz w:val="22"/>
          <w:szCs w:val="22"/>
        </w:rPr>
        <w:t xml:space="preserve">Администрации муниципального района </w:t>
      </w:r>
      <w:proofErr w:type="gramStart"/>
      <w:r w:rsidRPr="001F5C56">
        <w:rPr>
          <w:rFonts w:ascii="Times New Roman" w:hAnsi="Times New Roman"/>
          <w:b/>
          <w:sz w:val="22"/>
          <w:szCs w:val="22"/>
        </w:rPr>
        <w:t>Волжский</w:t>
      </w:r>
      <w:proofErr w:type="gramEnd"/>
      <w:r w:rsidRPr="001F5C56">
        <w:rPr>
          <w:rFonts w:ascii="Times New Roman" w:hAnsi="Times New Roman"/>
          <w:b/>
          <w:sz w:val="22"/>
          <w:szCs w:val="22"/>
        </w:rPr>
        <w:t xml:space="preserve"> Самарской области, а также их супругов и несовершеннолетних детей </w:t>
      </w:r>
    </w:p>
    <w:p w:rsidR="00A8216F" w:rsidRPr="001F5C56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1F5C56">
        <w:rPr>
          <w:rFonts w:ascii="Times New Roman" w:hAnsi="Times New Roman"/>
          <w:b/>
          <w:sz w:val="22"/>
          <w:szCs w:val="22"/>
        </w:rPr>
        <w:t>за отчетный период с 1 января 201</w:t>
      </w:r>
      <w:r w:rsidR="00BB2409">
        <w:rPr>
          <w:rFonts w:ascii="Times New Roman" w:hAnsi="Times New Roman"/>
          <w:b/>
          <w:sz w:val="22"/>
          <w:szCs w:val="22"/>
        </w:rPr>
        <w:t>5</w:t>
      </w:r>
      <w:r w:rsidRPr="001F5C56">
        <w:rPr>
          <w:rFonts w:ascii="Times New Roman" w:hAnsi="Times New Roman"/>
          <w:b/>
          <w:sz w:val="22"/>
          <w:szCs w:val="22"/>
        </w:rPr>
        <w:t xml:space="preserve"> года по 31 декабря 201</w:t>
      </w:r>
      <w:r w:rsidR="00BB2409">
        <w:rPr>
          <w:rFonts w:ascii="Times New Roman" w:hAnsi="Times New Roman"/>
          <w:b/>
          <w:sz w:val="22"/>
          <w:szCs w:val="22"/>
        </w:rPr>
        <w:t>5</w:t>
      </w:r>
      <w:r w:rsidR="000A7E03">
        <w:rPr>
          <w:rFonts w:ascii="Times New Roman" w:hAnsi="Times New Roman"/>
          <w:b/>
          <w:sz w:val="22"/>
          <w:szCs w:val="22"/>
        </w:rPr>
        <w:t xml:space="preserve"> </w:t>
      </w:r>
      <w:r w:rsidRPr="001F5C56">
        <w:rPr>
          <w:rFonts w:ascii="Times New Roman" w:hAnsi="Times New Roman"/>
          <w:b/>
          <w:sz w:val="22"/>
          <w:szCs w:val="22"/>
        </w:rPr>
        <w:t xml:space="preserve">года </w:t>
      </w:r>
    </w:p>
    <w:p w:rsidR="00A8216F" w:rsidRPr="00A274A6" w:rsidRDefault="00A8216F" w:rsidP="000A3ECC">
      <w:pPr>
        <w:tabs>
          <w:tab w:val="left" w:pos="1950"/>
        </w:tabs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851"/>
        <w:gridCol w:w="959"/>
        <w:gridCol w:w="1025"/>
        <w:gridCol w:w="993"/>
        <w:gridCol w:w="862"/>
        <w:gridCol w:w="1260"/>
        <w:gridCol w:w="1260"/>
        <w:gridCol w:w="2520"/>
      </w:tblGrid>
      <w:tr w:rsidR="00A8216F" w:rsidRPr="001F4CB3" w:rsidTr="004B6E2B">
        <w:tc>
          <w:tcPr>
            <w:tcW w:w="596" w:type="dxa"/>
            <w:vMerge w:val="restart"/>
          </w:tcPr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04" w:type="dxa"/>
            <w:vMerge w:val="restart"/>
          </w:tcPr>
          <w:p w:rsidR="00A8216F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1D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1D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08" w:type="dxa"/>
            <w:vMerge w:val="restart"/>
          </w:tcPr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1D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39" w:type="dxa"/>
            <w:gridSpan w:val="4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216F" w:rsidRPr="000A3ECC" w:rsidRDefault="00A8216F" w:rsidP="004B6E2B">
            <w:pPr>
              <w:tabs>
                <w:tab w:val="center" w:pos="1761"/>
                <w:tab w:val="left" w:pos="1950"/>
                <w:tab w:val="right" w:pos="3523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80" w:type="dxa"/>
            <w:gridSpan w:val="3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60" w:type="dxa"/>
            <w:vMerge w:val="restart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2520" w:type="dxa"/>
            <w:vMerge w:val="restart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A8216F" w:rsidRPr="001F4CB3" w:rsidTr="00435ACB">
        <w:tc>
          <w:tcPr>
            <w:tcW w:w="596" w:type="dxa"/>
            <w:vMerge/>
          </w:tcPr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959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25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2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vMerge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216F" w:rsidRPr="00BB2409" w:rsidTr="00435ACB">
        <w:tc>
          <w:tcPr>
            <w:tcW w:w="596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B2409">
              <w:rPr>
                <w:rFonts w:ascii="Times New Roman" w:hAnsi="Times New Roman"/>
                <w:sz w:val="16"/>
                <w:szCs w:val="16"/>
              </w:rPr>
              <w:t>Баландин</w:t>
            </w:r>
            <w:proofErr w:type="spellEnd"/>
            <w:r w:rsidRPr="00BB2409"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608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 xml:space="preserve">Глава </w:t>
            </w:r>
            <w:r w:rsidR="00BB2409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BB2409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07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2 300</w:t>
            </w:r>
          </w:p>
        </w:tc>
        <w:tc>
          <w:tcPr>
            <w:tcW w:w="95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8216F" w:rsidRPr="00BB2409" w:rsidRDefault="00BB240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7 615,12</w:t>
            </w:r>
          </w:p>
        </w:tc>
        <w:tc>
          <w:tcPr>
            <w:tcW w:w="252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306,2</w:t>
            </w:r>
          </w:p>
        </w:tc>
        <w:tc>
          <w:tcPr>
            <w:tcW w:w="95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rPr>
          <w:trHeight w:val="307"/>
        </w:trPr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47,60</w:t>
            </w:r>
          </w:p>
        </w:tc>
        <w:tc>
          <w:tcPr>
            <w:tcW w:w="95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306,2</w:t>
            </w:r>
          </w:p>
        </w:tc>
        <w:tc>
          <w:tcPr>
            <w:tcW w:w="862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BB2409" w:rsidRDefault="00BB240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6 208,45</w:t>
            </w:r>
          </w:p>
        </w:tc>
        <w:tc>
          <w:tcPr>
            <w:tcW w:w="252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5453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Маслов А.А.</w:t>
            </w:r>
          </w:p>
        </w:tc>
        <w:tc>
          <w:tcPr>
            <w:tcW w:w="1608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 xml:space="preserve">первый заместитель Главы </w:t>
            </w:r>
            <w:r w:rsidR="00BB2409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BB2409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90</w:t>
            </w:r>
            <w:r w:rsidR="000A4801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8216F" w:rsidRPr="00BB2409" w:rsidRDefault="00BB240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9 057,76</w:t>
            </w: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7E03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A8216F" w:rsidRPr="000A4801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8216F" w:rsidRPr="000A4801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0A480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90</w:t>
            </w:r>
            <w:r w:rsidR="000A4801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BB2409" w:rsidRDefault="004379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379E9">
              <w:rPr>
                <w:rFonts w:ascii="Times New Roman" w:hAnsi="Times New Roman"/>
                <w:sz w:val="16"/>
                <w:szCs w:val="16"/>
              </w:rPr>
              <w:t>БМВ х 4</w:t>
            </w:r>
          </w:p>
        </w:tc>
        <w:tc>
          <w:tcPr>
            <w:tcW w:w="1260" w:type="dxa"/>
            <w:vMerge w:val="restart"/>
          </w:tcPr>
          <w:p w:rsidR="00A8216F" w:rsidRPr="00BB2409" w:rsidRDefault="000A480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4 462,48</w:t>
            </w: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A8216F" w:rsidRPr="000A4801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90</w:t>
            </w:r>
            <w:r w:rsidR="000A4801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 w:val="restart"/>
          </w:tcPr>
          <w:p w:rsidR="00A8216F" w:rsidRPr="0015453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5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A8216F" w:rsidRPr="00154533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4533">
              <w:rPr>
                <w:rFonts w:ascii="Times New Roman" w:hAnsi="Times New Roman"/>
                <w:sz w:val="16"/>
                <w:szCs w:val="16"/>
              </w:rPr>
              <w:t>Гафиятуллин</w:t>
            </w:r>
            <w:proofErr w:type="spellEnd"/>
            <w:r w:rsidRPr="00154533">
              <w:rPr>
                <w:rFonts w:ascii="Times New Roman" w:hAnsi="Times New Roman"/>
                <w:sz w:val="16"/>
                <w:szCs w:val="16"/>
              </w:rPr>
              <w:t xml:space="preserve"> Э.Ф.</w:t>
            </w:r>
          </w:p>
          <w:p w:rsidR="00A8216F" w:rsidRPr="00154533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</w:tcPr>
          <w:p w:rsidR="00A8216F" w:rsidRPr="0015453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533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  <w:r w:rsidR="00154533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154533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079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1 195</w:t>
            </w:r>
          </w:p>
        </w:tc>
        <w:tc>
          <w:tcPr>
            <w:tcW w:w="959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62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 xml:space="preserve">Тойота Ланд </w:t>
            </w:r>
            <w:proofErr w:type="spellStart"/>
            <w:r w:rsidRPr="00DD4603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 w:rsidRPr="00DD4603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260" w:type="dxa"/>
            <w:vMerge w:val="restart"/>
          </w:tcPr>
          <w:p w:rsidR="00A8216F" w:rsidRPr="00BB2409" w:rsidRDefault="0015453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5 041,32</w:t>
            </w: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4603" w:rsidRPr="00BB2409" w:rsidTr="00435ACB">
        <w:tc>
          <w:tcPr>
            <w:tcW w:w="596" w:type="dxa"/>
            <w:vMerge/>
          </w:tcPr>
          <w:p w:rsidR="00DD4603" w:rsidRPr="0015453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DD4603" w:rsidRPr="00154533" w:rsidRDefault="00DD460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DD4603" w:rsidRPr="0015453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600</w:t>
            </w:r>
          </w:p>
        </w:tc>
        <w:tc>
          <w:tcPr>
            <w:tcW w:w="959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1</w:t>
            </w:r>
          </w:p>
        </w:tc>
        <w:tc>
          <w:tcPr>
            <w:tcW w:w="862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DD4603" w:rsidRPr="00BB2409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DD4603" w:rsidRPr="00A40C82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0C82" w:rsidRPr="00BB2409" w:rsidTr="00435ACB">
        <w:tc>
          <w:tcPr>
            <w:tcW w:w="596" w:type="dxa"/>
            <w:vMerge/>
          </w:tcPr>
          <w:p w:rsidR="00A40C82" w:rsidRPr="00BB2409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A40C82" w:rsidRPr="00BB2409" w:rsidRDefault="00A40C82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A40C82" w:rsidRPr="00BB2409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1 600</w:t>
            </w:r>
          </w:p>
        </w:tc>
        <w:tc>
          <w:tcPr>
            <w:tcW w:w="959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62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70 531,07</w:t>
            </w:r>
          </w:p>
        </w:tc>
        <w:tc>
          <w:tcPr>
            <w:tcW w:w="2520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44,21</w:t>
            </w:r>
          </w:p>
        </w:tc>
        <w:tc>
          <w:tcPr>
            <w:tcW w:w="862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62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44,21</w:t>
            </w:r>
          </w:p>
        </w:tc>
        <w:tc>
          <w:tcPr>
            <w:tcW w:w="862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62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44,21</w:t>
            </w:r>
          </w:p>
        </w:tc>
        <w:tc>
          <w:tcPr>
            <w:tcW w:w="862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rPr>
          <w:trHeight w:val="328"/>
        </w:trPr>
        <w:tc>
          <w:tcPr>
            <w:tcW w:w="596" w:type="dxa"/>
            <w:vMerge w:val="restart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  <w:vMerge w:val="restart"/>
          </w:tcPr>
          <w:p w:rsidR="00891495" w:rsidRPr="00ED38E2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Кудинова Г.П.</w:t>
            </w:r>
          </w:p>
        </w:tc>
        <w:tc>
          <w:tcPr>
            <w:tcW w:w="1608" w:type="dxa"/>
            <w:vMerge w:val="restart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ED38E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7E03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ED38E2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1495" w:rsidRPr="00ED38E2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862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1 499 137,13</w:t>
            </w:r>
          </w:p>
        </w:tc>
        <w:tc>
          <w:tcPr>
            <w:tcW w:w="252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 xml:space="preserve">квартира (доход по основному месту работы, </w:t>
            </w:r>
            <w:r>
              <w:rPr>
                <w:rFonts w:ascii="Times New Roman" w:hAnsi="Times New Roman"/>
                <w:sz w:val="16"/>
                <w:szCs w:val="16"/>
              </w:rPr>
              <w:t>ипотека,</w:t>
            </w:r>
            <w:r w:rsidRPr="00ED38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зврат подоходного налога</w:t>
            </w:r>
            <w:r w:rsidRPr="00ED38E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862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62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62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85,1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9149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891495">
              <w:rPr>
                <w:rFonts w:ascii="Times New Roman" w:hAnsi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260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308 625,41</w:t>
            </w: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мотоцикл Днепр-11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7E03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891495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1495" w:rsidRPr="00891495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BB2409" w:rsidRDefault="00CE4FA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E4F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0A7E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891495" w:rsidRPr="00891495" w:rsidRDefault="000A7E03" w:rsidP="000A7E0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891495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½ доли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7E03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891495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1495" w:rsidRPr="00891495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0A7E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0A7E03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891495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1495" w:rsidRPr="00891495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862" w:type="dxa"/>
          </w:tcPr>
          <w:p w:rsidR="00891495" w:rsidRDefault="00891495" w:rsidP="004B6E2B">
            <w:pPr>
              <w:jc w:val="center"/>
            </w:pPr>
            <w:r w:rsidRPr="00526F1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Default="00891495" w:rsidP="004B6E2B">
            <w:pPr>
              <w:jc w:val="center"/>
            </w:pPr>
            <w:r w:rsidRPr="007A02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Default="00891495" w:rsidP="004B6E2B">
            <w:pPr>
              <w:jc w:val="center"/>
            </w:pPr>
            <w:r w:rsidRPr="00724E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862" w:type="dxa"/>
          </w:tcPr>
          <w:p w:rsidR="00891495" w:rsidRDefault="00891495" w:rsidP="004B6E2B">
            <w:pPr>
              <w:jc w:val="center"/>
            </w:pPr>
            <w:r w:rsidRPr="00526F1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Default="00891495" w:rsidP="004B6E2B">
            <w:pPr>
              <w:jc w:val="center"/>
            </w:pPr>
            <w:r w:rsidRPr="007A02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Default="00891495" w:rsidP="004B6E2B">
            <w:pPr>
              <w:jc w:val="center"/>
            </w:pPr>
            <w:r w:rsidRPr="00724E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62" w:type="dxa"/>
          </w:tcPr>
          <w:p w:rsidR="00891495" w:rsidRDefault="00891495" w:rsidP="004B6E2B">
            <w:pPr>
              <w:jc w:val="center"/>
            </w:pPr>
            <w:r w:rsidRPr="00526F1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Default="00891495" w:rsidP="004B6E2B">
            <w:pPr>
              <w:jc w:val="center"/>
            </w:pPr>
            <w:r w:rsidRPr="007A02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Default="00891495" w:rsidP="004B6E2B">
            <w:pPr>
              <w:jc w:val="center"/>
            </w:pPr>
            <w:r w:rsidRPr="00724E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62" w:type="dxa"/>
          </w:tcPr>
          <w:p w:rsidR="00891495" w:rsidRDefault="00891495" w:rsidP="004B6E2B">
            <w:pPr>
              <w:jc w:val="center"/>
            </w:pPr>
            <w:r w:rsidRPr="00526F1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Default="00891495" w:rsidP="004B6E2B">
            <w:pPr>
              <w:jc w:val="center"/>
            </w:pPr>
            <w:r w:rsidRPr="007A02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Default="00891495" w:rsidP="004B6E2B">
            <w:pPr>
              <w:jc w:val="center"/>
            </w:pPr>
            <w:r w:rsidRPr="00724E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5C8D" w:rsidRPr="00BB2409" w:rsidTr="00435ACB">
        <w:tc>
          <w:tcPr>
            <w:tcW w:w="596" w:type="dxa"/>
            <w:vMerge w:val="restart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C65C8D" w:rsidRPr="00C65C8D" w:rsidRDefault="00C65C8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65C8D">
              <w:rPr>
                <w:rFonts w:ascii="Times New Roman" w:hAnsi="Times New Roman"/>
                <w:sz w:val="16"/>
                <w:szCs w:val="16"/>
              </w:rPr>
              <w:t>Лысикова</w:t>
            </w:r>
            <w:proofErr w:type="spellEnd"/>
            <w:r w:rsidRPr="00C65C8D">
              <w:rPr>
                <w:rFonts w:ascii="Times New Roman" w:hAnsi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1608" w:type="dxa"/>
            <w:vMerge w:val="restart"/>
          </w:tcPr>
          <w:p w:rsid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</w:p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  <w:tc>
          <w:tcPr>
            <w:tcW w:w="1079" w:type="dxa"/>
          </w:tcPr>
          <w:p w:rsidR="00C65C8D" w:rsidRPr="00C65C8D" w:rsidRDefault="00C65C8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5C8D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862" w:type="dxa"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C65C8D">
              <w:rPr>
                <w:rFonts w:ascii="Times New Roman" w:hAnsi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60" w:type="dxa"/>
            <w:vMerge w:val="restart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98 826,56</w:t>
            </w:r>
          </w:p>
        </w:tc>
        <w:tc>
          <w:tcPr>
            <w:tcW w:w="252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5C8D" w:rsidRPr="00BB2409" w:rsidTr="00435ACB">
        <w:tc>
          <w:tcPr>
            <w:tcW w:w="596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нежилой одноэтажный дом (дача)</w:t>
            </w:r>
          </w:p>
        </w:tc>
        <w:tc>
          <w:tcPr>
            <w:tcW w:w="993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2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5C8D" w:rsidRPr="00BB2409" w:rsidTr="00435ACB">
        <w:tc>
          <w:tcPr>
            <w:tcW w:w="596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862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  <w:vMerge w:val="restart"/>
          </w:tcPr>
          <w:p w:rsidR="00891495" w:rsidRPr="00F10A1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Гришин В.В.</w:t>
            </w:r>
          </w:p>
        </w:tc>
        <w:tc>
          <w:tcPr>
            <w:tcW w:w="1608" w:type="dxa"/>
            <w:vMerge w:val="restart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  <w:r w:rsidR="00F10A15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F10A15"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proofErr w:type="gramStart"/>
            <w:r w:rsidRPr="00F10A15">
              <w:rPr>
                <w:rFonts w:ascii="Times New Roman" w:hAnsi="Times New Roman"/>
                <w:sz w:val="16"/>
                <w:szCs w:val="16"/>
              </w:rPr>
              <w:t>-р</w:t>
            </w:r>
            <w:proofErr w:type="gramEnd"/>
            <w:r w:rsidRPr="00F10A15">
              <w:rPr>
                <w:rFonts w:ascii="Times New Roman" w:hAnsi="Times New Roman"/>
                <w:sz w:val="16"/>
                <w:szCs w:val="16"/>
              </w:rPr>
              <w:t>уководитель аппарата</w:t>
            </w:r>
          </w:p>
        </w:tc>
        <w:tc>
          <w:tcPr>
            <w:tcW w:w="1079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земельный участок  (ИЖС)</w:t>
            </w:r>
          </w:p>
        </w:tc>
        <w:tc>
          <w:tcPr>
            <w:tcW w:w="850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F10A15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88</w:t>
            </w:r>
          </w:p>
        </w:tc>
        <w:tc>
          <w:tcPr>
            <w:tcW w:w="959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yundai Santa </w:t>
            </w:r>
            <w:proofErr w:type="spellStart"/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fe</w:t>
            </w:r>
            <w:proofErr w:type="spellEnd"/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classik</w:t>
            </w:r>
            <w:proofErr w:type="spellEnd"/>
          </w:p>
        </w:tc>
        <w:tc>
          <w:tcPr>
            <w:tcW w:w="1260" w:type="dxa"/>
            <w:vMerge w:val="restart"/>
          </w:tcPr>
          <w:p w:rsidR="00891495" w:rsidRPr="00F10A15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5 499,69</w:t>
            </w:r>
          </w:p>
        </w:tc>
        <w:tc>
          <w:tcPr>
            <w:tcW w:w="252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земельный участок  (садоводство)</w:t>
            </w:r>
          </w:p>
        </w:tc>
        <w:tc>
          <w:tcPr>
            <w:tcW w:w="850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959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959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0A15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5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95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F10A15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F10A15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F10A15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7974CE" w:rsidRDefault="007974C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74CE" w:rsidRDefault="007974C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74CE" w:rsidRDefault="007974C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74CE" w:rsidRPr="00BB2409" w:rsidRDefault="007974C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862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3 394,60</w:t>
            </w:r>
          </w:p>
        </w:tc>
        <w:tc>
          <w:tcPr>
            <w:tcW w:w="252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004" w:type="dxa"/>
            <w:vMerge w:val="restart"/>
          </w:tcPr>
          <w:p w:rsidR="00891495" w:rsidRPr="009C507A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C507A">
              <w:rPr>
                <w:rFonts w:ascii="Times New Roman" w:hAnsi="Times New Roman"/>
                <w:sz w:val="16"/>
                <w:szCs w:val="16"/>
              </w:rPr>
              <w:t>Шулепова</w:t>
            </w:r>
            <w:proofErr w:type="spellEnd"/>
            <w:r w:rsidRPr="009C507A"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608" w:type="dxa"/>
            <w:vMerge w:val="restart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заместитель руководителя аппарата</w:t>
            </w:r>
          </w:p>
        </w:tc>
        <w:tc>
          <w:tcPr>
            <w:tcW w:w="107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91495" w:rsidRPr="009C507A" w:rsidRDefault="000A7E03" w:rsidP="001970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9C507A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 w:rsidR="001970D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891495" w:rsidRPr="009C507A">
              <w:rPr>
                <w:rFonts w:ascii="Times New Roman" w:hAnsi="Times New Roman"/>
                <w:sz w:val="16"/>
                <w:szCs w:val="16"/>
              </w:rPr>
              <w:t xml:space="preserve"> 749/100000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635A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1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1 152,85</w:t>
            </w:r>
          </w:p>
        </w:tc>
        <w:tc>
          <w:tcPr>
            <w:tcW w:w="95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BB2409" w:rsidRDefault="009C507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582 719,10</w:t>
            </w:r>
          </w:p>
        </w:tc>
        <w:tc>
          <w:tcPr>
            <w:tcW w:w="252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5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95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9C507A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1 925,07</w:t>
            </w:r>
          </w:p>
        </w:tc>
        <w:tc>
          <w:tcPr>
            <w:tcW w:w="95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862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 w:rsidRPr="001C462E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260" w:type="dxa"/>
            <w:vMerge w:val="restart"/>
          </w:tcPr>
          <w:p w:rsidR="00891495" w:rsidRPr="00BB2409" w:rsidRDefault="001C462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 080,33</w:t>
            </w:r>
          </w:p>
        </w:tc>
        <w:tc>
          <w:tcPr>
            <w:tcW w:w="252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142,9</w:t>
            </w:r>
          </w:p>
        </w:tc>
        <w:tc>
          <w:tcPr>
            <w:tcW w:w="95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862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5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Малютина Т.В.</w:t>
            </w:r>
          </w:p>
        </w:tc>
        <w:tc>
          <w:tcPr>
            <w:tcW w:w="1608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начальник службы управления персоналом и кадровой политики</w:t>
            </w:r>
          </w:p>
        </w:tc>
        <w:tc>
          <w:tcPr>
            <w:tcW w:w="107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62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1C462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 547,09</w:t>
            </w:r>
          </w:p>
        </w:tc>
        <w:tc>
          <w:tcPr>
            <w:tcW w:w="2520" w:type="dxa"/>
          </w:tcPr>
          <w:p w:rsidR="00891495" w:rsidRPr="001C462E" w:rsidRDefault="001C462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59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1B43" w:rsidRPr="00BB2409" w:rsidTr="00435ACB">
        <w:trPr>
          <w:trHeight w:val="365"/>
        </w:trPr>
        <w:tc>
          <w:tcPr>
            <w:tcW w:w="596" w:type="dxa"/>
            <w:vMerge w:val="restart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  <w:vMerge w:val="restart"/>
          </w:tcPr>
          <w:p w:rsidR="00EF1B43" w:rsidRPr="00EF1B43" w:rsidRDefault="00EF1B4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1B43">
              <w:rPr>
                <w:rFonts w:ascii="Times New Roman" w:hAnsi="Times New Roman"/>
                <w:sz w:val="16"/>
                <w:szCs w:val="16"/>
              </w:rPr>
              <w:t>Нуштаева</w:t>
            </w:r>
            <w:proofErr w:type="spellEnd"/>
            <w:r w:rsidRPr="00EF1B43"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608" w:type="dxa"/>
            <w:vMerge w:val="restart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главный специалист службы управления персоналом и кадровой политики</w:t>
            </w:r>
          </w:p>
        </w:tc>
        <w:tc>
          <w:tcPr>
            <w:tcW w:w="1079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62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EF1B43" w:rsidRPr="00EF1B43" w:rsidRDefault="001A5DE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history="1">
              <w:proofErr w:type="spellStart"/>
              <w:r w:rsidR="00EF1B43" w:rsidRPr="00EF1B43">
                <w:rPr>
                  <w:rStyle w:val="aa"/>
                  <w:rFonts w:ascii="Times New Roman" w:hAnsi="Times New Roman"/>
                  <w:iCs/>
                  <w:color w:val="auto"/>
                  <w:sz w:val="16"/>
                  <w:szCs w:val="16"/>
                  <w:u w:val="none"/>
                </w:rPr>
                <w:t>Renault</w:t>
              </w:r>
              <w:proofErr w:type="spellEnd"/>
              <w:r w:rsidR="00EF1B43" w:rsidRPr="00EF1B43">
                <w:rPr>
                  <w:rStyle w:val="aa"/>
                  <w:rFonts w:ascii="Times New Roman" w:hAnsi="Times New Roman"/>
                  <w:iCs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EF1B43" w:rsidRPr="00EF1B43">
                <w:rPr>
                  <w:rStyle w:val="aa"/>
                  <w:rFonts w:ascii="Times New Roman" w:hAnsi="Times New Roman"/>
                  <w:iCs/>
                  <w:color w:val="auto"/>
                  <w:sz w:val="16"/>
                  <w:szCs w:val="16"/>
                  <w:u w:val="none"/>
                </w:rPr>
                <w:t>Logan</w:t>
              </w:r>
              <w:proofErr w:type="spellEnd"/>
            </w:hyperlink>
          </w:p>
        </w:tc>
        <w:tc>
          <w:tcPr>
            <w:tcW w:w="1260" w:type="dxa"/>
            <w:vMerge w:val="restart"/>
          </w:tcPr>
          <w:p w:rsidR="00EF1B43" w:rsidRPr="00BB2409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5 276,45</w:t>
            </w:r>
          </w:p>
        </w:tc>
        <w:tc>
          <w:tcPr>
            <w:tcW w:w="2520" w:type="dxa"/>
            <w:vMerge w:val="restart"/>
          </w:tcPr>
          <w:p w:rsidR="00EF1B43" w:rsidRPr="001C462E" w:rsidRDefault="00F47D5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продажа земельного участка, ипотека)</w:t>
            </w:r>
          </w:p>
        </w:tc>
      </w:tr>
      <w:tr w:rsidR="00EF1B43" w:rsidRPr="00BB2409" w:rsidTr="00435ACB">
        <w:trPr>
          <w:trHeight w:val="374"/>
        </w:trPr>
        <w:tc>
          <w:tcPr>
            <w:tcW w:w="596" w:type="dxa"/>
            <w:vMerge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EF1B43" w:rsidRPr="00EF1B43" w:rsidRDefault="00EF1B4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62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</w:pPr>
          </w:p>
        </w:tc>
        <w:tc>
          <w:tcPr>
            <w:tcW w:w="1260" w:type="dxa"/>
            <w:vMerge/>
          </w:tcPr>
          <w:p w:rsid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EF1B43" w:rsidRPr="001C462E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EDA" w:rsidRPr="00BB2409" w:rsidTr="00435ACB">
        <w:trPr>
          <w:trHeight w:val="374"/>
        </w:trPr>
        <w:tc>
          <w:tcPr>
            <w:tcW w:w="596" w:type="dxa"/>
          </w:tcPr>
          <w:p w:rsidR="00CB5EDA" w:rsidRPr="00EF1B43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04" w:type="dxa"/>
          </w:tcPr>
          <w:p w:rsidR="00CB5EDA" w:rsidRPr="00EF1B43" w:rsidRDefault="00CB5EDA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темьева Н.В.</w:t>
            </w:r>
          </w:p>
        </w:tc>
        <w:tc>
          <w:tcPr>
            <w:tcW w:w="1608" w:type="dxa"/>
          </w:tcPr>
          <w:p w:rsidR="00CB5EDA" w:rsidRPr="00EF1B43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главный специалист службы управления персоналом и кадровой политики</w:t>
            </w:r>
          </w:p>
        </w:tc>
        <w:tc>
          <w:tcPr>
            <w:tcW w:w="1079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959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B5EDA" w:rsidRPr="00EF1B43" w:rsidRDefault="00CB5EDA" w:rsidP="004B6E2B">
            <w:pPr>
              <w:tabs>
                <w:tab w:val="left" w:pos="1950"/>
              </w:tabs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 213,36</w:t>
            </w:r>
          </w:p>
        </w:tc>
        <w:tc>
          <w:tcPr>
            <w:tcW w:w="2520" w:type="dxa"/>
          </w:tcPr>
          <w:p w:rsidR="00CB5EDA" w:rsidRPr="001C462E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 w:val="restart"/>
          </w:tcPr>
          <w:p w:rsidR="0017721D" w:rsidRPr="00AC40F4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04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енев А.В.</w:t>
            </w:r>
          </w:p>
        </w:tc>
        <w:tc>
          <w:tcPr>
            <w:tcW w:w="1608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начальник отдела мобилизационной работы администрации</w:t>
            </w:r>
          </w:p>
        </w:tc>
        <w:tc>
          <w:tcPr>
            <w:tcW w:w="107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7721D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21D" w:rsidRPr="00AC40F4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5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proofErr w:type="spellStart"/>
            <w:r w:rsidRPr="0017721D">
              <w:rPr>
                <w:rFonts w:ascii="Times New Roman" w:hAnsi="Times New Roman"/>
                <w:sz w:val="16"/>
                <w:szCs w:val="16"/>
              </w:rPr>
              <w:t>olkswag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0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6 093,21</w:t>
            </w: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Pr="00AC40F4" w:rsidRDefault="001772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7721D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21D" w:rsidRPr="00AC40F4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59" w:type="dxa"/>
          </w:tcPr>
          <w:p w:rsidR="0017721D" w:rsidRDefault="0017721D" w:rsidP="004B6E2B">
            <w:pPr>
              <w:jc w:val="center"/>
            </w:pPr>
            <w:r w:rsidRPr="00855F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Default="001772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7721D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7721D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59" w:type="dxa"/>
          </w:tcPr>
          <w:p w:rsidR="0017721D" w:rsidRDefault="0017721D" w:rsidP="004B6E2B">
            <w:pPr>
              <w:jc w:val="center"/>
            </w:pPr>
            <w:r w:rsidRPr="00855F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17721D" w:rsidRPr="00AC40F4" w:rsidRDefault="0017721D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7721D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21D" w:rsidRPr="00AC40F4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5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 405,66</w:t>
            </w: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7721D" w:rsidRPr="00AC40F4" w:rsidRDefault="0017721D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Pr="00AC40F4" w:rsidRDefault="001772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7721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7721D" w:rsidRPr="00AC40F4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59" w:type="dxa"/>
          </w:tcPr>
          <w:p w:rsidR="0017721D" w:rsidRDefault="0017721D" w:rsidP="004B6E2B">
            <w:pPr>
              <w:jc w:val="center"/>
            </w:pPr>
            <w:r w:rsidRPr="00855F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721D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17721D" w:rsidRPr="00AC40F4" w:rsidRDefault="0017721D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7721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21D" w:rsidRPr="00AC40F4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5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17721D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7721D" w:rsidRPr="00AC40F4" w:rsidRDefault="0017721D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Pr="00AC40F4" w:rsidRDefault="001772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7721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21D" w:rsidRPr="00AC40F4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59" w:type="dxa"/>
          </w:tcPr>
          <w:p w:rsidR="0017721D" w:rsidRDefault="0017721D" w:rsidP="004B6E2B">
            <w:pPr>
              <w:jc w:val="center"/>
            </w:pPr>
            <w:r w:rsidRPr="00855F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721D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1DF" w:rsidRPr="00BB2409" w:rsidTr="00435ACB">
        <w:tc>
          <w:tcPr>
            <w:tcW w:w="596" w:type="dxa"/>
            <w:vMerge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3C21DF" w:rsidRPr="00AC40F4" w:rsidRDefault="003C21DF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3C21DF" w:rsidRPr="00AC40F4" w:rsidRDefault="003C21DF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C21DF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3C21DF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21DF" w:rsidRPr="00AC40F4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59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62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3C21DF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1DF" w:rsidRPr="00BB2409" w:rsidTr="00435ACB">
        <w:tc>
          <w:tcPr>
            <w:tcW w:w="596" w:type="dxa"/>
            <w:vMerge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3C21DF" w:rsidRPr="00AC40F4" w:rsidRDefault="003C21DF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C21DF" w:rsidRPr="00AC40F4" w:rsidRDefault="003C21DF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C21DF" w:rsidRPr="00AC40F4" w:rsidRDefault="003C21D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C21DF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3C21DF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21DF" w:rsidRPr="00AC40F4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59" w:type="dxa"/>
          </w:tcPr>
          <w:p w:rsidR="003C21DF" w:rsidRDefault="003C21DF" w:rsidP="004B6E2B">
            <w:pPr>
              <w:jc w:val="center"/>
            </w:pPr>
            <w:r w:rsidRPr="00855F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</w:tcPr>
          <w:p w:rsidR="00891495" w:rsidRPr="00522FFB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Павлов А.Г.</w:t>
            </w:r>
          </w:p>
          <w:p w:rsidR="00891495" w:rsidRPr="00522FFB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главный специалист отдела мобилизационной работы</w:t>
            </w:r>
          </w:p>
          <w:p w:rsidR="007974CE" w:rsidRDefault="007974C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74CE" w:rsidRPr="00522FFB" w:rsidRDefault="007974C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="001970D3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5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 xml:space="preserve">автомобиль Опель </w:t>
            </w:r>
            <w:proofErr w:type="spellStart"/>
            <w:r w:rsidRPr="00522FFB">
              <w:rPr>
                <w:rFonts w:ascii="Times New Roman" w:hAnsi="Times New Roman"/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1260" w:type="dxa"/>
          </w:tcPr>
          <w:p w:rsidR="00891495" w:rsidRPr="00BB2409" w:rsidRDefault="00522FF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2 065,57</w:t>
            </w:r>
          </w:p>
        </w:tc>
        <w:tc>
          <w:tcPr>
            <w:tcW w:w="252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Pr="00522FFB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="001970D3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5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22FFB" w:rsidRDefault="00522FF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 192,14</w:t>
            </w:r>
          </w:p>
        </w:tc>
        <w:tc>
          <w:tcPr>
            <w:tcW w:w="252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Pr="00522FFB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="001970D3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5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891495" w:rsidRPr="00137202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7202">
              <w:rPr>
                <w:rFonts w:ascii="Times New Roman" w:hAnsi="Times New Roman"/>
                <w:sz w:val="16"/>
                <w:szCs w:val="16"/>
              </w:rPr>
              <w:t>Галиахметов</w:t>
            </w:r>
            <w:proofErr w:type="spellEnd"/>
            <w:r w:rsidRPr="00137202"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</w:tc>
        <w:tc>
          <w:tcPr>
            <w:tcW w:w="1608" w:type="dxa"/>
            <w:vMerge w:val="restart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107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137202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37202" w:rsidRPr="00137202" w:rsidRDefault="0013720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5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60" w:type="dxa"/>
            <w:vMerge w:val="restart"/>
          </w:tcPr>
          <w:p w:rsidR="00891495" w:rsidRPr="00137202" w:rsidRDefault="0013720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0 917,97</w:t>
            </w:r>
          </w:p>
        </w:tc>
        <w:tc>
          <w:tcPr>
            <w:tcW w:w="252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95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137202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851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5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137202" w:rsidRDefault="0013720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582 357,99</w:t>
            </w:r>
          </w:p>
        </w:tc>
        <w:tc>
          <w:tcPr>
            <w:tcW w:w="252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  <w:vMerge w:val="restart"/>
          </w:tcPr>
          <w:p w:rsidR="00891495" w:rsidRPr="00C244D9" w:rsidRDefault="00891495" w:rsidP="004B6E2B">
            <w:pPr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Герасимов В.А.</w:t>
            </w:r>
          </w:p>
        </w:tc>
        <w:tc>
          <w:tcPr>
            <w:tcW w:w="1608" w:type="dxa"/>
            <w:vMerge w:val="restart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главный специалист отдела по делам ГО и ЧС</w:t>
            </w:r>
          </w:p>
        </w:tc>
        <w:tc>
          <w:tcPr>
            <w:tcW w:w="1079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862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Фольксваген «</w:t>
            </w:r>
            <w:proofErr w:type="spellStart"/>
            <w:r w:rsidRPr="00C244D9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  <w:r w:rsidRPr="00C244D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0" w:type="dxa"/>
            <w:vMerge w:val="restart"/>
          </w:tcPr>
          <w:p w:rsidR="00891495" w:rsidRPr="00BB2409" w:rsidRDefault="00C244D9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6 407,92</w:t>
            </w:r>
          </w:p>
        </w:tc>
        <w:tc>
          <w:tcPr>
            <w:tcW w:w="252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CHEVROLET  LANOS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Pr="000117E3" w:rsidRDefault="00891495" w:rsidP="00375677">
            <w:pPr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862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891495" w:rsidRPr="004932C0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Гришина Ю.А.</w:t>
            </w:r>
          </w:p>
        </w:tc>
        <w:tc>
          <w:tcPr>
            <w:tcW w:w="1608" w:type="dxa"/>
            <w:vMerge w:val="restart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079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85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59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62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автомобиль легковой Хендай IX35</w:t>
            </w:r>
          </w:p>
        </w:tc>
        <w:tc>
          <w:tcPr>
            <w:tcW w:w="1260" w:type="dxa"/>
          </w:tcPr>
          <w:p w:rsidR="00891495" w:rsidRDefault="004932C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4 041,30</w:t>
            </w:r>
          </w:p>
          <w:p w:rsidR="004932C0" w:rsidRPr="00BB2409" w:rsidRDefault="004932C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59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  <w:vMerge w:val="restart"/>
          </w:tcPr>
          <w:p w:rsidR="00891495" w:rsidRPr="00546879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46879">
              <w:rPr>
                <w:rFonts w:ascii="Times New Roman" w:hAnsi="Times New Roman"/>
                <w:sz w:val="16"/>
                <w:szCs w:val="16"/>
              </w:rPr>
              <w:t>Галиахметова</w:t>
            </w:r>
            <w:proofErr w:type="spellEnd"/>
            <w:r w:rsidRPr="00546879">
              <w:rPr>
                <w:rFonts w:ascii="Times New Roman" w:hAnsi="Times New Roman"/>
                <w:sz w:val="16"/>
                <w:szCs w:val="16"/>
              </w:rPr>
              <w:t xml:space="preserve"> А.Т.</w:t>
            </w:r>
          </w:p>
        </w:tc>
        <w:tc>
          <w:tcPr>
            <w:tcW w:w="1608" w:type="dxa"/>
            <w:vMerge w:val="restart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07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851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5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5468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546879">
              <w:rPr>
                <w:rFonts w:ascii="Times New Roman" w:hAnsi="Times New Roman"/>
                <w:sz w:val="16"/>
                <w:szCs w:val="16"/>
                <w:lang w:val="en-US"/>
              </w:rPr>
              <w:t>Pikanta</w:t>
            </w:r>
            <w:proofErr w:type="spellEnd"/>
          </w:p>
        </w:tc>
        <w:tc>
          <w:tcPr>
            <w:tcW w:w="1260" w:type="dxa"/>
            <w:vMerge w:val="restart"/>
          </w:tcPr>
          <w:p w:rsidR="00891495" w:rsidRPr="00546879" w:rsidRDefault="0054687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 435,42</w:t>
            </w:r>
          </w:p>
        </w:tc>
        <w:tc>
          <w:tcPr>
            <w:tcW w:w="252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95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95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5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 w:val="restart"/>
          </w:tcPr>
          <w:p w:rsidR="00B32BA2" w:rsidRPr="0054687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vMerge w:val="restart"/>
          </w:tcPr>
          <w:p w:rsidR="00B32BA2" w:rsidRPr="00546879" w:rsidRDefault="00B32BA2" w:rsidP="004B6E2B">
            <w:pPr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Бесперстова М.В.</w:t>
            </w:r>
          </w:p>
        </w:tc>
        <w:tc>
          <w:tcPr>
            <w:tcW w:w="1608" w:type="dxa"/>
            <w:vMerge w:val="restart"/>
          </w:tcPr>
          <w:p w:rsidR="00B32BA2" w:rsidRPr="0054687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начальник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B32BA2" w:rsidRPr="006161B2" w:rsidRDefault="00B32BA2" w:rsidP="00197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1B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32BA2" w:rsidRPr="006161B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1B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 w:rsidRPr="006161B2">
              <w:rPr>
                <w:rFonts w:ascii="Times New Roman" w:hAnsi="Times New Roman"/>
                <w:sz w:val="16"/>
                <w:szCs w:val="16"/>
              </w:rPr>
              <w:t>, 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970D3" w:rsidRPr="006161B2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1" w:type="dxa"/>
          </w:tcPr>
          <w:p w:rsidR="00B32BA2" w:rsidRPr="006161B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59" w:type="dxa"/>
          </w:tcPr>
          <w:p w:rsidR="00B32BA2" w:rsidRPr="006161B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1B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EA5BAF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BAF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B32BA2" w:rsidRPr="00EA5BAF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BAF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862" w:type="dxa"/>
          </w:tcPr>
          <w:p w:rsidR="00B32BA2" w:rsidRPr="00EA5BAF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B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BB2409" w:rsidRDefault="000521C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546879" w:rsidRDefault="000521C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 077,46</w:t>
            </w:r>
          </w:p>
        </w:tc>
        <w:tc>
          <w:tcPr>
            <w:tcW w:w="2520" w:type="dxa"/>
          </w:tcPr>
          <w:p w:rsidR="00B32BA2" w:rsidRPr="0054687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BB2409" w:rsidRDefault="00B32BA2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75,13</w:t>
            </w:r>
          </w:p>
        </w:tc>
        <w:tc>
          <w:tcPr>
            <w:tcW w:w="862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BB2409" w:rsidRDefault="00B32BA2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0,00</w:t>
            </w:r>
          </w:p>
        </w:tc>
        <w:tc>
          <w:tcPr>
            <w:tcW w:w="862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B32BA2" w:rsidRPr="00AC40F4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B32BA2" w:rsidRPr="00AC40F4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34,9</w:t>
            </w:r>
          </w:p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issan </w:t>
            </w:r>
          </w:p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 674,75</w:t>
            </w:r>
          </w:p>
        </w:tc>
        <w:tc>
          <w:tcPr>
            <w:tcW w:w="2520" w:type="dxa"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BB2409" w:rsidRDefault="00B32BA2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1 500,00</w:t>
            </w:r>
          </w:p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BB2409" w:rsidRDefault="00B32BA2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Pr="00195BFA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2 775,13</w:t>
            </w:r>
          </w:p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rPr>
          <w:trHeight w:val="235"/>
        </w:trPr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B32BA2" w:rsidRPr="00AC40F4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B32BA2" w:rsidRDefault="001970D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32BA2" w:rsidRPr="00B32BA2" w:rsidRDefault="00B32BA2" w:rsidP="00197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  <w:r w:rsidR="001970D3" w:rsidRPr="00B32BA2"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970D3" w:rsidRPr="00B32BA2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1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5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862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rPr>
          <w:trHeight w:val="235"/>
        </w:trPr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9B4CE5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75,13</w:t>
            </w:r>
          </w:p>
        </w:tc>
        <w:tc>
          <w:tcPr>
            <w:tcW w:w="862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rPr>
          <w:trHeight w:val="235"/>
        </w:trPr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9B4CE5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0,00</w:t>
            </w:r>
          </w:p>
        </w:tc>
        <w:tc>
          <w:tcPr>
            <w:tcW w:w="862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rPr>
          <w:trHeight w:val="235"/>
        </w:trPr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9B4CE5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0,00</w:t>
            </w:r>
          </w:p>
        </w:tc>
        <w:tc>
          <w:tcPr>
            <w:tcW w:w="862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738C" w:rsidRPr="00BB2409" w:rsidTr="00435ACB">
        <w:tc>
          <w:tcPr>
            <w:tcW w:w="596" w:type="dxa"/>
            <w:vMerge w:val="restart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  <w:vMerge w:val="restart"/>
          </w:tcPr>
          <w:p w:rsidR="004A738C" w:rsidRPr="004A738C" w:rsidRDefault="004A738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Белова Е.А.</w:t>
            </w:r>
          </w:p>
        </w:tc>
        <w:tc>
          <w:tcPr>
            <w:tcW w:w="1608" w:type="dxa"/>
            <w:vMerge w:val="restart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959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8 711,03</w:t>
            </w:r>
          </w:p>
        </w:tc>
        <w:tc>
          <w:tcPr>
            <w:tcW w:w="252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738C" w:rsidRPr="00BB2409" w:rsidTr="00435ACB">
        <w:tc>
          <w:tcPr>
            <w:tcW w:w="596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46879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959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Default="004A738C" w:rsidP="004B6E2B">
            <w:pPr>
              <w:jc w:val="center"/>
            </w:pPr>
            <w:r w:rsidRPr="00ED4D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A738C" w:rsidRDefault="004A738C" w:rsidP="004B6E2B">
            <w:pPr>
              <w:jc w:val="center"/>
            </w:pPr>
            <w:r w:rsidRPr="00ED4D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738C" w:rsidRPr="00BB2409" w:rsidTr="00435ACB">
        <w:tc>
          <w:tcPr>
            <w:tcW w:w="596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291</w:t>
            </w:r>
          </w:p>
        </w:tc>
        <w:tc>
          <w:tcPr>
            <w:tcW w:w="959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Default="004A738C" w:rsidP="004B6E2B">
            <w:pPr>
              <w:jc w:val="center"/>
            </w:pPr>
            <w:r w:rsidRPr="00ED4D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A738C" w:rsidRDefault="004A738C" w:rsidP="004B6E2B">
            <w:pPr>
              <w:jc w:val="center"/>
            </w:pPr>
            <w:r w:rsidRPr="00ED4D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Pr="004A738C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862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03DE" w:rsidRPr="00BB2409" w:rsidTr="00435ACB">
        <w:tc>
          <w:tcPr>
            <w:tcW w:w="596" w:type="dxa"/>
            <w:vMerge w:val="restart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  <w:vMerge w:val="restart"/>
          </w:tcPr>
          <w:p w:rsidR="004C03DE" w:rsidRPr="004C03DE" w:rsidRDefault="004C03DE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C03DE">
              <w:rPr>
                <w:rFonts w:ascii="Times New Roman" w:hAnsi="Times New Roman"/>
                <w:sz w:val="16"/>
                <w:szCs w:val="16"/>
              </w:rPr>
              <w:t>Волостнова</w:t>
            </w:r>
            <w:proofErr w:type="spellEnd"/>
            <w:r w:rsidRPr="004C03DE">
              <w:rPr>
                <w:rFonts w:ascii="Times New Roman" w:hAnsi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1608" w:type="dxa"/>
            <w:vMerge w:val="restart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5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  <w:r w:rsidRPr="004C03DE">
              <w:rPr>
                <w:rFonts w:ascii="Times New Roman" w:hAnsi="Times New Roman"/>
                <w:sz w:val="16"/>
                <w:szCs w:val="16"/>
              </w:rPr>
              <w:t xml:space="preserve"> 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5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62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 823,62</w:t>
            </w:r>
          </w:p>
        </w:tc>
        <w:tc>
          <w:tcPr>
            <w:tcW w:w="252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03DE" w:rsidRPr="00BB2409" w:rsidTr="00435ACB">
        <w:tc>
          <w:tcPr>
            <w:tcW w:w="596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5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1/228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26 684 300</w:t>
            </w:r>
          </w:p>
        </w:tc>
        <w:tc>
          <w:tcPr>
            <w:tcW w:w="95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03DE" w:rsidRPr="00BB2409" w:rsidTr="00435ACB">
        <w:tc>
          <w:tcPr>
            <w:tcW w:w="596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5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4C03DE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850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959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62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4C03DE">
              <w:rPr>
                <w:rFonts w:ascii="Times New Roman" w:hAnsi="Times New Roman"/>
                <w:sz w:val="16"/>
                <w:szCs w:val="16"/>
              </w:rPr>
              <w:t>Opel</w:t>
            </w:r>
            <w:proofErr w:type="spellEnd"/>
            <w:r w:rsidRPr="004C03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03DE">
              <w:rPr>
                <w:rFonts w:ascii="Times New Roman" w:hAnsi="Times New Roman"/>
                <w:sz w:val="16"/>
                <w:szCs w:val="16"/>
              </w:rPr>
              <w:t>Insignia</w:t>
            </w:r>
            <w:proofErr w:type="spellEnd"/>
            <w:r w:rsidRPr="004C03DE">
              <w:rPr>
                <w:rFonts w:ascii="Times New Roman" w:hAnsi="Times New Roman"/>
                <w:sz w:val="16"/>
                <w:szCs w:val="16"/>
              </w:rPr>
              <w:t xml:space="preserve"> NB</w:t>
            </w:r>
          </w:p>
        </w:tc>
        <w:tc>
          <w:tcPr>
            <w:tcW w:w="1260" w:type="dxa"/>
          </w:tcPr>
          <w:p w:rsidR="00891495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 750,81</w:t>
            </w:r>
          </w:p>
        </w:tc>
        <w:tc>
          <w:tcPr>
            <w:tcW w:w="2520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4C03DE" w:rsidRDefault="00891495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850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59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2141" w:rsidRPr="00BB2409" w:rsidTr="00435ACB">
        <w:tc>
          <w:tcPr>
            <w:tcW w:w="596" w:type="dxa"/>
            <w:vMerge w:val="restart"/>
          </w:tcPr>
          <w:p w:rsidR="00A22141" w:rsidRPr="00A22141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004" w:type="dxa"/>
          </w:tcPr>
          <w:p w:rsidR="00A22141" w:rsidRPr="00A22141" w:rsidRDefault="00A22141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Катынская О.Г.</w:t>
            </w:r>
          </w:p>
        </w:tc>
        <w:tc>
          <w:tcPr>
            <w:tcW w:w="1608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</w:tcPr>
          <w:p w:rsidR="00A22141" w:rsidRPr="00A2214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A22141" w:rsidRPr="00A22141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5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214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214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214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214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A22141">
              <w:rPr>
                <w:rFonts w:ascii="Times New Roman" w:hAnsi="Times New Roman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1260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790 595,82</w:t>
            </w:r>
          </w:p>
        </w:tc>
        <w:tc>
          <w:tcPr>
            <w:tcW w:w="2520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материнский капитал, родительские накопления, ипотека)</w:t>
            </w:r>
          </w:p>
        </w:tc>
      </w:tr>
      <w:tr w:rsidR="00A22141" w:rsidRPr="00BB2409" w:rsidTr="00435ACB">
        <w:tc>
          <w:tcPr>
            <w:tcW w:w="596" w:type="dxa"/>
            <w:vMerge/>
          </w:tcPr>
          <w:p w:rsidR="00A22141" w:rsidRPr="00BB240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</w:tcPr>
          <w:p w:rsidR="00A22141" w:rsidRPr="00A2214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A22141" w:rsidRPr="00A22141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5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2141" w:rsidRPr="00BB2409" w:rsidTr="00435ACB">
        <w:tc>
          <w:tcPr>
            <w:tcW w:w="596" w:type="dxa"/>
            <w:vMerge/>
          </w:tcPr>
          <w:p w:rsidR="00A22141" w:rsidRPr="00BB240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</w:tcPr>
          <w:p w:rsidR="00A22141" w:rsidRPr="00A2214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A22141" w:rsidRPr="00A22141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5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2141" w:rsidRPr="00BB2409" w:rsidTr="00435ACB">
        <w:tc>
          <w:tcPr>
            <w:tcW w:w="596" w:type="dxa"/>
          </w:tcPr>
          <w:p w:rsidR="00A22141" w:rsidRPr="007D3BC8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</w:tcPr>
          <w:p w:rsidR="00A22141" w:rsidRPr="007D3BC8" w:rsidRDefault="00A22141" w:rsidP="004B6E2B">
            <w:pPr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Красненко Т.Ф.</w:t>
            </w:r>
          </w:p>
        </w:tc>
        <w:tc>
          <w:tcPr>
            <w:tcW w:w="1608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851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959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легковой автомобиль LADA GRANDA</w:t>
            </w:r>
          </w:p>
        </w:tc>
        <w:tc>
          <w:tcPr>
            <w:tcW w:w="1260" w:type="dxa"/>
          </w:tcPr>
          <w:p w:rsidR="00A22141" w:rsidRPr="00A72C0D" w:rsidRDefault="007D3BC8" w:rsidP="00A72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88</w:t>
            </w:r>
            <w:r w:rsidR="00A72C0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A72C0D">
              <w:rPr>
                <w:rFonts w:ascii="Times New Roman" w:hAnsi="Times New Roman"/>
                <w:sz w:val="16"/>
                <w:szCs w:val="16"/>
              </w:rPr>
              <w:t>208,95</w:t>
            </w:r>
          </w:p>
        </w:tc>
        <w:tc>
          <w:tcPr>
            <w:tcW w:w="2520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rPr>
          <w:trHeight w:val="1449"/>
        </w:trPr>
        <w:tc>
          <w:tcPr>
            <w:tcW w:w="596" w:type="dxa"/>
            <w:vMerge w:val="restart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vMerge w:val="restart"/>
          </w:tcPr>
          <w:p w:rsidR="007D3BC8" w:rsidRPr="007D3BC8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Никитина Н.Г.</w:t>
            </w:r>
          </w:p>
        </w:tc>
        <w:tc>
          <w:tcPr>
            <w:tcW w:w="1608" w:type="dxa"/>
            <w:vMerge w:val="restart"/>
          </w:tcPr>
          <w:p w:rsidR="007D3BC8" w:rsidRPr="007D3BC8" w:rsidRDefault="007D3BC8" w:rsidP="004B6E2B">
            <w:pPr>
              <w:pStyle w:val="ConsPlusNonformat"/>
              <w:ind w:left="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BC8">
              <w:rPr>
                <w:rFonts w:ascii="Times New Roman" w:hAnsi="Times New Roman" w:cs="Times New Roman"/>
                <w:sz w:val="16"/>
                <w:szCs w:val="16"/>
              </w:rPr>
              <w:t>ведущий</w:t>
            </w:r>
          </w:p>
          <w:p w:rsidR="007D3BC8" w:rsidRPr="007D3BC8" w:rsidRDefault="007D3BC8" w:rsidP="004B6E2B">
            <w:pPr>
              <w:pStyle w:val="ConsPlusNonformat"/>
              <w:ind w:left="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BC8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  <w:p w:rsidR="007D3BC8" w:rsidRPr="007D3BC8" w:rsidRDefault="007D3BC8" w:rsidP="004B6E2B">
            <w:pPr>
              <w:pStyle w:val="ConsPlusNonformat"/>
              <w:ind w:left="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BC8">
              <w:rPr>
                <w:rFonts w:ascii="Times New Roman" w:hAnsi="Times New Roman" w:cs="Times New Roman"/>
                <w:sz w:val="16"/>
                <w:szCs w:val="16"/>
              </w:rPr>
              <w:t>отдела организационно-</w:t>
            </w:r>
          </w:p>
          <w:p w:rsidR="007D3BC8" w:rsidRPr="007D3BC8" w:rsidRDefault="007D3BC8" w:rsidP="004B6E2B">
            <w:pPr>
              <w:tabs>
                <w:tab w:val="left" w:pos="1950"/>
              </w:tabs>
              <w:ind w:left="3"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протокольной работы и документооборота</w:t>
            </w:r>
          </w:p>
        </w:tc>
        <w:tc>
          <w:tcPr>
            <w:tcW w:w="1079" w:type="dxa"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  <w:r w:rsidRPr="007D3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D3BC8" w:rsidRPr="00BB2409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59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 821,91</w:t>
            </w:r>
          </w:p>
        </w:tc>
        <w:tc>
          <w:tcPr>
            <w:tcW w:w="252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rPr>
          <w:trHeight w:val="454"/>
        </w:trPr>
        <w:tc>
          <w:tcPr>
            <w:tcW w:w="596" w:type="dxa"/>
            <w:vMerge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7D3BC8" w:rsidRPr="007D3BC8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7D3BC8" w:rsidRPr="007D3BC8" w:rsidRDefault="007D3BC8" w:rsidP="004B6E2B">
            <w:pPr>
              <w:pStyle w:val="ConsPlusNonformat"/>
              <w:ind w:left="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 w:val="restart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7D3BC8" w:rsidRPr="00C140BA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дина Е.Ю.</w:t>
            </w:r>
          </w:p>
        </w:tc>
        <w:tc>
          <w:tcPr>
            <w:tcW w:w="1608" w:type="dxa"/>
            <w:vMerge w:val="restart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 179,83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7D3BC8" w:rsidRPr="00C140BA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40BA">
              <w:rPr>
                <w:rFonts w:ascii="Times New Roman" w:hAnsi="Times New Roman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260" w:type="dxa"/>
            <w:vMerge w:val="restart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 500,00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rPr>
          <w:trHeight w:val="96"/>
        </w:trPr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40BA">
              <w:rPr>
                <w:rFonts w:ascii="Times New Roman" w:hAnsi="Times New Roman"/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260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862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862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 w:val="restart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</w:tcPr>
          <w:p w:rsidR="007D3BC8" w:rsidRPr="000613C1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Чернова А.А.</w:t>
            </w:r>
          </w:p>
        </w:tc>
        <w:tc>
          <w:tcPr>
            <w:tcW w:w="1608" w:type="dxa"/>
          </w:tcPr>
          <w:p w:rsidR="007D3BC8" w:rsidRPr="000613C1" w:rsidRDefault="007D3BC8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62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 866,62</w:t>
            </w:r>
          </w:p>
        </w:tc>
        <w:tc>
          <w:tcPr>
            <w:tcW w:w="252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7D3BC8" w:rsidRPr="00BB2409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D3BC8" w:rsidRPr="000613C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  <w:r w:rsidR="007D3BC8" w:rsidRPr="000613C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_</w:t>
            </w:r>
          </w:p>
        </w:tc>
        <w:tc>
          <w:tcPr>
            <w:tcW w:w="993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_</w:t>
            </w:r>
          </w:p>
        </w:tc>
        <w:tc>
          <w:tcPr>
            <w:tcW w:w="862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_</w:t>
            </w:r>
          </w:p>
        </w:tc>
        <w:tc>
          <w:tcPr>
            <w:tcW w:w="126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Subaru</w:t>
            </w:r>
            <w:r w:rsidR="000613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13C1">
              <w:rPr>
                <w:rFonts w:ascii="Times New Roman" w:hAnsi="Times New Roman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260" w:type="dxa"/>
            <w:vMerge w:val="restart"/>
          </w:tcPr>
          <w:p w:rsidR="007D3BC8" w:rsidRPr="00BB2409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 444,32</w:t>
            </w:r>
          </w:p>
        </w:tc>
        <w:tc>
          <w:tcPr>
            <w:tcW w:w="2520" w:type="dxa"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95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BB2409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62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 w:val="restart"/>
          </w:tcPr>
          <w:p w:rsidR="00E15204" w:rsidRPr="00CB5EDA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E15204" w:rsidRPr="000613C1" w:rsidRDefault="00CB5EDA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щен</w:t>
            </w:r>
            <w:r w:rsidR="00E15204">
              <w:rPr>
                <w:rFonts w:ascii="Times New Roman" w:hAnsi="Times New Roman"/>
                <w:sz w:val="16"/>
                <w:szCs w:val="16"/>
              </w:rPr>
              <w:t>кова</w:t>
            </w:r>
            <w:proofErr w:type="spellEnd"/>
            <w:r w:rsidR="00E15204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608" w:type="dxa"/>
            <w:vMerge w:val="restart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</w:t>
            </w:r>
            <w:r>
              <w:rPr>
                <w:rFonts w:ascii="Times New Roman" w:hAnsi="Times New Roman"/>
                <w:sz w:val="16"/>
                <w:szCs w:val="16"/>
              </w:rPr>
              <w:t>ой работы и документооборота</w:t>
            </w:r>
          </w:p>
        </w:tc>
        <w:tc>
          <w:tcPr>
            <w:tcW w:w="107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 322132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 730,70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/>
          </w:tcPr>
          <w:p w:rsidR="00E15204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15204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7D3BC8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900</w:t>
            </w:r>
          </w:p>
        </w:tc>
        <w:tc>
          <w:tcPr>
            <w:tcW w:w="95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/>
          </w:tcPr>
          <w:p w:rsidR="00E15204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15204" w:rsidRPr="001C719B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19B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0613C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95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 w:val="restart"/>
          </w:tcPr>
          <w:p w:rsidR="00E15204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15204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7D3BC8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900</w:t>
            </w:r>
          </w:p>
        </w:tc>
        <w:tc>
          <w:tcPr>
            <w:tcW w:w="95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 414,00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/>
          </w:tcPr>
          <w:p w:rsidR="00E15204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15204" w:rsidRPr="001C719B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19B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0613C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95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 w:val="restart"/>
          </w:tcPr>
          <w:p w:rsidR="00E15204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15204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7D3BC8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900</w:t>
            </w:r>
          </w:p>
        </w:tc>
        <w:tc>
          <w:tcPr>
            <w:tcW w:w="95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15204" w:rsidRPr="001C719B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19B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0613C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95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15204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E1B7C" w:rsidRPr="00BB2409" w:rsidTr="00435ACB">
        <w:tc>
          <w:tcPr>
            <w:tcW w:w="596" w:type="dxa"/>
          </w:tcPr>
          <w:p w:rsidR="007E1B7C" w:rsidRPr="007E1B7C" w:rsidRDefault="007E1B7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</w:tcPr>
          <w:p w:rsidR="007E1B7C" w:rsidRPr="000613C1" w:rsidRDefault="007E1B7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ина Т.С.</w:t>
            </w:r>
          </w:p>
        </w:tc>
        <w:tc>
          <w:tcPr>
            <w:tcW w:w="1608" w:type="dxa"/>
          </w:tcPr>
          <w:p w:rsidR="007E1B7C" w:rsidRPr="000613C1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</w:t>
            </w:r>
            <w:r>
              <w:rPr>
                <w:rFonts w:ascii="Times New Roman" w:hAnsi="Times New Roman"/>
                <w:sz w:val="16"/>
                <w:szCs w:val="16"/>
              </w:rPr>
              <w:t>ой работы и документооборота</w:t>
            </w:r>
          </w:p>
        </w:tc>
        <w:tc>
          <w:tcPr>
            <w:tcW w:w="1079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063BF" w:rsidRPr="001C719B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0</w:t>
            </w:r>
          </w:p>
        </w:tc>
        <w:tc>
          <w:tcPr>
            <w:tcW w:w="959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 708,39</w:t>
            </w:r>
          </w:p>
        </w:tc>
        <w:tc>
          <w:tcPr>
            <w:tcW w:w="2520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285C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vMerge w:val="restart"/>
          </w:tcPr>
          <w:p w:rsidR="000D1DFC" w:rsidRPr="00430A4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0A46">
              <w:rPr>
                <w:rFonts w:ascii="Times New Roman" w:hAnsi="Times New Roman"/>
                <w:sz w:val="16"/>
                <w:szCs w:val="16"/>
              </w:rPr>
              <w:t>Депутатова</w:t>
            </w:r>
            <w:proofErr w:type="spellEnd"/>
            <w:r w:rsidRPr="00430A46">
              <w:rPr>
                <w:rFonts w:ascii="Times New Roman" w:hAnsi="Times New Roman"/>
                <w:sz w:val="16"/>
                <w:szCs w:val="16"/>
              </w:rPr>
              <w:t xml:space="preserve"> М.В</w:t>
            </w:r>
          </w:p>
        </w:tc>
        <w:tc>
          <w:tcPr>
            <w:tcW w:w="1608" w:type="dxa"/>
            <w:vMerge w:val="restart"/>
          </w:tcPr>
          <w:p w:rsidR="000D1DFC" w:rsidRPr="00430A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A46">
              <w:rPr>
                <w:rFonts w:ascii="Times New Roman" w:hAnsi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107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984</w:t>
            </w:r>
          </w:p>
        </w:tc>
        <w:tc>
          <w:tcPr>
            <w:tcW w:w="95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IFAN X50</w:t>
            </w:r>
          </w:p>
        </w:tc>
        <w:tc>
          <w:tcPr>
            <w:tcW w:w="1260" w:type="dxa"/>
          </w:tcPr>
          <w:p w:rsidR="000D1DFC" w:rsidRPr="00430A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 992,29</w:t>
            </w:r>
          </w:p>
        </w:tc>
        <w:tc>
          <w:tcPr>
            <w:tcW w:w="2520" w:type="dxa"/>
          </w:tcPr>
          <w:p w:rsidR="000D1DFC" w:rsidRPr="00430A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430A4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0D1DFC" w:rsidRPr="00430A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13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0D1DFC" w:rsidRPr="00285C1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 w:val="restart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общая долевая, ¼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0D1DFC" w:rsidRPr="00917CEE" w:rsidRDefault="00917CE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10</w:t>
            </w:r>
          </w:p>
        </w:tc>
        <w:tc>
          <w:tcPr>
            <w:tcW w:w="95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984</w:t>
            </w:r>
          </w:p>
        </w:tc>
        <w:tc>
          <w:tcPr>
            <w:tcW w:w="862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общая долевая, 1/6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0D1DFC" w:rsidRPr="00917CEE" w:rsidRDefault="00917CE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59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130,</w:t>
            </w:r>
            <w:r w:rsidR="00917C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285C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  <w:vMerge w:val="restart"/>
          </w:tcPr>
          <w:p w:rsidR="000D1DFC" w:rsidRPr="00285C1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85C16">
              <w:rPr>
                <w:rFonts w:ascii="Times New Roman" w:hAnsi="Times New Roman"/>
                <w:sz w:val="16"/>
                <w:szCs w:val="16"/>
              </w:rPr>
              <w:t>Меротюк</w:t>
            </w:r>
            <w:proofErr w:type="spellEnd"/>
            <w:r w:rsidRPr="00285C16">
              <w:rPr>
                <w:rFonts w:ascii="Times New Roman" w:hAnsi="Times New Roman"/>
                <w:sz w:val="16"/>
                <w:szCs w:val="16"/>
              </w:rPr>
              <w:t xml:space="preserve"> И.Н.</w:t>
            </w:r>
          </w:p>
          <w:p w:rsidR="000D1DFC" w:rsidRPr="00285C1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1079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285C16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285C16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959" w:type="dxa"/>
          </w:tcPr>
          <w:p w:rsidR="000D1DFC" w:rsidRPr="00285C16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0D1DFC" w:rsidRPr="00285C16" w:rsidRDefault="00285C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 682,01</w:t>
            </w:r>
          </w:p>
          <w:p w:rsidR="000D1DFC" w:rsidRPr="00285C16" w:rsidRDefault="000D1DFC" w:rsidP="004B6E2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959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285C16" w:rsidRDefault="000D1DFC" w:rsidP="004B6E2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285C16" w:rsidRDefault="000D1DFC" w:rsidP="004B6E2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285C16" w:rsidRDefault="000D1DFC" w:rsidP="004B6E2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285C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  <w:vMerge w:val="restart"/>
          </w:tcPr>
          <w:p w:rsidR="000D1DFC" w:rsidRPr="00285C1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85C16">
              <w:rPr>
                <w:rFonts w:ascii="Times New Roman" w:hAnsi="Times New Roman"/>
                <w:sz w:val="16"/>
                <w:szCs w:val="16"/>
                <w:lang w:val="en-US"/>
              </w:rPr>
              <w:t>Кассиров</w:t>
            </w:r>
            <w:proofErr w:type="spellEnd"/>
            <w:r w:rsidRPr="00285C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А</w:t>
            </w:r>
            <w:r w:rsidRPr="00285C16">
              <w:rPr>
                <w:rFonts w:ascii="Times New Roman" w:hAnsi="Times New Roman"/>
                <w:sz w:val="16"/>
                <w:szCs w:val="16"/>
              </w:rPr>
              <w:t>.</w:t>
            </w:r>
            <w:r w:rsidRPr="00285C16">
              <w:rPr>
                <w:rFonts w:ascii="Times New Roman" w:hAnsi="Times New Roman"/>
                <w:sz w:val="16"/>
                <w:szCs w:val="16"/>
                <w:lang w:val="en-US"/>
              </w:rPr>
              <w:t>А</w:t>
            </w:r>
            <w:r w:rsidRPr="00285C1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  <w:vMerge w:val="restart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начальник отдела информационно-компьютерных систем</w:t>
            </w:r>
          </w:p>
        </w:tc>
        <w:tc>
          <w:tcPr>
            <w:tcW w:w="107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F503FA">
              <w:rPr>
                <w:rFonts w:ascii="Times New Roman" w:hAnsi="Times New Roman"/>
                <w:sz w:val="16"/>
                <w:szCs w:val="16"/>
              </w:rPr>
              <w:t>Renault</w:t>
            </w:r>
            <w:proofErr w:type="spellEnd"/>
            <w:r w:rsidRPr="00F503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503FA">
              <w:rPr>
                <w:rFonts w:ascii="Times New Roman" w:hAnsi="Times New Roman"/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1260" w:type="dxa"/>
            <w:vMerge w:val="restart"/>
          </w:tcPr>
          <w:p w:rsidR="000D1DFC" w:rsidRPr="00285C16" w:rsidRDefault="00285C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 117,86</w:t>
            </w:r>
          </w:p>
        </w:tc>
        <w:tc>
          <w:tcPr>
            <w:tcW w:w="252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="000D1DFC" w:rsidRPr="00F503FA">
              <w:rPr>
                <w:rFonts w:ascii="Times New Roman" w:hAnsi="Times New Roman"/>
                <w:sz w:val="16"/>
                <w:szCs w:val="16"/>
              </w:rPr>
              <w:t>, 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95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959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 105,19</w:t>
            </w:r>
          </w:p>
        </w:tc>
        <w:tc>
          <w:tcPr>
            <w:tcW w:w="252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004" w:type="dxa"/>
          </w:tcPr>
          <w:p w:rsidR="000D1DFC" w:rsidRPr="003A52E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Соколов К.Б.</w:t>
            </w:r>
          </w:p>
        </w:tc>
        <w:tc>
          <w:tcPr>
            <w:tcW w:w="1608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главный  специалист отдела информационно-компьютерных систем</w:t>
            </w:r>
          </w:p>
        </w:tc>
        <w:tc>
          <w:tcPr>
            <w:tcW w:w="1079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862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3A52E6" w:rsidRDefault="003A52E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 526,04</w:t>
            </w:r>
          </w:p>
        </w:tc>
        <w:tc>
          <w:tcPr>
            <w:tcW w:w="252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3A52E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A52E6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3A52E6">
              <w:rPr>
                <w:rFonts w:ascii="Times New Roman" w:hAnsi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959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3A52E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</w:tcPr>
          <w:p w:rsidR="000D1DFC" w:rsidRPr="003A52E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Никифорова Т.И.</w:t>
            </w:r>
          </w:p>
        </w:tc>
        <w:tc>
          <w:tcPr>
            <w:tcW w:w="1608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107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3A52E6" w:rsidRDefault="003A52E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 586,36</w:t>
            </w:r>
          </w:p>
        </w:tc>
        <w:tc>
          <w:tcPr>
            <w:tcW w:w="252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D302DB" w:rsidRDefault="000D1DFC" w:rsidP="0037567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  <w:lang w:val="en-US"/>
              </w:rPr>
              <w:t>RENAUL</w:t>
            </w:r>
            <w:r w:rsidR="00914C0A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D302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02DB"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260" w:type="dxa"/>
          </w:tcPr>
          <w:p w:rsidR="000D1DFC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 274,33</w:t>
            </w:r>
          </w:p>
        </w:tc>
        <w:tc>
          <w:tcPr>
            <w:tcW w:w="2520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Хаустова Л.А.</w:t>
            </w:r>
          </w:p>
        </w:tc>
        <w:tc>
          <w:tcPr>
            <w:tcW w:w="1608" w:type="dxa"/>
          </w:tcPr>
          <w:p w:rsid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главный специалист отдела экономики</w:t>
            </w:r>
          </w:p>
          <w:p w:rsidR="00375677" w:rsidRDefault="0037567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Pr="00D302DB" w:rsidRDefault="0037567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 386,21</w:t>
            </w:r>
          </w:p>
        </w:tc>
        <w:tc>
          <w:tcPr>
            <w:tcW w:w="252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0D1DFC" w:rsidRPr="00D302DB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 xml:space="preserve">Супруг  </w:t>
            </w:r>
          </w:p>
        </w:tc>
        <w:tc>
          <w:tcPr>
            <w:tcW w:w="1608" w:type="dxa"/>
            <w:vMerge w:val="restart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D302DB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D1DFC" w:rsidRPr="00D302DB">
              <w:rPr>
                <w:rFonts w:ascii="Times New Roman" w:hAnsi="Times New Roman"/>
                <w:sz w:val="16"/>
                <w:szCs w:val="16"/>
              </w:rPr>
              <w:t>овместн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D1DFC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½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proofErr w:type="spellStart"/>
            <w:r w:rsidRPr="00D302DB"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60" w:type="dxa"/>
            <w:vMerge w:val="restart"/>
          </w:tcPr>
          <w:p w:rsidR="000D1DFC" w:rsidRPr="00BB2409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 827,00</w:t>
            </w:r>
          </w:p>
        </w:tc>
        <w:tc>
          <w:tcPr>
            <w:tcW w:w="252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302DB" w:rsidRPr="00BB2409" w:rsidTr="00435ACB">
        <w:tc>
          <w:tcPr>
            <w:tcW w:w="596" w:type="dxa"/>
            <w:vMerge/>
          </w:tcPr>
          <w:p w:rsidR="00D302DB" w:rsidRPr="00BB2409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D302DB" w:rsidRPr="00D302DB" w:rsidRDefault="00D302DB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D302DB" w:rsidRPr="00BB2409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959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D302DB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D302DB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D302DB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862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 w:val="restart"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A231A6" w:rsidRPr="002814D9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814D9">
              <w:rPr>
                <w:rFonts w:ascii="Times New Roman" w:hAnsi="Times New Roman"/>
                <w:sz w:val="16"/>
                <w:szCs w:val="16"/>
              </w:rPr>
              <w:t>Коростина</w:t>
            </w:r>
            <w:proofErr w:type="spellEnd"/>
            <w:r w:rsidRPr="002814D9">
              <w:rPr>
                <w:rFonts w:ascii="Times New Roman" w:hAnsi="Times New Roman"/>
                <w:sz w:val="16"/>
                <w:szCs w:val="16"/>
              </w:rPr>
              <w:t xml:space="preserve"> С.И.</w:t>
            </w:r>
          </w:p>
        </w:tc>
        <w:tc>
          <w:tcPr>
            <w:tcW w:w="1608" w:type="dxa"/>
            <w:vMerge w:val="restart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 выплат отдельным категориям граждан</w:t>
            </w:r>
          </w:p>
        </w:tc>
        <w:tc>
          <w:tcPr>
            <w:tcW w:w="1079" w:type="dxa"/>
          </w:tcPr>
          <w:p w:rsidR="00A231A6" w:rsidRPr="002814D9" w:rsidRDefault="00A231A6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2814D9" w:rsidRDefault="00A231A6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95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862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2814D9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2814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14D9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60" w:type="dxa"/>
            <w:vMerge w:val="restart"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2 978,88</w:t>
            </w:r>
          </w:p>
        </w:tc>
        <w:tc>
          <w:tcPr>
            <w:tcW w:w="252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5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5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5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5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959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AB01D3" w:rsidRDefault="00AB01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r w:rsidR="000D1DFC" w:rsidRPr="00AB01D3">
              <w:rPr>
                <w:rFonts w:ascii="Times New Roman" w:hAnsi="Times New Roman"/>
                <w:sz w:val="16"/>
                <w:szCs w:val="16"/>
              </w:rPr>
              <w:t>артира</w:t>
            </w:r>
          </w:p>
        </w:tc>
        <w:tc>
          <w:tcPr>
            <w:tcW w:w="993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62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01D3">
              <w:rPr>
                <w:rFonts w:ascii="Times New Roman" w:hAnsi="Times New Roman"/>
                <w:sz w:val="16"/>
                <w:szCs w:val="16"/>
                <w:lang w:eastAsia="en-US"/>
              </w:rPr>
              <w:t>217398,98</w:t>
            </w:r>
          </w:p>
        </w:tc>
        <w:tc>
          <w:tcPr>
            <w:tcW w:w="2520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68D1" w:rsidRPr="00BB2409" w:rsidTr="00435ACB">
        <w:tc>
          <w:tcPr>
            <w:tcW w:w="596" w:type="dxa"/>
            <w:vMerge w:val="restart"/>
          </w:tcPr>
          <w:p w:rsidR="00A668D1" w:rsidRPr="00BB2409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608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</w:tc>
        <w:tc>
          <w:tcPr>
            <w:tcW w:w="1079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959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62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260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27 394,33</w:t>
            </w:r>
          </w:p>
        </w:tc>
        <w:tc>
          <w:tcPr>
            <w:tcW w:w="2520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A231A6" w:rsidRPr="00AB01D3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,10</w:t>
            </w:r>
          </w:p>
        </w:tc>
        <w:tc>
          <w:tcPr>
            <w:tcW w:w="959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 VENGA</w:t>
            </w:r>
          </w:p>
        </w:tc>
        <w:tc>
          <w:tcPr>
            <w:tcW w:w="1260" w:type="dxa"/>
            <w:vMerge w:val="restart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2 541,73</w:t>
            </w:r>
          </w:p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AB01D3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959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52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668D1" w:rsidRPr="00BB2409" w:rsidTr="00435ACB">
        <w:tc>
          <w:tcPr>
            <w:tcW w:w="596" w:type="dxa"/>
            <w:vMerge/>
          </w:tcPr>
          <w:p w:rsidR="00A668D1" w:rsidRPr="00BB2409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A668D1" w:rsidRPr="00D302DB" w:rsidRDefault="00A668D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59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62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52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668D1" w:rsidRPr="00BB2409" w:rsidTr="00435ACB">
        <w:tc>
          <w:tcPr>
            <w:tcW w:w="596" w:type="dxa"/>
            <w:vMerge/>
          </w:tcPr>
          <w:p w:rsidR="00A668D1" w:rsidRPr="00BB2409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A668D1" w:rsidRPr="00D302DB" w:rsidRDefault="00A668D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59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62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52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7C18F7" w:rsidRPr="00BB2409" w:rsidTr="00435ACB">
        <w:tc>
          <w:tcPr>
            <w:tcW w:w="596" w:type="dxa"/>
            <w:vMerge w:val="restart"/>
          </w:tcPr>
          <w:p w:rsidR="007C18F7" w:rsidRPr="00CB5EDA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80F0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7C18F7" w:rsidRPr="00A80F0D" w:rsidRDefault="007C18F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р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608" w:type="dxa"/>
            <w:vMerge w:val="restart"/>
          </w:tcPr>
          <w:p w:rsidR="007C18F7" w:rsidRPr="00AB01D3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 1 категории отдела выплат отдельным категориям граждан</w:t>
            </w:r>
          </w:p>
        </w:tc>
        <w:tc>
          <w:tcPr>
            <w:tcW w:w="1079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C18F7" w:rsidRPr="00A80F0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, доли</w:t>
            </w:r>
          </w:p>
        </w:tc>
        <w:tc>
          <w:tcPr>
            <w:tcW w:w="851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59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35 660,29</w:t>
            </w:r>
          </w:p>
        </w:tc>
        <w:tc>
          <w:tcPr>
            <w:tcW w:w="252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8F7" w:rsidRPr="00BB2409" w:rsidTr="00435ACB">
        <w:tc>
          <w:tcPr>
            <w:tcW w:w="596" w:type="dxa"/>
            <w:vMerge/>
          </w:tcPr>
          <w:p w:rsidR="007C18F7" w:rsidRPr="00BB2409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C18F7" w:rsidRPr="00D302DB" w:rsidRDefault="007C18F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7C18F7" w:rsidRPr="00AB01D3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18F7" w:rsidRPr="00A80F0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959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8F7" w:rsidRPr="00BB2409" w:rsidTr="00435ACB">
        <w:tc>
          <w:tcPr>
            <w:tcW w:w="596" w:type="dxa"/>
            <w:vMerge/>
          </w:tcPr>
          <w:p w:rsidR="007C18F7" w:rsidRPr="00BB2409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C18F7" w:rsidRPr="00D302DB" w:rsidRDefault="007C18F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7C18F7" w:rsidRPr="00AB01D3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375677" w:rsidRDefault="0037567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95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8F7" w:rsidRPr="00BB2409" w:rsidTr="00435ACB">
        <w:tc>
          <w:tcPr>
            <w:tcW w:w="596" w:type="dxa"/>
            <w:vMerge w:val="restart"/>
          </w:tcPr>
          <w:p w:rsidR="007C18F7" w:rsidRPr="00BB2409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004" w:type="dxa"/>
          </w:tcPr>
          <w:p w:rsidR="007C18F7" w:rsidRPr="00D302DB" w:rsidRDefault="007C18F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натьева С.А.</w:t>
            </w:r>
          </w:p>
        </w:tc>
        <w:tc>
          <w:tcPr>
            <w:tcW w:w="1608" w:type="dxa"/>
          </w:tcPr>
          <w:p w:rsidR="007C18F7" w:rsidRPr="00AB01D3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 1 категории отдела выплат отдельным категориям граждан</w:t>
            </w:r>
          </w:p>
        </w:tc>
        <w:tc>
          <w:tcPr>
            <w:tcW w:w="107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62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еврал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26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1 115,56</w:t>
            </w:r>
          </w:p>
        </w:tc>
        <w:tc>
          <w:tcPr>
            <w:tcW w:w="252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8F7" w:rsidRPr="00BB2409" w:rsidTr="00435ACB">
        <w:tc>
          <w:tcPr>
            <w:tcW w:w="596" w:type="dxa"/>
            <w:vMerge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C18F7" w:rsidRPr="00D302DB" w:rsidRDefault="007C18F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</w:tcPr>
          <w:p w:rsidR="007C18F7" w:rsidRPr="00AB01D3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62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9 426,63</w:t>
            </w:r>
          </w:p>
        </w:tc>
        <w:tc>
          <w:tcPr>
            <w:tcW w:w="252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 w:val="restart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vMerge w:val="restart"/>
          </w:tcPr>
          <w:p w:rsidR="00A231A6" w:rsidRPr="007C18F7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18F7">
              <w:rPr>
                <w:rFonts w:ascii="Times New Roman" w:hAnsi="Times New Roman"/>
                <w:sz w:val="16"/>
                <w:szCs w:val="16"/>
              </w:rPr>
              <w:t>Девятайкина</w:t>
            </w:r>
            <w:proofErr w:type="spellEnd"/>
            <w:r w:rsidRPr="007C18F7"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608" w:type="dxa"/>
            <w:vMerge w:val="restart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07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7C18F7" w:rsidRDefault="00A231A6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95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тойта</w:t>
            </w:r>
            <w:proofErr w:type="spellEnd"/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королла</w:t>
            </w:r>
            <w:proofErr w:type="spellEnd"/>
          </w:p>
        </w:tc>
        <w:tc>
          <w:tcPr>
            <w:tcW w:w="1260" w:type="dxa"/>
            <w:vMerge w:val="restart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28 324,58</w:t>
            </w:r>
          </w:p>
        </w:tc>
        <w:tc>
          <w:tcPr>
            <w:tcW w:w="2520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7C18F7" w:rsidRDefault="00A231A6" w:rsidP="004B6E2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18F7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5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31A6" w:rsidRPr="007C18F7" w:rsidRDefault="00A231A6" w:rsidP="004B6E2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5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31A6" w:rsidRPr="007C18F7" w:rsidRDefault="00A231A6" w:rsidP="004B6E2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95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 w:val="restart"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  <w:vMerge w:val="restart"/>
          </w:tcPr>
          <w:p w:rsidR="00A231A6" w:rsidRPr="00A231A6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231A6">
              <w:rPr>
                <w:rFonts w:ascii="Times New Roman" w:hAnsi="Times New Roman"/>
                <w:sz w:val="16"/>
                <w:szCs w:val="16"/>
              </w:rPr>
              <w:t>Харенкова</w:t>
            </w:r>
            <w:proofErr w:type="spellEnd"/>
            <w:r w:rsidRPr="00A231A6"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608" w:type="dxa"/>
            <w:vMerge w:val="restart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заместитель начальника юридического отдела</w:t>
            </w:r>
          </w:p>
        </w:tc>
        <w:tc>
          <w:tcPr>
            <w:tcW w:w="1079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31A6" w:rsidRPr="00A231A6" w:rsidRDefault="00A231A6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долевая собственность,</w:t>
            </w:r>
          </w:p>
          <w:p w:rsidR="00A231A6" w:rsidRPr="00A231A6" w:rsidRDefault="00A231A6" w:rsidP="001970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доли</w:t>
            </w:r>
          </w:p>
        </w:tc>
        <w:tc>
          <w:tcPr>
            <w:tcW w:w="851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959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BB2409" w:rsidRDefault="001A5DE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hyperlink r:id="rId10" w:tgtFrame="_blank" w:history="1">
              <w:proofErr w:type="spellStart"/>
              <w:r w:rsidR="00A231A6" w:rsidRPr="00A231A6">
                <w:rPr>
                  <w:rFonts w:ascii="Times New Roman" w:hAnsi="Times New Roman"/>
                  <w:bCs/>
                  <w:sz w:val="16"/>
                  <w:szCs w:val="16"/>
                  <w:shd w:val="clear" w:color="auto" w:fill="FFFFFF"/>
                  <w:lang w:eastAsia="en-US"/>
                </w:rPr>
                <w:t>Skoda</w:t>
              </w:r>
              <w:proofErr w:type="spellEnd"/>
              <w:r w:rsidR="00A231A6" w:rsidRPr="00A231A6">
                <w:rPr>
                  <w:rFonts w:ascii="Times New Roman" w:hAnsi="Times New Roman"/>
                  <w:sz w:val="16"/>
                  <w:szCs w:val="16"/>
                  <w:shd w:val="clear" w:color="auto" w:fill="FFFFFF"/>
                  <w:lang w:eastAsia="en-US"/>
                </w:rPr>
                <w:t> </w:t>
              </w:r>
              <w:proofErr w:type="spellStart"/>
              <w:r w:rsidR="00A231A6" w:rsidRPr="00A231A6">
                <w:rPr>
                  <w:rFonts w:ascii="Times New Roman" w:hAnsi="Times New Roman"/>
                  <w:bCs/>
                  <w:sz w:val="16"/>
                  <w:szCs w:val="16"/>
                  <w:shd w:val="clear" w:color="auto" w:fill="FFFFFF"/>
                  <w:lang w:eastAsia="en-US"/>
                </w:rPr>
                <w:t>Fabia</w:t>
              </w:r>
              <w:proofErr w:type="spellEnd"/>
            </w:hyperlink>
          </w:p>
        </w:tc>
        <w:tc>
          <w:tcPr>
            <w:tcW w:w="1260" w:type="dxa"/>
            <w:vMerge w:val="restart"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88 078,66</w:t>
            </w:r>
          </w:p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A231A6" w:rsidRPr="00A231A6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A231A6" w:rsidRDefault="00A231A6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</w:tcPr>
          <w:p w:rsid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959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A231A6" w:rsidRDefault="000D1DFC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долевая собственность,</w:t>
            </w:r>
          </w:p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851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959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62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c>
          <w:tcPr>
            <w:tcW w:w="596" w:type="dxa"/>
            <w:vMerge w:val="restart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  <w:vMerge w:val="restart"/>
          </w:tcPr>
          <w:p w:rsidR="00EA5E28" w:rsidRPr="000145B7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Курбатов А.С.</w:t>
            </w:r>
          </w:p>
        </w:tc>
        <w:tc>
          <w:tcPr>
            <w:tcW w:w="1608" w:type="dxa"/>
            <w:vMerge w:val="restart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07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5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Pr="000145B7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60" w:type="dxa"/>
            <w:vMerge w:val="restart"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 778,77</w:t>
            </w:r>
          </w:p>
        </w:tc>
        <w:tc>
          <w:tcPr>
            <w:tcW w:w="252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rPr>
          <w:trHeight w:val="380"/>
        </w:trPr>
        <w:tc>
          <w:tcPr>
            <w:tcW w:w="596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rPr>
          <w:trHeight w:val="415"/>
        </w:trPr>
        <w:tc>
          <w:tcPr>
            <w:tcW w:w="596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95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rPr>
          <w:trHeight w:val="400"/>
        </w:trPr>
        <w:tc>
          <w:tcPr>
            <w:tcW w:w="596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95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c>
          <w:tcPr>
            <w:tcW w:w="596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EA5E28" w:rsidRPr="00EA5E28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59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300 000,00</w:t>
            </w:r>
          </w:p>
        </w:tc>
        <w:tc>
          <w:tcPr>
            <w:tcW w:w="252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c>
          <w:tcPr>
            <w:tcW w:w="596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EA5E28" w:rsidRPr="00EA5E28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658" w:rsidRPr="00BB2409" w:rsidTr="00435ACB">
        <w:tc>
          <w:tcPr>
            <w:tcW w:w="596" w:type="dxa"/>
            <w:vMerge w:val="restart"/>
          </w:tcPr>
          <w:p w:rsidR="00B26658" w:rsidRPr="00BB2409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004" w:type="dxa"/>
          </w:tcPr>
          <w:p w:rsidR="00B26658" w:rsidRPr="00EA5E28" w:rsidRDefault="00B2665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Лыкова Г.И.</w:t>
            </w:r>
          </w:p>
        </w:tc>
        <w:tc>
          <w:tcPr>
            <w:tcW w:w="1608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07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5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 855,54</w:t>
            </w:r>
          </w:p>
        </w:tc>
        <w:tc>
          <w:tcPr>
            <w:tcW w:w="2520" w:type="dxa"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658" w:rsidRPr="00BB2409" w:rsidTr="00435ACB">
        <w:tc>
          <w:tcPr>
            <w:tcW w:w="596" w:type="dxa"/>
            <w:vMerge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B26658" w:rsidRPr="00BB2409" w:rsidRDefault="00B2665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862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A5E28">
              <w:rPr>
                <w:rFonts w:ascii="Times New Roman" w:hAnsi="Times New Roman"/>
                <w:sz w:val="16"/>
                <w:szCs w:val="16"/>
              </w:rPr>
              <w:t>Шевролет</w:t>
            </w:r>
            <w:proofErr w:type="spellEnd"/>
            <w:r w:rsidRPr="00EA5E28">
              <w:rPr>
                <w:rFonts w:ascii="Times New Roman" w:hAnsi="Times New Roman"/>
                <w:sz w:val="16"/>
                <w:szCs w:val="16"/>
              </w:rPr>
              <w:t xml:space="preserve"> Нива 212300-55</w:t>
            </w:r>
          </w:p>
        </w:tc>
        <w:tc>
          <w:tcPr>
            <w:tcW w:w="1260" w:type="dxa"/>
            <w:vMerge w:val="restart"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 086,94</w:t>
            </w:r>
          </w:p>
        </w:tc>
        <w:tc>
          <w:tcPr>
            <w:tcW w:w="2520" w:type="dxa"/>
          </w:tcPr>
          <w:p w:rsidR="00B26658" w:rsidRPr="00B2665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658" w:rsidRPr="00BB2409" w:rsidTr="00435ACB">
        <w:tc>
          <w:tcPr>
            <w:tcW w:w="596" w:type="dxa"/>
            <w:vMerge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26658" w:rsidRPr="00EA5E28" w:rsidRDefault="00B2665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26658" w:rsidRPr="00EA5E28" w:rsidRDefault="0063004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2665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3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000,00</w:t>
            </w:r>
          </w:p>
        </w:tc>
        <w:tc>
          <w:tcPr>
            <w:tcW w:w="862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B2665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B26658" w:rsidRPr="00B2665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</w:tcPr>
          <w:p w:rsidR="000D1DFC" w:rsidRPr="00B2665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</w:tcPr>
          <w:p w:rsidR="000D1DFC" w:rsidRPr="00B26658" w:rsidRDefault="000D1DFC" w:rsidP="004B6E2B">
            <w:pPr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Безруков Д.Д.</w:t>
            </w:r>
          </w:p>
        </w:tc>
        <w:tc>
          <w:tcPr>
            <w:tcW w:w="1608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079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959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62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B26658" w:rsidRDefault="00B26658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 822,71</w:t>
            </w:r>
          </w:p>
        </w:tc>
        <w:tc>
          <w:tcPr>
            <w:tcW w:w="2520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</w:tcPr>
          <w:p w:rsidR="000D1DFC" w:rsidRPr="00B2665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</w:tcPr>
          <w:p w:rsidR="000D1DFC" w:rsidRPr="00B26658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6658">
              <w:rPr>
                <w:rFonts w:ascii="Times New Roman" w:hAnsi="Times New Roman"/>
                <w:sz w:val="16"/>
                <w:szCs w:val="16"/>
              </w:rPr>
              <w:t>Ягич</w:t>
            </w:r>
            <w:proofErr w:type="spellEnd"/>
            <w:r w:rsidRPr="00B26658">
              <w:rPr>
                <w:rFonts w:ascii="Times New Roman" w:hAnsi="Times New Roman"/>
                <w:sz w:val="16"/>
                <w:szCs w:val="16"/>
              </w:rPr>
              <w:t xml:space="preserve"> Л.Ю.</w:t>
            </w:r>
          </w:p>
        </w:tc>
        <w:tc>
          <w:tcPr>
            <w:tcW w:w="1608" w:type="dxa"/>
          </w:tcPr>
          <w:p w:rsidR="000D1DFC" w:rsidRPr="00B26658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начальник отдела регулирования тарифов и ЖКХ</w:t>
            </w:r>
          </w:p>
        </w:tc>
        <w:tc>
          <w:tcPr>
            <w:tcW w:w="1079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862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E807B6" w:rsidRDefault="00E807B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6 618,00</w:t>
            </w:r>
          </w:p>
        </w:tc>
        <w:tc>
          <w:tcPr>
            <w:tcW w:w="2520" w:type="dxa"/>
          </w:tcPr>
          <w:p w:rsidR="000D1DFC" w:rsidRPr="00E807B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7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0046" w:rsidRPr="00BB2409" w:rsidTr="00435ACB">
        <w:tc>
          <w:tcPr>
            <w:tcW w:w="596" w:type="dxa"/>
            <w:vMerge w:val="restart"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7B6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450046" w:rsidRPr="00E807B6" w:rsidRDefault="0045004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807B6">
              <w:rPr>
                <w:rFonts w:ascii="Times New Roman" w:hAnsi="Times New Roman"/>
                <w:sz w:val="16"/>
                <w:szCs w:val="16"/>
              </w:rPr>
              <w:t>Соколова О.В.</w:t>
            </w:r>
          </w:p>
        </w:tc>
        <w:tc>
          <w:tcPr>
            <w:tcW w:w="1608" w:type="dxa"/>
            <w:vMerge w:val="restart"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7B6">
              <w:rPr>
                <w:rFonts w:ascii="Times New Roman" w:hAnsi="Times New Roman"/>
                <w:sz w:val="16"/>
                <w:szCs w:val="16"/>
              </w:rPr>
              <w:t>главный специалист отдела регулирования тарифов и ЖКХ</w:t>
            </w:r>
          </w:p>
        </w:tc>
        <w:tc>
          <w:tcPr>
            <w:tcW w:w="1079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959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 985,36</w:t>
            </w:r>
          </w:p>
        </w:tc>
        <w:tc>
          <w:tcPr>
            <w:tcW w:w="2520" w:type="dxa"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7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0046" w:rsidRPr="00BB2409" w:rsidTr="00435ACB">
        <w:tc>
          <w:tcPr>
            <w:tcW w:w="596" w:type="dxa"/>
            <w:vMerge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450046" w:rsidRPr="00E807B6" w:rsidRDefault="0045004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851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16</w:t>
            </w:r>
          </w:p>
        </w:tc>
        <w:tc>
          <w:tcPr>
            <w:tcW w:w="959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862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384A4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84A44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  <w:vMerge w:val="restart"/>
          </w:tcPr>
          <w:p w:rsidR="000D1DFC" w:rsidRPr="00384A44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4A44">
              <w:rPr>
                <w:rFonts w:ascii="Times New Roman" w:hAnsi="Times New Roman"/>
                <w:sz w:val="16"/>
                <w:szCs w:val="16"/>
              </w:rPr>
              <w:t>Намазова</w:t>
            </w:r>
            <w:proofErr w:type="spellEnd"/>
            <w:r w:rsidRPr="00384A44"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608" w:type="dxa"/>
            <w:vMerge w:val="restart"/>
          </w:tcPr>
          <w:p w:rsidR="000D1DFC" w:rsidRPr="00384A44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A44">
              <w:rPr>
                <w:rFonts w:ascii="Times New Roman" w:hAnsi="Times New Roman"/>
                <w:sz w:val="16"/>
                <w:szCs w:val="16"/>
              </w:rPr>
              <w:t>начальник отдела организации и проведения торгов</w:t>
            </w:r>
          </w:p>
        </w:tc>
        <w:tc>
          <w:tcPr>
            <w:tcW w:w="107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½ доля квартиры</w:t>
            </w:r>
          </w:p>
        </w:tc>
        <w:tc>
          <w:tcPr>
            <w:tcW w:w="850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5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025" w:type="dxa"/>
            <w:vMerge w:val="restart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vMerge w:val="restart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0D1DFC" w:rsidRPr="00F473DC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0D1DFC" w:rsidRPr="00F473DC" w:rsidRDefault="00F473D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638,54</w:t>
            </w:r>
          </w:p>
        </w:tc>
        <w:tc>
          <w:tcPr>
            <w:tcW w:w="2520" w:type="dxa"/>
            <w:vMerge w:val="restart"/>
          </w:tcPr>
          <w:p w:rsidR="000D1DFC" w:rsidRPr="00F473DC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⅓ доля квартиры</w:t>
            </w:r>
          </w:p>
        </w:tc>
        <w:tc>
          <w:tcPr>
            <w:tcW w:w="850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5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025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2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½ доля квартиры</w:t>
            </w:r>
          </w:p>
        </w:tc>
        <w:tc>
          <w:tcPr>
            <w:tcW w:w="850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5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025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73DC">
              <w:rPr>
                <w:rFonts w:ascii="Times New Roman" w:hAnsi="Times New Roman"/>
                <w:sz w:val="16"/>
                <w:szCs w:val="16"/>
              </w:rPr>
              <w:t>Mersedes</w:t>
            </w:r>
            <w:proofErr w:type="spellEnd"/>
            <w:r w:rsidRPr="00F473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3DC">
              <w:rPr>
                <w:rFonts w:ascii="Times New Roman" w:hAnsi="Times New Roman"/>
                <w:sz w:val="16"/>
                <w:szCs w:val="16"/>
              </w:rPr>
              <w:t>Benz</w:t>
            </w:r>
            <w:proofErr w:type="spellEnd"/>
            <w:r w:rsidRPr="00F473DC">
              <w:rPr>
                <w:rFonts w:ascii="Times New Roman" w:hAnsi="Times New Roman"/>
                <w:sz w:val="16"/>
                <w:szCs w:val="16"/>
              </w:rPr>
              <w:t xml:space="preserve"> GLK 220</w:t>
            </w:r>
          </w:p>
          <w:p w:rsidR="00F473DC" w:rsidRPr="00F473DC" w:rsidRDefault="00F473D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F473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io</w:t>
            </w:r>
          </w:p>
          <w:p w:rsidR="00F473DC" w:rsidRPr="00F473DC" w:rsidRDefault="00F473D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Yamaha</w:t>
            </w:r>
            <w:r w:rsidRPr="00F473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R</w:t>
            </w:r>
            <w:r w:rsidRPr="00F473DC">
              <w:rPr>
                <w:rFonts w:ascii="Times New Roman" w:hAnsi="Times New Roman"/>
                <w:sz w:val="16"/>
                <w:szCs w:val="16"/>
              </w:rPr>
              <w:t xml:space="preserve">400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ство)</w:t>
            </w:r>
          </w:p>
        </w:tc>
        <w:tc>
          <w:tcPr>
            <w:tcW w:w="1260" w:type="dxa"/>
          </w:tcPr>
          <w:p w:rsidR="000D1DFC" w:rsidRPr="00BB2409" w:rsidRDefault="00F473D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81 947,20</w:t>
            </w:r>
          </w:p>
        </w:tc>
        <w:tc>
          <w:tcPr>
            <w:tcW w:w="2520" w:type="dxa"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F473DC" w:rsidRDefault="000D1DFC" w:rsidP="0037567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08" w:type="dxa"/>
          </w:tcPr>
          <w:p w:rsidR="000D1DFC" w:rsidRPr="00F473DC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62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60" w:type="dxa"/>
          </w:tcPr>
          <w:p w:rsidR="000D1DFC" w:rsidRPr="00F473DC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F473DC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10181D" w:rsidRP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181D">
              <w:rPr>
                <w:rFonts w:ascii="Times New Roman" w:hAnsi="Times New Roman"/>
                <w:sz w:val="16"/>
                <w:szCs w:val="16"/>
              </w:rPr>
              <w:t>Явкина</w:t>
            </w:r>
            <w:proofErr w:type="spellEnd"/>
            <w:r w:rsidRPr="0010181D">
              <w:rPr>
                <w:rFonts w:ascii="Times New Roman" w:hAnsi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1608" w:type="dxa"/>
            <w:vMerge w:val="restart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и и проведения торгов</w:t>
            </w:r>
          </w:p>
        </w:tc>
        <w:tc>
          <w:tcPr>
            <w:tcW w:w="107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0181D" w:rsidRPr="0010181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5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7 757,39</w:t>
            </w:r>
          </w:p>
        </w:tc>
        <w:tc>
          <w:tcPr>
            <w:tcW w:w="2520" w:type="dxa"/>
            <w:vAlign w:val="center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85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,0</w:t>
            </w:r>
          </w:p>
        </w:tc>
        <w:tc>
          <w:tcPr>
            <w:tcW w:w="95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10181D" w:rsidRPr="0010181D" w:rsidRDefault="00CF751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10181D">
              <w:rPr>
                <w:rFonts w:ascii="Times New Roman" w:hAnsi="Times New Roman"/>
                <w:sz w:val="16"/>
                <w:szCs w:val="16"/>
              </w:rPr>
              <w:t>ежилое здание – садовый дом</w:t>
            </w:r>
          </w:p>
        </w:tc>
        <w:tc>
          <w:tcPr>
            <w:tcW w:w="85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95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10181D" w:rsidRPr="0010181D" w:rsidRDefault="00CF751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P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1/</w:t>
            </w:r>
            <w:r w:rsidR="006742B3">
              <w:rPr>
                <w:rFonts w:ascii="Times New Roman" w:hAnsi="Times New Roman"/>
                <w:sz w:val="16"/>
                <w:szCs w:val="16"/>
              </w:rPr>
              <w:t>6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5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10181D">
              <w:rPr>
                <w:rFonts w:ascii="Times New Roman" w:hAnsi="Times New Roman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26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 446,84</w:t>
            </w:r>
          </w:p>
        </w:tc>
        <w:tc>
          <w:tcPr>
            <w:tcW w:w="2520" w:type="dxa"/>
            <w:vAlign w:val="center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2B3" w:rsidRPr="00BB2409" w:rsidTr="00435ACB">
        <w:tc>
          <w:tcPr>
            <w:tcW w:w="596" w:type="dxa"/>
            <w:vMerge/>
          </w:tcPr>
          <w:p w:rsidR="006742B3" w:rsidRPr="00BB2409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Align w:val="center"/>
          </w:tcPr>
          <w:p w:rsidR="006742B3" w:rsidRPr="006742B3" w:rsidRDefault="006742B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Align w:val="center"/>
          </w:tcPr>
          <w:p w:rsidR="006742B3" w:rsidRPr="00BB2409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59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vAlign w:val="center"/>
          </w:tcPr>
          <w:p w:rsidR="006742B3" w:rsidRPr="006742B3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2B3" w:rsidRPr="00BB2409" w:rsidTr="00435ACB">
        <w:tc>
          <w:tcPr>
            <w:tcW w:w="596" w:type="dxa"/>
            <w:vMerge/>
          </w:tcPr>
          <w:p w:rsidR="006742B3" w:rsidRPr="00BB2409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Align w:val="center"/>
          </w:tcPr>
          <w:p w:rsidR="006742B3" w:rsidRPr="006742B3" w:rsidRDefault="006742B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Align w:val="center"/>
          </w:tcPr>
          <w:p w:rsidR="006742B3" w:rsidRPr="00BB2409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59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vAlign w:val="center"/>
          </w:tcPr>
          <w:p w:rsidR="006742B3" w:rsidRPr="006742B3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6742B3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  <w:vMerge w:val="restart"/>
          </w:tcPr>
          <w:p w:rsidR="0010181D" w:rsidRPr="006742B3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42B3">
              <w:rPr>
                <w:rFonts w:ascii="Times New Roman" w:hAnsi="Times New Roman"/>
                <w:sz w:val="16"/>
                <w:szCs w:val="16"/>
              </w:rPr>
              <w:t>Рогожнева</w:t>
            </w:r>
            <w:proofErr w:type="spellEnd"/>
            <w:r w:rsidRPr="006742B3">
              <w:rPr>
                <w:rFonts w:ascii="Times New Roman" w:hAnsi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1608" w:type="dxa"/>
            <w:vMerge w:val="restart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ведущий специалист  отдела организации и проведения торгов</w:t>
            </w:r>
          </w:p>
        </w:tc>
        <w:tc>
          <w:tcPr>
            <w:tcW w:w="1079" w:type="dxa"/>
          </w:tcPr>
          <w:p w:rsidR="0010181D" w:rsidRPr="006742B3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181D" w:rsidRPr="006742B3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181D" w:rsidRPr="006742B3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44</w:t>
            </w:r>
            <w:r w:rsidR="00153495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10181D" w:rsidRPr="006742B3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 573,83</w:t>
            </w:r>
          </w:p>
        </w:tc>
        <w:tc>
          <w:tcPr>
            <w:tcW w:w="252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10181D" w:rsidRPr="006742B3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6742B3" w:rsidRDefault="0010181D" w:rsidP="001970D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 1/3 доли</w:t>
            </w:r>
          </w:p>
        </w:tc>
        <w:tc>
          <w:tcPr>
            <w:tcW w:w="851" w:type="dxa"/>
          </w:tcPr>
          <w:p w:rsidR="0010181D" w:rsidRPr="006742B3" w:rsidRDefault="002E169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59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Pr="006742B3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44</w:t>
            </w:r>
            <w:r w:rsidR="0015349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</w:tcPr>
          <w:p w:rsidR="0010181D" w:rsidRPr="006B0BE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Николаев А.Е.</w:t>
            </w:r>
          </w:p>
        </w:tc>
        <w:tc>
          <w:tcPr>
            <w:tcW w:w="1608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начальник 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10181D" w:rsidRPr="006B0BE9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181D" w:rsidRPr="006B0BE9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959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6B0BE9">
              <w:rPr>
                <w:rFonts w:ascii="Times New Roman" w:hAnsi="Times New Roman"/>
                <w:sz w:val="16"/>
                <w:szCs w:val="16"/>
                <w:lang w:val="en-US"/>
              </w:rPr>
              <w:t>Great Wall CC 6461 KH 68</w:t>
            </w:r>
          </w:p>
        </w:tc>
        <w:tc>
          <w:tcPr>
            <w:tcW w:w="1260" w:type="dxa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97 919,06</w:t>
            </w:r>
          </w:p>
        </w:tc>
        <w:tc>
          <w:tcPr>
            <w:tcW w:w="2520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Pr="006B0BE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850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1 100</w:t>
            </w:r>
          </w:p>
        </w:tc>
        <w:tc>
          <w:tcPr>
            <w:tcW w:w="959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862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 xml:space="preserve">Хендай </w:t>
            </w:r>
            <w:r w:rsidRPr="006B0BE9"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6B0BE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60" w:type="dxa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2 554,31</w:t>
            </w:r>
          </w:p>
        </w:tc>
        <w:tc>
          <w:tcPr>
            <w:tcW w:w="2520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B11" w:rsidRPr="00BB2409" w:rsidTr="00435ACB">
        <w:tc>
          <w:tcPr>
            <w:tcW w:w="596" w:type="dxa"/>
            <w:vMerge w:val="restart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</w:tcPr>
          <w:p w:rsidR="002F7B11" w:rsidRPr="002F7B11" w:rsidRDefault="002F7B11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Полянский В.В.</w:t>
            </w:r>
          </w:p>
        </w:tc>
        <w:tc>
          <w:tcPr>
            <w:tcW w:w="1608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42,80</w:t>
            </w:r>
          </w:p>
        </w:tc>
        <w:tc>
          <w:tcPr>
            <w:tcW w:w="862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F7B11" w:rsidRPr="00BB2409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Автомобиль NISSA</w:t>
            </w:r>
            <w:r w:rsidRPr="002F7B1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 </w:t>
            </w:r>
            <w:r w:rsidRPr="002F7B11">
              <w:rPr>
                <w:rFonts w:ascii="Times New Roman" w:hAnsi="Times New Roman"/>
                <w:sz w:val="16"/>
                <w:szCs w:val="16"/>
              </w:rPr>
              <w:t>QASHQAI</w:t>
            </w:r>
          </w:p>
        </w:tc>
        <w:tc>
          <w:tcPr>
            <w:tcW w:w="126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 928,19</w:t>
            </w:r>
          </w:p>
        </w:tc>
        <w:tc>
          <w:tcPr>
            <w:tcW w:w="252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B11" w:rsidRPr="00BB2409" w:rsidTr="00435ACB">
        <w:tc>
          <w:tcPr>
            <w:tcW w:w="596" w:type="dxa"/>
            <w:vMerge/>
          </w:tcPr>
          <w:p w:rsidR="002F7B11" w:rsidRPr="00BB2409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2F7B11" w:rsidRPr="00BB2409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42,80</w:t>
            </w:r>
          </w:p>
        </w:tc>
        <w:tc>
          <w:tcPr>
            <w:tcW w:w="959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 530,04</w:t>
            </w:r>
          </w:p>
        </w:tc>
        <w:tc>
          <w:tcPr>
            <w:tcW w:w="252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B11" w:rsidRPr="00BB2409" w:rsidTr="00435ACB">
        <w:tc>
          <w:tcPr>
            <w:tcW w:w="596" w:type="dxa"/>
            <w:vMerge/>
          </w:tcPr>
          <w:p w:rsidR="002F7B11" w:rsidRPr="00BB2409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2F7B11" w:rsidRPr="006742B3" w:rsidRDefault="002F7B11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0</w:t>
            </w:r>
          </w:p>
        </w:tc>
        <w:tc>
          <w:tcPr>
            <w:tcW w:w="862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</w:tcPr>
          <w:p w:rsidR="0010181D" w:rsidRPr="00BB2409" w:rsidRDefault="00A04AF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</w:tcPr>
          <w:p w:rsidR="0010181D" w:rsidRPr="002F7B11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Цыганов В.В.</w:t>
            </w:r>
          </w:p>
        </w:tc>
        <w:tc>
          <w:tcPr>
            <w:tcW w:w="1608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 xml:space="preserve">земельный участок ЛПХ </w:t>
            </w:r>
          </w:p>
        </w:tc>
        <w:tc>
          <w:tcPr>
            <w:tcW w:w="850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59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5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softHyphen/>
            </w:r>
            <w:r w:rsidRPr="002F7B11">
              <w:rPr>
                <w:rFonts w:ascii="Times New Roman" w:hAnsi="Times New Roman"/>
                <w:sz w:val="16"/>
                <w:szCs w:val="16"/>
              </w:rPr>
              <w:softHyphen/>
            </w:r>
            <w:r w:rsidRPr="002F7B11">
              <w:rPr>
                <w:rFonts w:ascii="Times New Roman" w:hAnsi="Times New Roman"/>
                <w:sz w:val="16"/>
                <w:szCs w:val="16"/>
              </w:rPr>
              <w:softHyphen/>
              <w:t>жилой дом</w:t>
            </w:r>
          </w:p>
        </w:tc>
        <w:tc>
          <w:tcPr>
            <w:tcW w:w="993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862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13</w:t>
            </w:r>
          </w:p>
        </w:tc>
        <w:tc>
          <w:tcPr>
            <w:tcW w:w="1260" w:type="dxa"/>
          </w:tcPr>
          <w:p w:rsidR="0010181D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 583,14</w:t>
            </w:r>
          </w:p>
        </w:tc>
        <w:tc>
          <w:tcPr>
            <w:tcW w:w="2520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 w:val="restart"/>
          </w:tcPr>
          <w:p w:rsidR="0041620B" w:rsidRPr="00A04AF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004" w:type="dxa"/>
            <w:vMerge w:val="restart"/>
          </w:tcPr>
          <w:p w:rsidR="0041620B" w:rsidRPr="002F7B11" w:rsidRDefault="0041620B" w:rsidP="00C91AC0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1620B">
              <w:rPr>
                <w:rFonts w:ascii="Times New Roman" w:hAnsi="Times New Roman"/>
                <w:sz w:val="16"/>
                <w:szCs w:val="16"/>
              </w:rPr>
              <w:t>Дедушев В.В.</w:t>
            </w:r>
          </w:p>
        </w:tc>
        <w:tc>
          <w:tcPr>
            <w:tcW w:w="1608" w:type="dxa"/>
            <w:vMerge w:val="restart"/>
          </w:tcPr>
          <w:p w:rsidR="0041620B" w:rsidRDefault="0041620B" w:rsidP="00C91AC0">
            <w:pPr>
              <w:jc w:val="center"/>
            </w:pPr>
            <w:r w:rsidRPr="003E0986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959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5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ЙОТА</w:t>
            </w:r>
          </w:p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</w:p>
        </w:tc>
        <w:tc>
          <w:tcPr>
            <w:tcW w:w="1260" w:type="dxa"/>
            <w:vMerge w:val="restart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7 896,65</w:t>
            </w:r>
          </w:p>
        </w:tc>
        <w:tc>
          <w:tcPr>
            <w:tcW w:w="2520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41620B" w:rsidRDefault="0041620B" w:rsidP="00C91AC0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41620B" w:rsidRPr="003E0986" w:rsidRDefault="0041620B" w:rsidP="00C91A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959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5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41620B" w:rsidRDefault="0041620B">
            <w:r w:rsidRPr="00815F6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41620B" w:rsidRPr="003E0986" w:rsidRDefault="0041620B" w:rsidP="00C91A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1620B" w:rsidRDefault="00BA41B8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862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41620B" w:rsidRDefault="0041620B" w:rsidP="0041620B">
            <w:r w:rsidRPr="00815F6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41620B" w:rsidRPr="003E0986" w:rsidRDefault="0041620B" w:rsidP="00416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20B" w:rsidRPr="002F7B11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1620B" w:rsidRPr="002F7B11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1620B" w:rsidRDefault="00BA41B8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862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 w:val="restart"/>
          </w:tcPr>
          <w:p w:rsidR="0041620B" w:rsidRPr="00A04AF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004" w:type="dxa"/>
          </w:tcPr>
          <w:p w:rsidR="0041620B" w:rsidRPr="002F7B11" w:rsidRDefault="0041620B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1620B">
              <w:rPr>
                <w:rFonts w:ascii="Times New Roman" w:hAnsi="Times New Roman"/>
                <w:sz w:val="16"/>
                <w:szCs w:val="16"/>
              </w:rPr>
              <w:t>Краснов А.С.</w:t>
            </w:r>
          </w:p>
        </w:tc>
        <w:tc>
          <w:tcPr>
            <w:tcW w:w="1608" w:type="dxa"/>
          </w:tcPr>
          <w:p w:rsidR="0041620B" w:rsidRDefault="0041620B" w:rsidP="00CE4FA4">
            <w:pPr>
              <w:jc w:val="center"/>
            </w:pPr>
            <w:r w:rsidRPr="003E0986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62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1620B" w:rsidRPr="009550EA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Opel Insignia</w:t>
            </w:r>
          </w:p>
          <w:p w:rsidR="0041620B" w:rsidRPr="009550EA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1620B" w:rsidRPr="009550EA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75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> </w:t>
            </w: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498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>,</w:t>
            </w: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2520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/>
          </w:tcPr>
          <w:p w:rsidR="0041620B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41620B" w:rsidRDefault="0041620B" w:rsidP="009550EA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41620B" w:rsidRPr="003E0986" w:rsidRDefault="0041620B" w:rsidP="00955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62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1620B" w:rsidRPr="009550EA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Ваз 2110</w:t>
            </w:r>
          </w:p>
        </w:tc>
        <w:tc>
          <w:tcPr>
            <w:tcW w:w="1260" w:type="dxa"/>
          </w:tcPr>
          <w:p w:rsidR="0041620B" w:rsidRPr="009550EA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41 760,0</w:t>
            </w:r>
          </w:p>
        </w:tc>
        <w:tc>
          <w:tcPr>
            <w:tcW w:w="2520" w:type="dxa"/>
          </w:tcPr>
          <w:p w:rsidR="0041620B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41620B" w:rsidRDefault="0041620B" w:rsidP="0041620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41620B" w:rsidRPr="003E0986" w:rsidRDefault="0041620B" w:rsidP="00416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1620B" w:rsidRPr="002F7B11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1620B" w:rsidRPr="002F7B11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62" w:type="dxa"/>
          </w:tcPr>
          <w:p w:rsidR="0041620B" w:rsidRPr="002F7B11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1620B" w:rsidRPr="009550EA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1620B" w:rsidRPr="009550EA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A04AF1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004" w:type="dxa"/>
          </w:tcPr>
          <w:p w:rsidR="0010181D" w:rsidRPr="00A04AF1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Аверин Д.И.</w:t>
            </w:r>
          </w:p>
        </w:tc>
        <w:tc>
          <w:tcPr>
            <w:tcW w:w="1608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заведующий  сектором административной практики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862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</w:p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04AF1">
              <w:rPr>
                <w:rFonts w:ascii="Times New Roman" w:hAnsi="Times New Roman"/>
                <w:sz w:val="16"/>
                <w:szCs w:val="16"/>
                <w:lang w:val="en-US"/>
              </w:rPr>
              <w:t>CX</w:t>
            </w:r>
            <w:r w:rsidRPr="00A04AF1"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1260" w:type="dxa"/>
          </w:tcPr>
          <w:p w:rsidR="0010181D" w:rsidRPr="00A04AF1" w:rsidRDefault="00A04AF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 741,75</w:t>
            </w:r>
          </w:p>
        </w:tc>
        <w:tc>
          <w:tcPr>
            <w:tcW w:w="2520" w:type="dxa"/>
          </w:tcPr>
          <w:p w:rsidR="0010181D" w:rsidRPr="00A04AF1" w:rsidRDefault="0010181D" w:rsidP="004B6E2B">
            <w:pPr>
              <w:tabs>
                <w:tab w:val="left" w:pos="1950"/>
              </w:tabs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Pr="00A04AF1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68.4</w:t>
            </w:r>
          </w:p>
        </w:tc>
        <w:tc>
          <w:tcPr>
            <w:tcW w:w="862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A04AF1" w:rsidRDefault="00A04AF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000,00</w:t>
            </w:r>
          </w:p>
        </w:tc>
        <w:tc>
          <w:tcPr>
            <w:tcW w:w="2520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A04AF1" w:rsidRDefault="00A04AF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</w:tcPr>
          <w:p w:rsidR="0010181D" w:rsidRPr="00A04AF1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4AF1">
              <w:rPr>
                <w:rFonts w:ascii="Times New Roman" w:hAnsi="Times New Roman"/>
                <w:sz w:val="16"/>
                <w:szCs w:val="16"/>
              </w:rPr>
              <w:t>Шестало</w:t>
            </w:r>
            <w:proofErr w:type="spellEnd"/>
            <w:r w:rsidRPr="00A04AF1"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608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главный специалист сектора административной практики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4253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5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62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C64253">
              <w:rPr>
                <w:rFonts w:ascii="Times New Roman" w:hAnsi="Times New Roman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260" w:type="dxa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 138,00</w:t>
            </w:r>
          </w:p>
        </w:tc>
        <w:tc>
          <w:tcPr>
            <w:tcW w:w="2520" w:type="dxa"/>
          </w:tcPr>
          <w:p w:rsidR="0010181D" w:rsidRPr="00C64253" w:rsidRDefault="0010181D" w:rsidP="004B6E2B">
            <w:pPr>
              <w:tabs>
                <w:tab w:val="left" w:pos="1950"/>
              </w:tabs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4253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5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62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  <w:vMerge w:val="restart"/>
          </w:tcPr>
          <w:p w:rsidR="0010181D" w:rsidRPr="00C64253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64253">
              <w:rPr>
                <w:rFonts w:ascii="Times New Roman" w:hAnsi="Times New Roman"/>
                <w:sz w:val="16"/>
                <w:szCs w:val="16"/>
              </w:rPr>
              <w:t>Лабуз</w:t>
            </w:r>
            <w:proofErr w:type="spellEnd"/>
            <w:r w:rsidRPr="00C64253">
              <w:rPr>
                <w:rFonts w:ascii="Times New Roman" w:hAnsi="Times New Roman"/>
                <w:sz w:val="16"/>
                <w:szCs w:val="16"/>
              </w:rPr>
              <w:t xml:space="preserve"> В.Н.</w:t>
            </w:r>
          </w:p>
        </w:tc>
        <w:tc>
          <w:tcPr>
            <w:tcW w:w="1608" w:type="dxa"/>
            <w:vMerge w:val="restart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начальник инспекции по охране окружающей среды</w:t>
            </w:r>
          </w:p>
        </w:tc>
        <w:tc>
          <w:tcPr>
            <w:tcW w:w="107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108,1</w:t>
            </w:r>
          </w:p>
        </w:tc>
        <w:tc>
          <w:tcPr>
            <w:tcW w:w="95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58,</w:t>
            </w:r>
            <w:r w:rsidR="00C642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 xml:space="preserve">легковой автомобиль Хендэ </w:t>
            </w:r>
            <w:proofErr w:type="spellStart"/>
            <w:r w:rsidRPr="00C64253">
              <w:rPr>
                <w:rFonts w:ascii="Times New Roman" w:hAnsi="Times New Roman"/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260" w:type="dxa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 778,00</w:t>
            </w:r>
          </w:p>
        </w:tc>
        <w:tc>
          <w:tcPr>
            <w:tcW w:w="2520" w:type="dxa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2 004,0</w:t>
            </w:r>
          </w:p>
        </w:tc>
        <w:tc>
          <w:tcPr>
            <w:tcW w:w="95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Pr="00546211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546211" w:rsidRDefault="005462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58,</w:t>
            </w:r>
            <w:r w:rsidR="005462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546211" w:rsidRDefault="005462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 762,00</w:t>
            </w:r>
          </w:p>
        </w:tc>
        <w:tc>
          <w:tcPr>
            <w:tcW w:w="2520" w:type="dxa"/>
          </w:tcPr>
          <w:p w:rsidR="0010181D" w:rsidRPr="00546211" w:rsidRDefault="005462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</w:tcPr>
          <w:p w:rsidR="0010181D" w:rsidRPr="00546211" w:rsidRDefault="005462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</w:tcPr>
          <w:p w:rsidR="0010181D" w:rsidRPr="00546211" w:rsidRDefault="0010181D" w:rsidP="004B6E2B">
            <w:pPr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Карпова А.И.</w:t>
            </w:r>
          </w:p>
        </w:tc>
        <w:tc>
          <w:tcPr>
            <w:tcW w:w="1608" w:type="dxa"/>
          </w:tcPr>
          <w:p w:rsidR="0010181D" w:rsidRPr="00546211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ведущий специалист инспекции по охране окружающей среды</w:t>
            </w:r>
          </w:p>
        </w:tc>
        <w:tc>
          <w:tcPr>
            <w:tcW w:w="1079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62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BB2409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Лада Калина</w:t>
            </w:r>
          </w:p>
        </w:tc>
        <w:tc>
          <w:tcPr>
            <w:tcW w:w="1260" w:type="dxa"/>
          </w:tcPr>
          <w:p w:rsidR="0010181D" w:rsidRPr="00BB2409" w:rsidRDefault="00546211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 629,19</w:t>
            </w:r>
          </w:p>
        </w:tc>
        <w:tc>
          <w:tcPr>
            <w:tcW w:w="2520" w:type="dxa"/>
          </w:tcPr>
          <w:p w:rsidR="0010181D" w:rsidRPr="00BB2409" w:rsidRDefault="00546211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</w:tcPr>
          <w:p w:rsidR="0010181D" w:rsidRPr="00C30600" w:rsidRDefault="00C3060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</w:tcPr>
          <w:p w:rsidR="0010181D" w:rsidRPr="00C30600" w:rsidRDefault="00C30600" w:rsidP="004B6E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олаева</w:t>
            </w:r>
            <w:r w:rsidR="0010181D" w:rsidRPr="00C30600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608" w:type="dxa"/>
          </w:tcPr>
          <w:p w:rsidR="0010181D" w:rsidRPr="00C30600" w:rsidRDefault="0010181D" w:rsidP="00DE4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ведущий специалист инспекции по охране окружающей среды</w:t>
            </w:r>
          </w:p>
        </w:tc>
        <w:tc>
          <w:tcPr>
            <w:tcW w:w="1079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C30600" w:rsidRDefault="00C30600" w:rsidP="004B6E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10181D" w:rsidRPr="00C306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/3</w:t>
            </w:r>
            <w:r w:rsidR="001970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959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62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 xml:space="preserve">Хендэ </w:t>
            </w:r>
            <w:proofErr w:type="spellStart"/>
            <w:r w:rsidRPr="00C30600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60" w:type="dxa"/>
          </w:tcPr>
          <w:p w:rsidR="0010181D" w:rsidRPr="00C30600" w:rsidRDefault="00C30600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 179,74</w:t>
            </w:r>
          </w:p>
        </w:tc>
        <w:tc>
          <w:tcPr>
            <w:tcW w:w="2520" w:type="dxa"/>
          </w:tcPr>
          <w:p w:rsidR="0010181D" w:rsidRPr="00C30600" w:rsidRDefault="00C30600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085E63" w:rsidRDefault="00085E6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E63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vMerge w:val="restart"/>
          </w:tcPr>
          <w:p w:rsidR="0010181D" w:rsidRPr="00085E63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085E63">
              <w:rPr>
                <w:rFonts w:ascii="Times New Roman" w:hAnsi="Times New Roman"/>
                <w:sz w:val="16"/>
                <w:szCs w:val="16"/>
              </w:rPr>
              <w:t>Дудко Н.И.</w:t>
            </w:r>
          </w:p>
        </w:tc>
        <w:tc>
          <w:tcPr>
            <w:tcW w:w="1608" w:type="dxa"/>
            <w:vMerge w:val="restart"/>
          </w:tcPr>
          <w:p w:rsidR="0010181D" w:rsidRPr="00085E63" w:rsidRDefault="00085E6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ководитель управления </w:t>
            </w:r>
            <w:r w:rsidR="0010181D" w:rsidRPr="00085E63">
              <w:rPr>
                <w:rFonts w:ascii="Times New Roman" w:hAnsi="Times New Roman"/>
                <w:sz w:val="16"/>
                <w:szCs w:val="16"/>
              </w:rPr>
              <w:t>отдела архитектуры и градостроительства</w:t>
            </w:r>
          </w:p>
        </w:tc>
        <w:tc>
          <w:tcPr>
            <w:tcW w:w="107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95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862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color w:val="000000"/>
                <w:sz w:val="16"/>
                <w:szCs w:val="16"/>
              </w:rPr>
              <w:t>Фольксваген туарег</w:t>
            </w:r>
          </w:p>
        </w:tc>
        <w:tc>
          <w:tcPr>
            <w:tcW w:w="1260" w:type="dxa"/>
            <w:vMerge w:val="restart"/>
          </w:tcPr>
          <w:p w:rsidR="0010181D" w:rsidRPr="00085E63" w:rsidRDefault="008B018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 422,84</w:t>
            </w:r>
          </w:p>
        </w:tc>
        <w:tc>
          <w:tcPr>
            <w:tcW w:w="2520" w:type="dxa"/>
          </w:tcPr>
          <w:p w:rsidR="0010181D" w:rsidRPr="00085E6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E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850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705,3</w:t>
            </w:r>
          </w:p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8B018B" w:rsidRDefault="008B018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150</w:t>
            </w:r>
          </w:p>
        </w:tc>
        <w:tc>
          <w:tcPr>
            <w:tcW w:w="1260" w:type="dxa"/>
            <w:vMerge/>
          </w:tcPr>
          <w:p w:rsidR="0010181D" w:rsidRPr="00085E6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0181D" w:rsidRPr="00085E6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E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земельный участок ЛПХ</w:t>
            </w:r>
          </w:p>
        </w:tc>
        <w:tc>
          <w:tcPr>
            <w:tcW w:w="850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8B018B" w:rsidRDefault="008B018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260" w:type="dxa"/>
            <w:vMerge/>
          </w:tcPr>
          <w:p w:rsidR="0010181D" w:rsidRPr="00085E6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0181D" w:rsidRPr="00085E6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E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8B018B" w:rsidRDefault="008B018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</w:tcPr>
          <w:p w:rsidR="0010181D" w:rsidRPr="008B018B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Филина Н.В.</w:t>
            </w:r>
          </w:p>
        </w:tc>
        <w:tc>
          <w:tcPr>
            <w:tcW w:w="1608" w:type="dxa"/>
          </w:tcPr>
          <w:p w:rsidR="0010181D" w:rsidRPr="008B018B" w:rsidRDefault="0025617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начальника отдела градостроительной деятельности управления </w:t>
            </w:r>
            <w:r w:rsidR="0010181D" w:rsidRPr="008B018B">
              <w:rPr>
                <w:rFonts w:ascii="Times New Roman" w:hAnsi="Times New Roman"/>
                <w:sz w:val="16"/>
                <w:szCs w:val="16"/>
              </w:rPr>
              <w:t>архитектуры</w:t>
            </w:r>
            <w:proofErr w:type="gramEnd"/>
            <w:r w:rsidR="0010181D" w:rsidRPr="008B018B">
              <w:rPr>
                <w:rFonts w:ascii="Times New Roman" w:hAnsi="Times New Roman"/>
                <w:sz w:val="16"/>
                <w:szCs w:val="16"/>
              </w:rPr>
              <w:t xml:space="preserve"> и градостроительства</w:t>
            </w:r>
          </w:p>
        </w:tc>
        <w:tc>
          <w:tcPr>
            <w:tcW w:w="1079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30,</w:t>
            </w:r>
            <w:r w:rsidR="00173B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 w:rsidRPr="00256170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60" w:type="dxa"/>
          </w:tcPr>
          <w:p w:rsidR="0010181D" w:rsidRPr="00256170" w:rsidRDefault="0025617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 794,26</w:t>
            </w:r>
          </w:p>
        </w:tc>
        <w:tc>
          <w:tcPr>
            <w:tcW w:w="2520" w:type="dxa"/>
          </w:tcPr>
          <w:p w:rsidR="0010181D" w:rsidRPr="00256170" w:rsidRDefault="0025617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0181D" w:rsidRPr="00256170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56170" w:rsidRPr="00256170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959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256170" w:rsidRDefault="0025617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 955,00</w:t>
            </w:r>
          </w:p>
        </w:tc>
        <w:tc>
          <w:tcPr>
            <w:tcW w:w="2520" w:type="dxa"/>
          </w:tcPr>
          <w:p w:rsidR="0010181D" w:rsidRPr="00256170" w:rsidRDefault="0025617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Default="001018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375677" w:rsidRDefault="0037567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Pr="00173BC0" w:rsidRDefault="0037567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30,</w:t>
            </w:r>
            <w:r w:rsidR="00173B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103" w:rsidRPr="00BB2409" w:rsidTr="00435ACB">
        <w:tc>
          <w:tcPr>
            <w:tcW w:w="596" w:type="dxa"/>
            <w:vMerge w:val="restart"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D6670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</w:tcPr>
          <w:p w:rsidR="002E6103" w:rsidRPr="00E45451" w:rsidRDefault="002E610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Иванов А.А.</w:t>
            </w:r>
          </w:p>
        </w:tc>
        <w:tc>
          <w:tcPr>
            <w:tcW w:w="1608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руководителя</w:t>
            </w:r>
            <w:r w:rsidRPr="00E454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начальник </w:t>
            </w:r>
            <w:r w:rsidRPr="00E45451">
              <w:rPr>
                <w:rFonts w:ascii="Times New Roman" w:hAnsi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достроительной деятельности</w:t>
            </w:r>
            <w:r w:rsidRPr="00E45451">
              <w:rPr>
                <w:rFonts w:ascii="Times New Roman" w:hAnsi="Times New Roman"/>
                <w:sz w:val="16"/>
                <w:szCs w:val="16"/>
              </w:rPr>
              <w:t xml:space="preserve"> архитектуры и градостроительства</w:t>
            </w:r>
          </w:p>
        </w:tc>
        <w:tc>
          <w:tcPr>
            <w:tcW w:w="1079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62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5451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E454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45451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60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 912,35</w:t>
            </w:r>
          </w:p>
        </w:tc>
        <w:tc>
          <w:tcPr>
            <w:tcW w:w="2520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103" w:rsidRPr="00BB2409" w:rsidTr="00435ACB">
        <w:tc>
          <w:tcPr>
            <w:tcW w:w="596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4545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59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 962,00</w:t>
            </w:r>
          </w:p>
        </w:tc>
        <w:tc>
          <w:tcPr>
            <w:tcW w:w="2520" w:type="dxa"/>
            <w:vMerge w:val="restart"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103" w:rsidRPr="00BB2409" w:rsidTr="00435ACB">
        <w:tc>
          <w:tcPr>
            <w:tcW w:w="596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2E6103" w:rsidRPr="008D6670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6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6103" w:rsidRPr="008D6670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6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2E6103" w:rsidRPr="008D6670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670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959" w:type="dxa"/>
          </w:tcPr>
          <w:p w:rsidR="002E6103" w:rsidRPr="008D6670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6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2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2E6103" w:rsidRPr="00BB2409" w:rsidTr="00435ACB">
        <w:tc>
          <w:tcPr>
            <w:tcW w:w="596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2E6103" w:rsidRPr="00BB2409" w:rsidRDefault="002E610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2E6103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6103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6103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2E6103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62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E6103" w:rsidRPr="002E6103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6103" w:rsidRPr="002E6103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E6103" w:rsidRPr="002E6103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110E" w:rsidRPr="00BB2409" w:rsidTr="00435ACB">
        <w:tc>
          <w:tcPr>
            <w:tcW w:w="596" w:type="dxa"/>
            <w:vMerge w:val="restart"/>
          </w:tcPr>
          <w:p w:rsidR="0075110E" w:rsidRPr="002E6103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004" w:type="dxa"/>
            <w:vMerge w:val="restart"/>
          </w:tcPr>
          <w:p w:rsidR="0075110E" w:rsidRPr="002E6103" w:rsidRDefault="0075110E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Иванова Е.А.</w:t>
            </w:r>
          </w:p>
        </w:tc>
        <w:tc>
          <w:tcPr>
            <w:tcW w:w="1608" w:type="dxa"/>
            <w:vMerge w:val="restart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 xml:space="preserve">ведущий специалист отдела </w:t>
            </w:r>
            <w:r w:rsidR="004D6DE3">
              <w:rPr>
                <w:rFonts w:ascii="Times New Roman" w:hAnsi="Times New Roman"/>
                <w:sz w:val="16"/>
                <w:szCs w:val="16"/>
              </w:rPr>
              <w:t xml:space="preserve"> градостроительной деятельности управления </w:t>
            </w:r>
            <w:r w:rsidR="004D6DE3" w:rsidRPr="008B018B">
              <w:rPr>
                <w:rFonts w:ascii="Times New Roman" w:hAnsi="Times New Roman"/>
                <w:sz w:val="16"/>
                <w:szCs w:val="16"/>
              </w:rPr>
              <w:t>архитектуры и градостроительства</w:t>
            </w:r>
          </w:p>
        </w:tc>
        <w:tc>
          <w:tcPr>
            <w:tcW w:w="107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1</w:t>
            </w:r>
            <w:r w:rsidR="0077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E610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5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 962,00</w:t>
            </w:r>
          </w:p>
        </w:tc>
        <w:tc>
          <w:tcPr>
            <w:tcW w:w="2520" w:type="dxa"/>
            <w:vMerge w:val="restart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110E" w:rsidRPr="00BB2409" w:rsidTr="00435ACB">
        <w:tc>
          <w:tcPr>
            <w:tcW w:w="596" w:type="dxa"/>
            <w:vMerge/>
          </w:tcPr>
          <w:p w:rsidR="0075110E" w:rsidRPr="00BB2409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5110E" w:rsidRPr="00BB2409" w:rsidRDefault="0075110E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75110E" w:rsidRPr="00BB2409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95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vMerge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110E" w:rsidRPr="00BB2409" w:rsidTr="00435ACB">
        <w:tc>
          <w:tcPr>
            <w:tcW w:w="596" w:type="dxa"/>
            <w:vMerge/>
          </w:tcPr>
          <w:p w:rsidR="0075110E" w:rsidRPr="00BB2409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5110E" w:rsidRPr="002E6103" w:rsidRDefault="0075110E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62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2E61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E6103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 912,35</w:t>
            </w:r>
          </w:p>
        </w:tc>
        <w:tc>
          <w:tcPr>
            <w:tcW w:w="252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110E" w:rsidRPr="00BB2409" w:rsidTr="00435ACB">
        <w:tc>
          <w:tcPr>
            <w:tcW w:w="596" w:type="dxa"/>
            <w:vMerge/>
          </w:tcPr>
          <w:p w:rsidR="0075110E" w:rsidRPr="00BB2409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5110E" w:rsidRPr="00BB2409" w:rsidRDefault="0075110E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75110E" w:rsidRPr="00BB2409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5110E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110E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5110E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5110E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5110E" w:rsidRPr="00E45451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5110E" w:rsidRPr="00E45451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62" w:type="dxa"/>
          </w:tcPr>
          <w:p w:rsidR="0075110E" w:rsidRPr="00E45451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1950" w:rsidRPr="00BB2409" w:rsidTr="00435ACB">
        <w:tc>
          <w:tcPr>
            <w:tcW w:w="596" w:type="dxa"/>
            <w:vMerge w:val="restart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1950">
              <w:rPr>
                <w:rFonts w:ascii="Times New Roman" w:hAnsi="Times New Roman"/>
                <w:sz w:val="16"/>
                <w:szCs w:val="16"/>
              </w:rPr>
              <w:t>6</w:t>
            </w:r>
            <w:r w:rsidR="00CB5E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</w:tcPr>
          <w:p w:rsidR="00C61950" w:rsidRPr="00C61950" w:rsidRDefault="00C61950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61950">
              <w:rPr>
                <w:rFonts w:ascii="Times New Roman" w:hAnsi="Times New Roman"/>
                <w:sz w:val="16"/>
                <w:szCs w:val="16"/>
              </w:rPr>
              <w:t>Ишут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П.</w:t>
            </w:r>
          </w:p>
        </w:tc>
        <w:tc>
          <w:tcPr>
            <w:tcW w:w="1608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r w:rsidRPr="002E6103">
              <w:rPr>
                <w:rFonts w:ascii="Times New Roman" w:hAnsi="Times New Roman"/>
                <w:sz w:val="16"/>
                <w:szCs w:val="16"/>
              </w:rPr>
              <w:t xml:space="preserve">специалист отдел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достроительной деятельности управления </w:t>
            </w:r>
            <w:r w:rsidRPr="008B018B">
              <w:rPr>
                <w:rFonts w:ascii="Times New Roman" w:hAnsi="Times New Roman"/>
                <w:sz w:val="16"/>
                <w:szCs w:val="16"/>
              </w:rPr>
              <w:t>архитектуры и градостроительства</w:t>
            </w:r>
          </w:p>
        </w:tc>
        <w:tc>
          <w:tcPr>
            <w:tcW w:w="1079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1950" w:rsidRP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61950" w:rsidRP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62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845,02</w:t>
            </w:r>
          </w:p>
        </w:tc>
        <w:tc>
          <w:tcPr>
            <w:tcW w:w="2520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1950" w:rsidRPr="00BB2409" w:rsidTr="00435ACB">
        <w:tc>
          <w:tcPr>
            <w:tcW w:w="596" w:type="dxa"/>
            <w:vMerge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C61950" w:rsidRPr="00C61950" w:rsidRDefault="00C61950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61950" w:rsidRDefault="001970D3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C61950">
              <w:rPr>
                <w:rFonts w:ascii="Times New Roman" w:hAnsi="Times New Roman"/>
                <w:sz w:val="16"/>
                <w:szCs w:val="16"/>
              </w:rPr>
              <w:t>бщедолевая</w:t>
            </w:r>
          </w:p>
          <w:p w:rsid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59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61950" w:rsidRP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62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1950" w:rsidRPr="00C61950" w:rsidRDefault="003474C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yu</w:t>
            </w:r>
            <w:r w:rsidR="00C61950">
              <w:rPr>
                <w:rFonts w:ascii="Times New Roman" w:hAnsi="Times New Roman"/>
                <w:sz w:val="16"/>
                <w:szCs w:val="16"/>
                <w:lang w:val="en-US"/>
              </w:rPr>
              <w:t>ndai Solaris</w:t>
            </w:r>
          </w:p>
        </w:tc>
        <w:tc>
          <w:tcPr>
            <w:tcW w:w="1260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 943,80</w:t>
            </w:r>
          </w:p>
        </w:tc>
        <w:tc>
          <w:tcPr>
            <w:tcW w:w="2520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1950" w:rsidRPr="00BB2409" w:rsidTr="00435ACB">
        <w:tc>
          <w:tcPr>
            <w:tcW w:w="596" w:type="dxa"/>
            <w:vMerge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C61950" w:rsidRPr="00C61950" w:rsidRDefault="00C61950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61950" w:rsidRP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62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68EF" w:rsidRPr="00BB2409" w:rsidTr="00435ACB">
        <w:tc>
          <w:tcPr>
            <w:tcW w:w="596" w:type="dxa"/>
            <w:vMerge w:val="restart"/>
          </w:tcPr>
          <w:p w:rsidR="004C68EF" w:rsidRPr="00C61950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B5E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</w:tcPr>
          <w:p w:rsidR="004C68EF" w:rsidRPr="00173BC0" w:rsidRDefault="004C68E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лома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1608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ущий </w:t>
            </w:r>
            <w:r w:rsidRPr="002E6103">
              <w:rPr>
                <w:rFonts w:ascii="Times New Roman" w:hAnsi="Times New Roman"/>
                <w:sz w:val="16"/>
                <w:szCs w:val="16"/>
              </w:rPr>
              <w:t xml:space="preserve">специалист отдел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рриториального</w:t>
            </w:r>
          </w:p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нирования управления </w:t>
            </w:r>
            <w:r w:rsidRPr="008B018B">
              <w:rPr>
                <w:rFonts w:ascii="Times New Roman" w:hAnsi="Times New Roman"/>
                <w:sz w:val="16"/>
                <w:szCs w:val="16"/>
              </w:rPr>
              <w:t>архитектуры и градостроительства</w:t>
            </w:r>
          </w:p>
        </w:tc>
        <w:tc>
          <w:tcPr>
            <w:tcW w:w="107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862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 500,00</w:t>
            </w:r>
          </w:p>
        </w:tc>
        <w:tc>
          <w:tcPr>
            <w:tcW w:w="252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68EF" w:rsidRPr="00BB2409" w:rsidTr="00435ACB">
        <w:tc>
          <w:tcPr>
            <w:tcW w:w="596" w:type="dxa"/>
            <w:vMerge/>
          </w:tcPr>
          <w:p w:rsidR="004C68EF" w:rsidRPr="00C61950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4C68EF" w:rsidRPr="00173BC0" w:rsidRDefault="004C68E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5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 064,68</w:t>
            </w:r>
          </w:p>
        </w:tc>
        <w:tc>
          <w:tcPr>
            <w:tcW w:w="252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1620B" w:rsidRDefault="0041620B"/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851"/>
        <w:gridCol w:w="959"/>
        <w:gridCol w:w="1025"/>
        <w:gridCol w:w="993"/>
        <w:gridCol w:w="862"/>
        <w:gridCol w:w="1260"/>
        <w:gridCol w:w="1260"/>
        <w:gridCol w:w="2520"/>
      </w:tblGrid>
      <w:tr w:rsidR="004C68EF" w:rsidRPr="00BB2409" w:rsidTr="00435ACB">
        <w:tc>
          <w:tcPr>
            <w:tcW w:w="596" w:type="dxa"/>
          </w:tcPr>
          <w:p w:rsidR="004C68EF" w:rsidRPr="00C61950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2004" w:type="dxa"/>
          </w:tcPr>
          <w:p w:rsidR="004C68EF" w:rsidRDefault="004C68E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енбу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Ю.</w:t>
            </w:r>
          </w:p>
        </w:tc>
        <w:tc>
          <w:tcPr>
            <w:tcW w:w="1608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достроительной деятельности управления </w:t>
            </w:r>
            <w:r w:rsidRPr="008B018B">
              <w:rPr>
                <w:rFonts w:ascii="Times New Roman" w:hAnsi="Times New Roman"/>
                <w:sz w:val="16"/>
                <w:szCs w:val="16"/>
              </w:rPr>
              <w:t>архитектуры и градостроительства</w:t>
            </w:r>
          </w:p>
        </w:tc>
        <w:tc>
          <w:tcPr>
            <w:tcW w:w="107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862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 410,14</w:t>
            </w:r>
          </w:p>
        </w:tc>
        <w:tc>
          <w:tcPr>
            <w:tcW w:w="252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B32" w:rsidRPr="00BB2409" w:rsidTr="00435ACB">
        <w:tc>
          <w:tcPr>
            <w:tcW w:w="596" w:type="dxa"/>
            <w:vMerge w:val="restart"/>
          </w:tcPr>
          <w:p w:rsidR="00F40B32" w:rsidRPr="00F40B32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004" w:type="dxa"/>
            <w:vMerge w:val="restart"/>
          </w:tcPr>
          <w:p w:rsidR="00F40B32" w:rsidRPr="00F40B32" w:rsidRDefault="00F40B32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оров А.В.</w:t>
            </w:r>
          </w:p>
        </w:tc>
        <w:tc>
          <w:tcPr>
            <w:tcW w:w="1608" w:type="dxa"/>
            <w:vMerge w:val="restart"/>
          </w:tcPr>
          <w:p w:rsidR="00F40B32" w:rsidRPr="00F40B32" w:rsidRDefault="00F40B3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0B32">
              <w:rPr>
                <w:rFonts w:ascii="Times New Roman" w:hAnsi="Times New Roman"/>
                <w:sz w:val="16"/>
                <w:szCs w:val="16"/>
              </w:rPr>
              <w:t>главный специалист охраны труда</w:t>
            </w:r>
          </w:p>
        </w:tc>
        <w:tc>
          <w:tcPr>
            <w:tcW w:w="1079" w:type="dxa"/>
          </w:tcPr>
          <w:p w:rsidR="00F40B32" w:rsidRPr="00F40B32" w:rsidRDefault="00F40B32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F40B32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F40B32" w:rsidRPr="00F40B32" w:rsidRDefault="00F40B3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40B32" w:rsidRPr="00F40B32" w:rsidRDefault="00F40B3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,0</w:t>
            </w:r>
          </w:p>
        </w:tc>
        <w:tc>
          <w:tcPr>
            <w:tcW w:w="959" w:type="dxa"/>
          </w:tcPr>
          <w:p w:rsidR="00F40B32" w:rsidRPr="00F40B32" w:rsidRDefault="00F40B3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40B32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0B32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40B32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40B32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ж-2715</w:t>
            </w:r>
          </w:p>
        </w:tc>
        <w:tc>
          <w:tcPr>
            <w:tcW w:w="1260" w:type="dxa"/>
          </w:tcPr>
          <w:p w:rsidR="00F40B32" w:rsidRPr="00F40B32" w:rsidRDefault="00F40B32" w:rsidP="004B6E2B">
            <w:pPr>
              <w:tabs>
                <w:tab w:val="left" w:pos="1950"/>
              </w:tabs>
              <w:ind w:left="-173" w:right="-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0B32">
              <w:rPr>
                <w:rFonts w:ascii="Times New Roman" w:hAnsi="Times New Roman"/>
                <w:sz w:val="16"/>
                <w:szCs w:val="16"/>
              </w:rPr>
              <w:t>448 557,62</w:t>
            </w:r>
          </w:p>
        </w:tc>
        <w:tc>
          <w:tcPr>
            <w:tcW w:w="2520" w:type="dxa"/>
          </w:tcPr>
          <w:p w:rsidR="00F40B32" w:rsidRPr="00F40B32" w:rsidRDefault="00F40B3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0B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3B8" w:rsidRPr="00BB2409" w:rsidTr="00435ACB">
        <w:tc>
          <w:tcPr>
            <w:tcW w:w="596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B423B8" w:rsidRDefault="00B423B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423B8" w:rsidRPr="00F40B32" w:rsidRDefault="00B423B8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пай</w:t>
            </w:r>
          </w:p>
        </w:tc>
        <w:tc>
          <w:tcPr>
            <w:tcW w:w="85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423B8" w:rsidRPr="00DE453E" w:rsidRDefault="007724F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35F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54000</w:t>
            </w:r>
          </w:p>
        </w:tc>
        <w:tc>
          <w:tcPr>
            <w:tcW w:w="959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ль Астра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3B8" w:rsidRPr="00BB2409" w:rsidTr="00435ACB">
        <w:tc>
          <w:tcPr>
            <w:tcW w:w="596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B423B8" w:rsidRDefault="00B423B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423B8" w:rsidRPr="00F40B32" w:rsidRDefault="00B423B8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959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3B8" w:rsidRPr="00BB2409" w:rsidTr="00435ACB">
        <w:tc>
          <w:tcPr>
            <w:tcW w:w="596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B423B8" w:rsidRDefault="00B423B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423B8" w:rsidRPr="00F40B32" w:rsidRDefault="00B423B8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959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3B8" w:rsidRPr="00BB2409" w:rsidTr="00435ACB">
        <w:tc>
          <w:tcPr>
            <w:tcW w:w="596" w:type="dxa"/>
            <w:vMerge/>
          </w:tcPr>
          <w:p w:rsidR="00B423B8" w:rsidRPr="00BB2409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B423B8" w:rsidRPr="00BB2409" w:rsidRDefault="00B423B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0B3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B423B8" w:rsidRPr="00BB2409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423B8" w:rsidRPr="00F40B32" w:rsidRDefault="00B423B8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F40B32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50,0</w:t>
            </w:r>
          </w:p>
        </w:tc>
        <w:tc>
          <w:tcPr>
            <w:tcW w:w="959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862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B423B8" w:rsidRPr="00F40B32" w:rsidRDefault="00B423B8" w:rsidP="004B6E2B">
            <w:pPr>
              <w:tabs>
                <w:tab w:val="left" w:pos="1950"/>
              </w:tabs>
              <w:ind w:left="-3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 993,80</w:t>
            </w:r>
          </w:p>
        </w:tc>
        <w:tc>
          <w:tcPr>
            <w:tcW w:w="252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3B8" w:rsidRPr="00BB2409" w:rsidTr="00435ACB">
        <w:tc>
          <w:tcPr>
            <w:tcW w:w="596" w:type="dxa"/>
            <w:vMerge/>
          </w:tcPr>
          <w:p w:rsidR="00B423B8" w:rsidRPr="00BB2409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423B8" w:rsidRPr="00BB2409" w:rsidRDefault="00B423B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B423B8" w:rsidRPr="00BB2409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423B8" w:rsidRPr="00F40B32" w:rsidRDefault="00B423B8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пай</w:t>
            </w:r>
          </w:p>
        </w:tc>
        <w:tc>
          <w:tcPr>
            <w:tcW w:w="850" w:type="dxa"/>
          </w:tcPr>
          <w:p w:rsidR="00B423B8" w:rsidRPr="00F40B32" w:rsidRDefault="00DE453E" w:rsidP="00DE453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B423B8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B423B8" w:rsidRPr="00F40B32" w:rsidRDefault="007724F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F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425000</w:t>
            </w:r>
          </w:p>
        </w:tc>
        <w:tc>
          <w:tcPr>
            <w:tcW w:w="959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</w:tcPr>
          <w:p w:rsidR="0010181D" w:rsidRPr="00376596" w:rsidRDefault="0037659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6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</w:tcPr>
          <w:p w:rsidR="0010181D" w:rsidRPr="00376596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Тихонова Л.В.</w:t>
            </w:r>
          </w:p>
        </w:tc>
        <w:tc>
          <w:tcPr>
            <w:tcW w:w="1608" w:type="dxa"/>
          </w:tcPr>
          <w:p w:rsidR="0010181D" w:rsidRPr="00376596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начальник отдела реализации полномочий в образовании</w:t>
            </w:r>
          </w:p>
        </w:tc>
        <w:tc>
          <w:tcPr>
            <w:tcW w:w="1079" w:type="dxa"/>
          </w:tcPr>
          <w:p w:rsidR="0010181D" w:rsidRPr="00376596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376596" w:rsidRDefault="0037659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10181D" w:rsidRPr="00376596">
              <w:rPr>
                <w:rFonts w:ascii="Times New Roman" w:hAnsi="Times New Roman"/>
                <w:sz w:val="16"/>
                <w:szCs w:val="16"/>
              </w:rPr>
              <w:t>долевая,1/3 доли</w:t>
            </w:r>
          </w:p>
        </w:tc>
        <w:tc>
          <w:tcPr>
            <w:tcW w:w="851" w:type="dxa"/>
          </w:tcPr>
          <w:p w:rsidR="0010181D" w:rsidRPr="00376596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959" w:type="dxa"/>
          </w:tcPr>
          <w:p w:rsidR="0010181D" w:rsidRPr="00376596" w:rsidRDefault="0037659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376596" w:rsidRDefault="0037659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 363,64</w:t>
            </w:r>
          </w:p>
        </w:tc>
        <w:tc>
          <w:tcPr>
            <w:tcW w:w="2520" w:type="dxa"/>
          </w:tcPr>
          <w:p w:rsidR="0010181D" w:rsidRPr="00376596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</w:tcPr>
          <w:p w:rsidR="0010181D" w:rsidRPr="00BB7744" w:rsidRDefault="00BB774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6</w:t>
            </w:r>
            <w:r w:rsidR="00CB5ED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</w:tcPr>
          <w:p w:rsidR="0010181D" w:rsidRPr="00BB7744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Харитонов А.Ю.</w:t>
            </w:r>
          </w:p>
        </w:tc>
        <w:tc>
          <w:tcPr>
            <w:tcW w:w="1608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консультант отдела реализации полномочий в образовании</w:t>
            </w:r>
          </w:p>
        </w:tc>
        <w:tc>
          <w:tcPr>
            <w:tcW w:w="1079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959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BB7744" w:rsidRDefault="00BB774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0 064,27</w:t>
            </w:r>
          </w:p>
        </w:tc>
        <w:tc>
          <w:tcPr>
            <w:tcW w:w="2520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81116" w:rsidRPr="00BB2409" w:rsidTr="00435ACB">
        <w:tc>
          <w:tcPr>
            <w:tcW w:w="596" w:type="dxa"/>
            <w:vMerge w:val="restart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</w:tcPr>
          <w:p w:rsidR="00D81116" w:rsidRPr="00BB7744" w:rsidRDefault="00D8111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барова О.И.</w:t>
            </w:r>
          </w:p>
        </w:tc>
        <w:tc>
          <w:tcPr>
            <w:tcW w:w="1608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  <w:r w:rsidRPr="00BB7744">
              <w:rPr>
                <w:rFonts w:ascii="Times New Roman" w:hAnsi="Times New Roman"/>
                <w:sz w:val="16"/>
                <w:szCs w:val="16"/>
              </w:rPr>
              <w:t xml:space="preserve"> отдела реализации полномочий в образовании</w:t>
            </w:r>
          </w:p>
        </w:tc>
        <w:tc>
          <w:tcPr>
            <w:tcW w:w="1079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81116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D81116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81116" w:rsidRPr="00BB7744" w:rsidRDefault="00DE453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959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862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74CA">
              <w:rPr>
                <w:rFonts w:ascii="Times New Roman" w:hAnsi="Times New Roman"/>
                <w:sz w:val="16"/>
                <w:szCs w:val="16"/>
              </w:rPr>
              <w:t>Hyundai</w:t>
            </w:r>
            <w:proofErr w:type="spellEnd"/>
            <w:r w:rsidRPr="003474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474CA">
              <w:rPr>
                <w:rFonts w:ascii="Times New Roman" w:hAnsi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260" w:type="dxa"/>
          </w:tcPr>
          <w:p w:rsidR="00D81116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 080,17</w:t>
            </w:r>
          </w:p>
        </w:tc>
        <w:tc>
          <w:tcPr>
            <w:tcW w:w="2520" w:type="dxa"/>
          </w:tcPr>
          <w:p w:rsidR="00D81116" w:rsidRPr="00BB7744" w:rsidRDefault="001F27D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2CFE" w:rsidRPr="00BB2409" w:rsidTr="00435ACB">
        <w:tc>
          <w:tcPr>
            <w:tcW w:w="596" w:type="dxa"/>
            <w:vMerge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882CFE" w:rsidRDefault="00882CF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82CFE" w:rsidRPr="00BB7744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82CFE" w:rsidRPr="00BB7744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95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Pr="003474CA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 060,00</w:t>
            </w:r>
          </w:p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82CFE" w:rsidRPr="00BB7744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2CFE" w:rsidRPr="00BB2409" w:rsidTr="00435ACB">
        <w:tc>
          <w:tcPr>
            <w:tcW w:w="596" w:type="dxa"/>
            <w:vMerge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882CFE" w:rsidRDefault="00882CF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</w:t>
            </w:r>
          </w:p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850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</w:tc>
        <w:tc>
          <w:tcPr>
            <w:tcW w:w="851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95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Pr="003474CA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82CFE" w:rsidRPr="00BB7744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2CFE" w:rsidRPr="00BB2409" w:rsidTr="00435ACB">
        <w:tc>
          <w:tcPr>
            <w:tcW w:w="596" w:type="dxa"/>
            <w:vMerge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882CFE" w:rsidRDefault="00882CF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</w:t>
            </w:r>
          </w:p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850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</w:tc>
        <w:tc>
          <w:tcPr>
            <w:tcW w:w="851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95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Pr="003474CA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82CFE" w:rsidRPr="00BB7744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rPr>
          <w:trHeight w:val="207"/>
        </w:trPr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BB7744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BB7744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26BE" w:rsidRPr="00BB7744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862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3474CA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BB7744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 w:val="restart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004" w:type="dxa"/>
            <w:vMerge w:val="restart"/>
          </w:tcPr>
          <w:p w:rsidR="00FC26BE" w:rsidRPr="00173BC0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яс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1608" w:type="dxa"/>
            <w:vMerge w:val="restart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 внутреннего финансового контроля</w:t>
            </w: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3 289,00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¼ доли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,0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213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¼ доли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C7B82" w:rsidRPr="00BB2409" w:rsidTr="00435ACB">
        <w:tc>
          <w:tcPr>
            <w:tcW w:w="596" w:type="dxa"/>
            <w:vMerge w:val="restart"/>
          </w:tcPr>
          <w:p w:rsidR="005C7B82" w:rsidRPr="00CB5EDA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04" w:type="dxa"/>
            <w:vMerge w:val="restart"/>
          </w:tcPr>
          <w:p w:rsidR="005C7B82" w:rsidRPr="00CD0519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D0519">
              <w:rPr>
                <w:rFonts w:ascii="Times New Roman" w:hAnsi="Times New Roman"/>
                <w:color w:val="000000"/>
                <w:sz w:val="16"/>
                <w:szCs w:val="16"/>
              </w:rPr>
              <w:t>Беляйкина</w:t>
            </w:r>
            <w:proofErr w:type="spellEnd"/>
            <w:r w:rsidRPr="00CD05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1608" w:type="dxa"/>
            <w:vMerge w:val="restart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главный специалист отдела внутреннего финансового контроля</w:t>
            </w:r>
          </w:p>
        </w:tc>
        <w:tc>
          <w:tcPr>
            <w:tcW w:w="1079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959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60" w:type="dxa"/>
            <w:vMerge w:val="restart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53 87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C7B82" w:rsidRPr="00BB2409" w:rsidTr="00435ACB">
        <w:tc>
          <w:tcPr>
            <w:tcW w:w="596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D0519">
              <w:rPr>
                <w:rFonts w:ascii="Times New Roman" w:hAnsi="Times New Roman"/>
                <w:sz w:val="16"/>
                <w:szCs w:val="16"/>
              </w:rPr>
              <w:t xml:space="preserve"> 1/3 доли</w:t>
            </w:r>
          </w:p>
        </w:tc>
        <w:tc>
          <w:tcPr>
            <w:tcW w:w="851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44,9</w:t>
            </w:r>
          </w:p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5C7B82" w:rsidRPr="00CE4FA4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F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B82" w:rsidRPr="00CE4FA4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F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5C7B82" w:rsidRPr="00CE4FA4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F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C7B82" w:rsidRPr="00CE4FA4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F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C7B82" w:rsidRPr="00BB2409" w:rsidTr="00435ACB">
        <w:tc>
          <w:tcPr>
            <w:tcW w:w="596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5C7B82" w:rsidRPr="00A92431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862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924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A92431">
              <w:rPr>
                <w:rFonts w:ascii="Times New Roman" w:hAnsi="Times New Roman"/>
                <w:sz w:val="16"/>
                <w:szCs w:val="16"/>
              </w:rPr>
              <w:t>oyota</w:t>
            </w:r>
            <w:proofErr w:type="spellEnd"/>
            <w:r w:rsidRPr="00A924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92431">
              <w:rPr>
                <w:rFonts w:ascii="Times New Roman" w:hAnsi="Times New Roman"/>
                <w:sz w:val="16"/>
                <w:szCs w:val="16"/>
              </w:rPr>
              <w:t>Сamry</w:t>
            </w:r>
            <w:proofErr w:type="spellEnd"/>
          </w:p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5C7B82" w:rsidRPr="00A92431" w:rsidRDefault="002279A8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 894,74</w:t>
            </w:r>
            <w:bookmarkStart w:id="0" w:name="_GoBack"/>
            <w:bookmarkEnd w:id="0"/>
          </w:p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C7B82" w:rsidRPr="00BB2409" w:rsidTr="00435ACB">
        <w:tc>
          <w:tcPr>
            <w:tcW w:w="596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95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АЗ-452</w:t>
            </w:r>
          </w:p>
        </w:tc>
        <w:tc>
          <w:tcPr>
            <w:tcW w:w="1260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C7B82" w:rsidRPr="00BB2409" w:rsidTr="00435ACB">
        <w:tc>
          <w:tcPr>
            <w:tcW w:w="596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C7B82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тер Аму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260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B82" w:rsidRPr="00BB2409" w:rsidTr="00435ACB">
        <w:tc>
          <w:tcPr>
            <w:tcW w:w="596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C7B82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ПФ01</w:t>
            </w:r>
          </w:p>
        </w:tc>
        <w:tc>
          <w:tcPr>
            <w:tcW w:w="1260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6BE" w:rsidRPr="00BB2409" w:rsidTr="00435ACB">
        <w:tc>
          <w:tcPr>
            <w:tcW w:w="596" w:type="dxa"/>
            <w:vMerge w:val="restart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004" w:type="dxa"/>
          </w:tcPr>
          <w:p w:rsidR="00FC26BE" w:rsidRPr="00971531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Рогачева А.Б.</w:t>
            </w:r>
          </w:p>
        </w:tc>
        <w:tc>
          <w:tcPr>
            <w:tcW w:w="1608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главный специалист отдела внутреннего финансового контроля</w:t>
            </w:r>
          </w:p>
        </w:tc>
        <w:tc>
          <w:tcPr>
            <w:tcW w:w="107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1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95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862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 771,08</w:t>
            </w:r>
          </w:p>
        </w:tc>
        <w:tc>
          <w:tcPr>
            <w:tcW w:w="2520" w:type="dxa"/>
          </w:tcPr>
          <w:p w:rsidR="00FC26BE" w:rsidRPr="00971531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FC26BE" w:rsidRPr="00971531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1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95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862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1531">
              <w:rPr>
                <w:rFonts w:ascii="Times New Roman" w:hAnsi="Times New Roman"/>
                <w:sz w:val="16"/>
                <w:szCs w:val="16"/>
              </w:rPr>
              <w:t>Renault</w:t>
            </w:r>
            <w:proofErr w:type="spellEnd"/>
            <w:r w:rsidRPr="009715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71531">
              <w:rPr>
                <w:rFonts w:ascii="Times New Roman" w:hAnsi="Times New Roman"/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1260" w:type="dxa"/>
            <w:vMerge w:val="restart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 663,46</w:t>
            </w:r>
          </w:p>
        </w:tc>
        <w:tc>
          <w:tcPr>
            <w:tcW w:w="2520" w:type="dxa"/>
          </w:tcPr>
          <w:p w:rsidR="00FC26BE" w:rsidRPr="00971531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Pr="00971531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, ¼ доли</w:t>
            </w:r>
          </w:p>
        </w:tc>
        <w:tc>
          <w:tcPr>
            <w:tcW w:w="851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95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71531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1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95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862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71531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6BE" w:rsidRPr="00BB2409" w:rsidTr="00435ACB">
        <w:tc>
          <w:tcPr>
            <w:tcW w:w="596" w:type="dxa"/>
            <w:vMerge w:val="restart"/>
          </w:tcPr>
          <w:p w:rsidR="00FC26BE" w:rsidRPr="00934BCB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BC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004" w:type="dxa"/>
          </w:tcPr>
          <w:p w:rsidR="00FC26BE" w:rsidRPr="00934BCB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4BCB">
              <w:rPr>
                <w:rFonts w:ascii="Times New Roman" w:hAnsi="Times New Roman"/>
                <w:sz w:val="16"/>
                <w:szCs w:val="16"/>
              </w:rPr>
              <w:t>Власова О. Е.</w:t>
            </w:r>
          </w:p>
        </w:tc>
        <w:tc>
          <w:tcPr>
            <w:tcW w:w="1608" w:type="dxa"/>
          </w:tcPr>
          <w:p w:rsidR="00FC26BE" w:rsidRPr="00934BCB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BCB">
              <w:rPr>
                <w:rFonts w:ascii="Times New Roman" w:hAnsi="Times New Roman"/>
                <w:sz w:val="16"/>
                <w:szCs w:val="16"/>
              </w:rPr>
              <w:t xml:space="preserve">руководитель 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934BCB">
              <w:rPr>
                <w:rFonts w:ascii="Times New Roman" w:hAnsi="Times New Roman"/>
                <w:sz w:val="16"/>
                <w:szCs w:val="16"/>
              </w:rPr>
              <w:t>Финансовое управление Администрации муниципального района Волжский Сама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7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167">
              <w:rPr>
                <w:rFonts w:ascii="Times New Roman" w:hAnsi="Times New Roman"/>
                <w:sz w:val="16"/>
                <w:szCs w:val="16"/>
              </w:rPr>
              <w:t>945</w:t>
            </w:r>
          </w:p>
        </w:tc>
        <w:tc>
          <w:tcPr>
            <w:tcW w:w="95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101,2</w:t>
            </w:r>
          </w:p>
        </w:tc>
        <w:tc>
          <w:tcPr>
            <w:tcW w:w="862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3167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934BCB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202,91</w:t>
            </w:r>
          </w:p>
        </w:tc>
        <w:tc>
          <w:tcPr>
            <w:tcW w:w="2520" w:type="dxa"/>
          </w:tcPr>
          <w:p w:rsidR="00FC26BE" w:rsidRPr="00934BCB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BC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BB2409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95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101,2</w:t>
            </w:r>
          </w:p>
        </w:tc>
        <w:tc>
          <w:tcPr>
            <w:tcW w:w="862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proofErr w:type="gramStart"/>
            <w:r w:rsidRPr="00C33167">
              <w:rPr>
                <w:rFonts w:ascii="Times New Roman" w:hAnsi="Times New Roman"/>
                <w:sz w:val="16"/>
                <w:szCs w:val="16"/>
              </w:rPr>
              <w:t>легковой-универсал</w:t>
            </w:r>
            <w:proofErr w:type="gramEnd"/>
            <w:r w:rsidRPr="00C331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167">
              <w:rPr>
                <w:rFonts w:ascii="Times New Roman" w:hAnsi="Times New Roman"/>
                <w:sz w:val="16"/>
                <w:szCs w:val="16"/>
                <w:lang w:val="en-US"/>
              </w:rPr>
              <w:t>GREAT</w:t>
            </w:r>
            <w:r w:rsidRPr="00C331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167">
              <w:rPr>
                <w:rFonts w:ascii="Times New Roman" w:hAnsi="Times New Roman"/>
                <w:sz w:val="16"/>
                <w:szCs w:val="16"/>
                <w:lang w:val="en-US"/>
              </w:rPr>
              <w:t>WALL</w:t>
            </w:r>
            <w:r w:rsidRPr="00C331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167">
              <w:rPr>
                <w:rFonts w:ascii="Times New Roman" w:hAnsi="Times New Roman"/>
                <w:sz w:val="16"/>
                <w:szCs w:val="16"/>
                <w:lang w:val="en-US"/>
              </w:rPr>
              <w:t>C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6460 КМ27</w:t>
            </w:r>
          </w:p>
        </w:tc>
        <w:tc>
          <w:tcPr>
            <w:tcW w:w="1260" w:type="dxa"/>
            <w:vMerge w:val="restart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 144,40</w:t>
            </w:r>
          </w:p>
        </w:tc>
        <w:tc>
          <w:tcPr>
            <w:tcW w:w="252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газель фургон 2818000001002</w:t>
            </w:r>
          </w:p>
        </w:tc>
        <w:tc>
          <w:tcPr>
            <w:tcW w:w="1260" w:type="dxa"/>
            <w:vMerge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FC26BE" w:rsidRPr="00882CF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 xml:space="preserve">надувная лодка </w:t>
            </w:r>
            <w:proofErr w:type="spellStart"/>
            <w:r w:rsidRPr="00C33167">
              <w:rPr>
                <w:rFonts w:ascii="Times New Roman" w:hAnsi="Times New Roman"/>
                <w:sz w:val="16"/>
                <w:szCs w:val="16"/>
              </w:rPr>
              <w:t>Стингрей</w:t>
            </w:r>
            <w:proofErr w:type="spellEnd"/>
            <w:r w:rsidRPr="00C33167">
              <w:rPr>
                <w:rFonts w:ascii="Times New Roman" w:hAnsi="Times New Roman"/>
                <w:sz w:val="16"/>
                <w:szCs w:val="16"/>
              </w:rPr>
              <w:t xml:space="preserve"> 320</w:t>
            </w:r>
            <w:r w:rsidRPr="00C33167">
              <w:rPr>
                <w:rFonts w:ascii="Times New Roman" w:hAnsi="Times New Roman"/>
                <w:sz w:val="16"/>
                <w:szCs w:val="16"/>
                <w:lang w:val="en-US"/>
              </w:rPr>
              <w:t>AL</w:t>
            </w:r>
            <w:r w:rsidRPr="00C33167">
              <w:rPr>
                <w:rFonts w:ascii="Times New Roman" w:hAnsi="Times New Roman"/>
                <w:sz w:val="16"/>
                <w:szCs w:val="16"/>
              </w:rPr>
              <w:t xml:space="preserve"> с мотором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amaha</w:t>
            </w:r>
            <w:r w:rsidRPr="00C33167">
              <w:rPr>
                <w:rFonts w:ascii="Times New Roman" w:hAnsi="Times New Roman"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MHS</w:t>
            </w:r>
          </w:p>
        </w:tc>
        <w:tc>
          <w:tcPr>
            <w:tcW w:w="1260" w:type="dxa"/>
            <w:vMerge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59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2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1620B" w:rsidRDefault="0041620B"/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851"/>
        <w:gridCol w:w="959"/>
        <w:gridCol w:w="1025"/>
        <w:gridCol w:w="993"/>
        <w:gridCol w:w="862"/>
        <w:gridCol w:w="1260"/>
        <w:gridCol w:w="1260"/>
        <w:gridCol w:w="2520"/>
      </w:tblGrid>
      <w:tr w:rsidR="00FC26BE" w:rsidRPr="00BB2409" w:rsidTr="0041620B">
        <w:tc>
          <w:tcPr>
            <w:tcW w:w="596" w:type="dxa"/>
            <w:vMerge w:val="restart"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2004" w:type="dxa"/>
            <w:vMerge w:val="restart"/>
          </w:tcPr>
          <w:p w:rsidR="00FC26BE" w:rsidRPr="009147A6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Кузьмина Т. П.</w:t>
            </w:r>
          </w:p>
        </w:tc>
        <w:tc>
          <w:tcPr>
            <w:tcW w:w="1608" w:type="dxa"/>
            <w:vMerge w:val="restart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 xml:space="preserve">начальник отдела учета и отчетности МКУ «Финансовое управление Администрации </w:t>
            </w:r>
            <w:proofErr w:type="spellStart"/>
            <w:r w:rsidRPr="009147A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9147A6">
              <w:rPr>
                <w:rFonts w:ascii="Times New Roman" w:hAnsi="Times New Roman"/>
                <w:sz w:val="16"/>
                <w:szCs w:val="16"/>
              </w:rPr>
              <w:t xml:space="preserve">. Волжский Самарской области» </w:t>
            </w:r>
          </w:p>
        </w:tc>
        <w:tc>
          <w:tcPr>
            <w:tcW w:w="1079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общая долевая, 1/3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959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9 763,35</w:t>
            </w:r>
          </w:p>
        </w:tc>
        <w:tc>
          <w:tcPr>
            <w:tcW w:w="2520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rPr>
          <w:trHeight w:val="417"/>
        </w:trPr>
        <w:tc>
          <w:tcPr>
            <w:tcW w:w="596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9147A6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6BE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общая долевая, 1/</w:t>
            </w:r>
            <w:r>
              <w:rPr>
                <w:rFonts w:ascii="Times New Roman" w:hAnsi="Times New Roman"/>
                <w:sz w:val="16"/>
                <w:szCs w:val="16"/>
              </w:rPr>
              <w:t>2 доли</w:t>
            </w:r>
          </w:p>
          <w:p w:rsidR="00375677" w:rsidRPr="00326C74" w:rsidRDefault="00375677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959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26BE" w:rsidRPr="00326C74" w:rsidRDefault="00FC26BE" w:rsidP="004162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BB2409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1/3 доли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69,2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Джилли</w:t>
            </w:r>
            <w:proofErr w:type="spell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Эмгранд</w:t>
            </w:r>
            <w:proofErr w:type="spellEnd"/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 128,73</w:t>
            </w: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Хенде</w:t>
            </w:r>
            <w:proofErr w:type="spell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Акцент</w:t>
            </w:r>
          </w:p>
        </w:tc>
        <w:tc>
          <w:tcPr>
            <w:tcW w:w="1260" w:type="dxa"/>
            <w:vMerge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  <w:vMerge w:val="restart"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004" w:type="dxa"/>
            <w:vMerge w:val="restart"/>
          </w:tcPr>
          <w:p w:rsidR="00FC26BE" w:rsidRPr="00326C74" w:rsidRDefault="00FC26BE" w:rsidP="0041620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Неретина</w:t>
            </w:r>
            <w:proofErr w:type="spell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608" w:type="dxa"/>
            <w:vMerge w:val="restart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начальник отдела казначейского исполнения бюджета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МКУ «Финансовое управление Администрации </w:t>
            </w: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326C74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326C74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326C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6C74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  <w:r w:rsidRPr="00326C7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60" w:type="dxa"/>
            <w:vMerge w:val="restart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 134,00</w:t>
            </w: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26C74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326C74">
              <w:rPr>
                <w:rFonts w:ascii="Times New Roman" w:hAnsi="Times New Roman"/>
                <w:sz w:val="16"/>
                <w:szCs w:val="16"/>
              </w:rPr>
              <w:t>,  ½ доли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58,4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 639,00</w:t>
            </w: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004" w:type="dxa"/>
          </w:tcPr>
          <w:p w:rsidR="00FC26BE" w:rsidRPr="00326C74" w:rsidRDefault="00FC26BE" w:rsidP="0041620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Стерляхина</w:t>
            </w:r>
            <w:proofErr w:type="spell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608" w:type="dxa"/>
          </w:tcPr>
          <w:p w:rsidR="00FC26BE" w:rsidRPr="00326C74" w:rsidRDefault="00FC26BE" w:rsidP="004162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C74">
              <w:rPr>
                <w:rFonts w:ascii="Times New Roman" w:hAnsi="Times New Roman" w:cs="Times New Roman"/>
                <w:sz w:val="16"/>
                <w:szCs w:val="16"/>
              </w:rPr>
              <w:t>начальник отдела доходов, рыночных структур и ценных бумаг МКУ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«Финансовое управление Администрации м. р. </w:t>
            </w:r>
            <w:proofErr w:type="gramStart"/>
            <w:r w:rsidRPr="00326C74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C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 280,50</w:t>
            </w: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004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ирилина И.П.</w:t>
            </w:r>
          </w:p>
        </w:tc>
        <w:tc>
          <w:tcPr>
            <w:tcW w:w="1608" w:type="dxa"/>
          </w:tcPr>
          <w:p w:rsidR="00FC26BE" w:rsidRPr="00326C74" w:rsidRDefault="00FC26BE" w:rsidP="004162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C74">
              <w:rPr>
                <w:rFonts w:ascii="Times New Roman" w:hAnsi="Times New Roman" w:cs="Times New Roman"/>
                <w:sz w:val="16"/>
                <w:szCs w:val="16"/>
              </w:rPr>
              <w:t>начальник отдела бюджетного финансирования  МКУ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«Финансовое управление Администрации м. р. </w:t>
            </w:r>
            <w:proofErr w:type="gramStart"/>
            <w:r w:rsidRPr="00326C74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26C74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автомобиль Опель Астра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102,40</w:t>
            </w: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1620B" w:rsidRDefault="0041620B"/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851"/>
        <w:gridCol w:w="59"/>
        <w:gridCol w:w="900"/>
        <w:gridCol w:w="1025"/>
        <w:gridCol w:w="993"/>
        <w:gridCol w:w="862"/>
        <w:gridCol w:w="1260"/>
        <w:gridCol w:w="1260"/>
        <w:gridCol w:w="2520"/>
      </w:tblGrid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443DB1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 xml:space="preserve"> 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7 135,95</w:t>
            </w:r>
          </w:p>
        </w:tc>
        <w:tc>
          <w:tcPr>
            <w:tcW w:w="252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443DB1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>овмес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959" w:type="dxa"/>
            <w:gridSpan w:val="2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59" w:type="dxa"/>
            <w:gridSpan w:val="2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375677" w:rsidRPr="00443DB1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59" w:type="dxa"/>
            <w:gridSpan w:val="2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004" w:type="dxa"/>
            <w:vMerge w:val="restart"/>
          </w:tcPr>
          <w:p w:rsidR="00FC26BE" w:rsidRPr="00135100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еб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608" w:type="dxa"/>
            <w:vMerge w:val="restart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100">
              <w:rPr>
                <w:rFonts w:ascii="Times New Roman" w:hAnsi="Times New Roman"/>
                <w:sz w:val="16"/>
                <w:szCs w:val="16"/>
              </w:rPr>
              <w:t>руководитель МКУ «Управление сельского хозяйства Администрации муниципального района Волжский Самарской области»</w:t>
            </w: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FC26BE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2308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260" w:type="dxa"/>
            <w:vMerge w:val="restart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 425,98</w:t>
            </w:r>
          </w:p>
        </w:tc>
        <w:tc>
          <w:tcPr>
            <w:tcW w:w="252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1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rPr>
          <w:trHeight w:val="986"/>
        </w:trPr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1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6971CF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971C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FC26BE" w:rsidRPr="006971CF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FC26BE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2308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1CF">
              <w:rPr>
                <w:rFonts w:ascii="Times New Roman" w:hAnsi="Times New Roman"/>
                <w:sz w:val="16"/>
                <w:szCs w:val="16"/>
              </w:rPr>
              <w:t>242 166,38</w:t>
            </w:r>
          </w:p>
        </w:tc>
        <w:tc>
          <w:tcPr>
            <w:tcW w:w="2520" w:type="dxa"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1C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Default="00FC26BE" w:rsidP="00EA5089">
            <w:r w:rsidRPr="005404D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FC26BE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2308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Default="00FC26BE" w:rsidP="00EA5089">
            <w:r w:rsidRPr="005404D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FC26BE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¼ доли 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2308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004" w:type="dxa"/>
            <w:vMerge w:val="restart"/>
          </w:tcPr>
          <w:p w:rsidR="00FC26BE" w:rsidRPr="009147A6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Баранов В.П.</w:t>
            </w:r>
          </w:p>
        </w:tc>
        <w:tc>
          <w:tcPr>
            <w:tcW w:w="1608" w:type="dxa"/>
            <w:vMerge w:val="restart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главный специалист  МКУ «Управление с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кого хозяйства Администрации муниципального района </w:t>
            </w:r>
            <w:r w:rsidRPr="009147A6">
              <w:rPr>
                <w:rFonts w:ascii="Times New Roman" w:hAnsi="Times New Roman"/>
                <w:sz w:val="16"/>
                <w:szCs w:val="16"/>
              </w:rPr>
              <w:t>Волжский Самарской области»</w:t>
            </w:r>
          </w:p>
        </w:tc>
        <w:tc>
          <w:tcPr>
            <w:tcW w:w="1079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общ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851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1 449</w:t>
            </w:r>
          </w:p>
        </w:tc>
        <w:tc>
          <w:tcPr>
            <w:tcW w:w="959" w:type="dxa"/>
            <w:gridSpan w:val="2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Опель Астра</w:t>
            </w:r>
          </w:p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 393,11</w:t>
            </w:r>
          </w:p>
        </w:tc>
        <w:tc>
          <w:tcPr>
            <w:tcW w:w="252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9147A6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85,3</w:t>
            </w:r>
          </w:p>
        </w:tc>
        <w:tc>
          <w:tcPr>
            <w:tcW w:w="959" w:type="dxa"/>
            <w:gridSpan w:val="2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нива 21213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9147A6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  <w:vMerge w:val="restart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  <w:r w:rsidRPr="009147A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85,3</w:t>
            </w:r>
          </w:p>
        </w:tc>
        <w:tc>
          <w:tcPr>
            <w:tcW w:w="959" w:type="dxa"/>
            <w:gridSpan w:val="2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 394,00</w:t>
            </w:r>
          </w:p>
        </w:tc>
        <w:tc>
          <w:tcPr>
            <w:tcW w:w="252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68640</w:t>
            </w:r>
          </w:p>
        </w:tc>
        <w:tc>
          <w:tcPr>
            <w:tcW w:w="959" w:type="dxa"/>
            <w:gridSpan w:val="2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004" w:type="dxa"/>
          </w:tcPr>
          <w:p w:rsidR="00FC26BE" w:rsidRPr="009550EA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550EA">
              <w:rPr>
                <w:rFonts w:ascii="Times New Roman" w:hAnsi="Times New Roman"/>
                <w:sz w:val="16"/>
                <w:szCs w:val="16"/>
              </w:rPr>
              <w:t>Затонский</w:t>
            </w:r>
            <w:proofErr w:type="spellEnd"/>
            <w:r w:rsidRPr="009550EA">
              <w:rPr>
                <w:rFonts w:ascii="Times New Roman" w:hAnsi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608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МКУ «Управление культуры и молодежной политики Администрации м. </w:t>
            </w:r>
            <w:proofErr w:type="spellStart"/>
            <w:r w:rsidRPr="009550EA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Start"/>
            <w:r w:rsidRPr="009550EA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9550EA">
              <w:rPr>
                <w:rFonts w:ascii="Times New Roman" w:hAnsi="Times New Roman"/>
                <w:sz w:val="16"/>
                <w:szCs w:val="16"/>
              </w:rPr>
              <w:t>олжский</w:t>
            </w:r>
            <w:proofErr w:type="spellEnd"/>
            <w:r w:rsidRPr="009550EA">
              <w:rPr>
                <w:rFonts w:ascii="Times New Roman" w:hAnsi="Times New Roman"/>
                <w:sz w:val="16"/>
                <w:szCs w:val="16"/>
              </w:rPr>
              <w:t xml:space="preserve"> Сама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79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59" w:type="dxa"/>
            <w:gridSpan w:val="2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>, 1,6</w:t>
            </w:r>
          </w:p>
        </w:tc>
        <w:tc>
          <w:tcPr>
            <w:tcW w:w="126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7 498,79</w:t>
            </w:r>
          </w:p>
        </w:tc>
        <w:tc>
          <w:tcPr>
            <w:tcW w:w="252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1694" w:rsidRPr="00BB2409" w:rsidTr="00EA5089">
        <w:tc>
          <w:tcPr>
            <w:tcW w:w="596" w:type="dxa"/>
            <w:vMerge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1694" w:rsidRPr="009550EA" w:rsidRDefault="002E1694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910" w:type="dxa"/>
            <w:gridSpan w:val="2"/>
          </w:tcPr>
          <w:p w:rsidR="002E1694" w:rsidRDefault="002E1694" w:rsidP="002E1694">
            <w:pPr>
              <w:jc w:val="center"/>
            </w:pPr>
            <w:r w:rsidRPr="007E3B11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0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 789,12</w:t>
            </w:r>
          </w:p>
        </w:tc>
        <w:tc>
          <w:tcPr>
            <w:tcW w:w="252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1694" w:rsidRPr="00BB2409" w:rsidTr="00EA5089">
        <w:tc>
          <w:tcPr>
            <w:tcW w:w="596" w:type="dxa"/>
            <w:vMerge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1694" w:rsidRPr="009550EA" w:rsidRDefault="002E1694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910" w:type="dxa"/>
            <w:gridSpan w:val="2"/>
          </w:tcPr>
          <w:p w:rsidR="002E1694" w:rsidRDefault="002E1694" w:rsidP="002E1694">
            <w:pPr>
              <w:jc w:val="center"/>
            </w:pPr>
            <w:r w:rsidRPr="007E3B11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0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1694" w:rsidRPr="00BB2409" w:rsidTr="00EA5089">
        <w:tc>
          <w:tcPr>
            <w:tcW w:w="596" w:type="dxa"/>
            <w:vMerge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1694" w:rsidRPr="009550EA" w:rsidRDefault="002E1694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910" w:type="dxa"/>
            <w:gridSpan w:val="2"/>
          </w:tcPr>
          <w:p w:rsidR="002E1694" w:rsidRDefault="002E1694" w:rsidP="002E1694">
            <w:pPr>
              <w:jc w:val="center"/>
            </w:pPr>
            <w:r w:rsidRPr="007E3B11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0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004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сч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608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 xml:space="preserve">заместитель руководителя МКУ «Управление культуры и молодежной политики Администрации м. </w:t>
            </w:r>
            <w:proofErr w:type="spellStart"/>
            <w:r w:rsidRPr="009550EA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Start"/>
            <w:r w:rsidRPr="009550EA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9550EA">
              <w:rPr>
                <w:rFonts w:ascii="Times New Roman" w:hAnsi="Times New Roman"/>
                <w:sz w:val="16"/>
                <w:szCs w:val="16"/>
              </w:rPr>
              <w:t>олжский</w:t>
            </w:r>
            <w:proofErr w:type="spellEnd"/>
            <w:r w:rsidRPr="009550EA">
              <w:rPr>
                <w:rFonts w:ascii="Times New Roman" w:hAnsi="Times New Roman"/>
                <w:sz w:val="16"/>
                <w:szCs w:val="16"/>
              </w:rPr>
              <w:t xml:space="preserve"> Сама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79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9550EA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FC26BE" w:rsidRPr="002E13AD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862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 582,24</w:t>
            </w:r>
          </w:p>
        </w:tc>
        <w:tc>
          <w:tcPr>
            <w:tcW w:w="252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rPr>
          <w:trHeight w:val="560"/>
        </w:trPr>
        <w:tc>
          <w:tcPr>
            <w:tcW w:w="596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04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6E2B">
              <w:rPr>
                <w:rFonts w:ascii="Times New Roman" w:hAnsi="Times New Roman"/>
                <w:sz w:val="16"/>
                <w:szCs w:val="16"/>
              </w:rPr>
              <w:t>Жигулина</w:t>
            </w:r>
            <w:proofErr w:type="spellEnd"/>
            <w:r w:rsidRPr="004B6E2B">
              <w:rPr>
                <w:rFonts w:ascii="Times New Roman" w:hAnsi="Times New Roman"/>
                <w:sz w:val="16"/>
                <w:szCs w:val="16"/>
              </w:rPr>
              <w:t xml:space="preserve"> Т. В.</w:t>
            </w:r>
          </w:p>
        </w:tc>
        <w:tc>
          <w:tcPr>
            <w:tcW w:w="1608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МКУ «Отдел по делам семьи, материнства и детства Администрации </w:t>
            </w:r>
            <w:proofErr w:type="spellStart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м.р</w:t>
            </w:r>
            <w:proofErr w:type="spellEnd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ЛПХ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1504,0</w:t>
            </w:r>
          </w:p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684 654,12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rPr>
          <w:trHeight w:val="409"/>
        </w:trPr>
        <w:tc>
          <w:tcPr>
            <w:tcW w:w="596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0" w:type="dxa"/>
            <w:gridSpan w:val="2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rPr>
          <w:trHeight w:val="260"/>
        </w:trPr>
        <w:tc>
          <w:tcPr>
            <w:tcW w:w="596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0" w:type="dxa"/>
            <w:gridSpan w:val="2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  <w:vMerge w:val="restart"/>
          </w:tcPr>
          <w:p w:rsidR="00FC26BE" w:rsidRPr="004E09C2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E09C2">
              <w:rPr>
                <w:rFonts w:ascii="Times New Roman" w:hAnsi="Times New Roman"/>
                <w:sz w:val="16"/>
                <w:szCs w:val="16"/>
              </w:rPr>
              <w:t>Абрамович С.О.</w:t>
            </w:r>
          </w:p>
        </w:tc>
        <w:tc>
          <w:tcPr>
            <w:tcW w:w="1608" w:type="dxa"/>
            <w:vMerge w:val="restart"/>
          </w:tcPr>
          <w:p w:rsidR="00FC26BE" w:rsidRPr="004E09C2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9C2">
              <w:rPr>
                <w:rFonts w:ascii="Times New Roman" w:hAnsi="Times New Roman"/>
                <w:sz w:val="16"/>
                <w:szCs w:val="16"/>
              </w:rPr>
              <w:t xml:space="preserve">руководитель МКУ Управление муниципального имущества и земельных отношений Администрации </w:t>
            </w:r>
            <w:proofErr w:type="spellStart"/>
            <w:r w:rsidRPr="004E09C2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4E09C2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1 499</w:t>
            </w:r>
          </w:p>
        </w:tc>
        <w:tc>
          <w:tcPr>
            <w:tcW w:w="90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862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  <w:lang w:val="en-US"/>
              </w:rPr>
              <w:t>Ford focus</w:t>
            </w:r>
            <w:r w:rsidRPr="006045C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 218,72</w:t>
            </w:r>
          </w:p>
        </w:tc>
        <w:tc>
          <w:tcPr>
            <w:tcW w:w="252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045C1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6045C1">
              <w:rPr>
                <w:rFonts w:ascii="Times New Roman" w:hAnsi="Times New Roman"/>
                <w:sz w:val="16"/>
                <w:szCs w:val="16"/>
              </w:rPr>
              <w:t>, 1/3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910" w:type="dxa"/>
            <w:gridSpan w:val="2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71,8</w:t>
            </w:r>
          </w:p>
        </w:tc>
        <w:tc>
          <w:tcPr>
            <w:tcW w:w="90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6045C1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045C1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6045C1">
              <w:rPr>
                <w:rFonts w:ascii="Times New Roman" w:hAnsi="Times New Roman"/>
                <w:sz w:val="16"/>
                <w:szCs w:val="16"/>
              </w:rPr>
              <w:t>, 1/3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910" w:type="dxa"/>
            <w:gridSpan w:val="2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66,8</w:t>
            </w:r>
          </w:p>
        </w:tc>
        <w:tc>
          <w:tcPr>
            <w:tcW w:w="90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862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 628,89</w:t>
            </w:r>
          </w:p>
        </w:tc>
        <w:tc>
          <w:tcPr>
            <w:tcW w:w="252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353D5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FC26BE" w:rsidRPr="008353D5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862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rPr>
          <w:trHeight w:val="356"/>
        </w:trPr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353D5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862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vMerge w:val="restart"/>
          </w:tcPr>
          <w:p w:rsidR="00FC26BE" w:rsidRPr="00805866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Мелихов Д.О.</w:t>
            </w:r>
          </w:p>
        </w:tc>
        <w:tc>
          <w:tcPr>
            <w:tcW w:w="1608" w:type="dxa"/>
            <w:vMerge w:val="restart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 xml:space="preserve">начальник отдела земельных отношений  МКУ Управление муниципального имущества и земельных </w:t>
            </w:r>
            <w:r w:rsidRPr="00805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й Администрации </w:t>
            </w:r>
            <w:proofErr w:type="spellStart"/>
            <w:r w:rsidRPr="0080586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805866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90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862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8058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260" w:type="dxa"/>
            <w:vMerge w:val="restart"/>
          </w:tcPr>
          <w:p w:rsidR="00FC26BE" w:rsidRPr="00DC0E5E" w:rsidRDefault="00DC0E5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 385, 69</w:t>
            </w:r>
          </w:p>
        </w:tc>
        <w:tc>
          <w:tcPr>
            <w:tcW w:w="252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805866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общая долевая, доля в праве 20/308</w:t>
            </w:r>
          </w:p>
        </w:tc>
        <w:tc>
          <w:tcPr>
            <w:tcW w:w="910" w:type="dxa"/>
            <w:gridSpan w:val="2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308,3</w:t>
            </w:r>
          </w:p>
        </w:tc>
        <w:tc>
          <w:tcPr>
            <w:tcW w:w="90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862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84 </w:t>
            </w:r>
            <w:r>
              <w:rPr>
                <w:rFonts w:ascii="Times New Roman" w:hAnsi="Times New Roman"/>
                <w:sz w:val="16"/>
                <w:szCs w:val="16"/>
              </w:rPr>
              <w:t>472,06</w:t>
            </w:r>
          </w:p>
        </w:tc>
        <w:tc>
          <w:tcPr>
            <w:tcW w:w="252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862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FC26BE" w:rsidRPr="00D71535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1535">
              <w:rPr>
                <w:rFonts w:ascii="Times New Roman" w:hAnsi="Times New Roman"/>
                <w:sz w:val="16"/>
                <w:szCs w:val="16"/>
              </w:rPr>
              <w:t>Волостнов</w:t>
            </w:r>
            <w:proofErr w:type="spellEnd"/>
            <w:r w:rsidRPr="00D71535"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608" w:type="dxa"/>
            <w:vMerge w:val="restart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 xml:space="preserve">начальник отдела по управлению муниципальным имуществом  МКУ «Управление муниципального имущества и земельных отношений Администрации </w:t>
            </w:r>
            <w:proofErr w:type="spellStart"/>
            <w:r w:rsidRPr="00D71535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D71535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90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71535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Pr="00D715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l</w:t>
            </w:r>
            <w:r w:rsidRPr="00D715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1535">
              <w:rPr>
                <w:rFonts w:ascii="Times New Roman" w:hAnsi="Times New Roman"/>
                <w:sz w:val="16"/>
                <w:szCs w:val="16"/>
                <w:lang w:val="en-US"/>
              </w:rPr>
              <w:t>Insignia</w:t>
            </w:r>
            <w:r w:rsidRPr="00D715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1535">
              <w:rPr>
                <w:rFonts w:ascii="Times New Roman" w:hAnsi="Times New Roman"/>
                <w:sz w:val="16"/>
                <w:szCs w:val="16"/>
                <w:lang w:val="en-US"/>
              </w:rPr>
              <w:t>NB</w:t>
            </w:r>
          </w:p>
        </w:tc>
        <w:tc>
          <w:tcPr>
            <w:tcW w:w="1260" w:type="dxa"/>
            <w:vMerge w:val="restart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 750,81</w:t>
            </w:r>
          </w:p>
        </w:tc>
        <w:tc>
          <w:tcPr>
            <w:tcW w:w="252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D71535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D71535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  <w:vMerge w:val="restart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5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C03DE">
              <w:rPr>
                <w:rFonts w:ascii="Times New Roman" w:hAnsi="Times New Roman"/>
                <w:sz w:val="16"/>
                <w:szCs w:val="16"/>
              </w:rPr>
              <w:t xml:space="preserve"> 1/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0" w:type="dxa"/>
            <w:gridSpan w:val="2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0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 823,62</w:t>
            </w:r>
          </w:p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5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1/2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0" w:type="dxa"/>
            <w:gridSpan w:val="2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26 684 300</w:t>
            </w:r>
          </w:p>
        </w:tc>
        <w:tc>
          <w:tcPr>
            <w:tcW w:w="900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0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24">
              <w:rPr>
                <w:rFonts w:ascii="Times New Roman" w:hAnsi="Times New Roman"/>
                <w:sz w:val="16"/>
                <w:szCs w:val="16"/>
              </w:rPr>
              <w:t>Сюракшина</w:t>
            </w:r>
            <w:proofErr w:type="spellEnd"/>
            <w:r w:rsidRPr="00883F24">
              <w:rPr>
                <w:rFonts w:ascii="Times New Roman" w:hAnsi="Times New Roman"/>
                <w:sz w:val="16"/>
                <w:szCs w:val="16"/>
              </w:rPr>
              <w:t xml:space="preserve"> О. В.</w:t>
            </w:r>
          </w:p>
        </w:tc>
        <w:tc>
          <w:tcPr>
            <w:tcW w:w="1608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начальник отдела бухгалтерского учета и отчетности   МКУ «Управление муниципального имущества и зе</w:t>
            </w:r>
            <w:r w:rsidR="00EA5089">
              <w:rPr>
                <w:rFonts w:ascii="Times New Roman" w:hAnsi="Times New Roman"/>
                <w:sz w:val="16"/>
                <w:szCs w:val="16"/>
              </w:rPr>
              <w:t xml:space="preserve">мельных отношений Администрации </w:t>
            </w:r>
            <w:proofErr w:type="spellStart"/>
            <w:r w:rsidRPr="00883F24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883F24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общая долевая, 1/4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910" w:type="dxa"/>
            <w:gridSpan w:val="2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 463,34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883F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 483,00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EA5089" w:rsidRDefault="00EA5089"/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910"/>
        <w:gridCol w:w="900"/>
        <w:gridCol w:w="1025"/>
        <w:gridCol w:w="993"/>
        <w:gridCol w:w="862"/>
        <w:gridCol w:w="1260"/>
        <w:gridCol w:w="1260"/>
        <w:gridCol w:w="2520"/>
      </w:tblGrid>
      <w:tr w:rsidR="00FC26BE" w:rsidRPr="00BB2409" w:rsidTr="00EA5089">
        <w:tc>
          <w:tcPr>
            <w:tcW w:w="596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66CAB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Филатова Е. Ю.</w:t>
            </w:r>
          </w:p>
        </w:tc>
        <w:tc>
          <w:tcPr>
            <w:tcW w:w="1608" w:type="dxa"/>
            <w:vMerge w:val="restart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начальник юридического  отдела МКУ «Управление муниципального имущества и земельных отношений Администрации </w:t>
            </w:r>
            <w:proofErr w:type="spellStart"/>
            <w:r w:rsidRPr="00883F24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883F24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883F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8 596,20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35,3</w:t>
            </w:r>
          </w:p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 745,80</w:t>
            </w:r>
          </w:p>
        </w:tc>
        <w:tc>
          <w:tcPr>
            <w:tcW w:w="2520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35,3</w:t>
            </w:r>
          </w:p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6BEF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мбаев А.К.</w:t>
            </w:r>
          </w:p>
        </w:tc>
        <w:tc>
          <w:tcPr>
            <w:tcW w:w="1608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МКУ «Управление по развитию физической культуры, спорта, туризма и отдыха Администрации муниципального района Волжский Самарской области»</w:t>
            </w:r>
          </w:p>
        </w:tc>
        <w:tc>
          <w:tcPr>
            <w:tcW w:w="1079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862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 183,25</w:t>
            </w:r>
          </w:p>
        </w:tc>
        <w:tc>
          <w:tcPr>
            <w:tcW w:w="252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Дубровин М. Ю.</w:t>
            </w:r>
          </w:p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заместитель руководителя МКУ «Управление по развитию физической культуры, спорта, туризма и отдыха Администрации м. р. Волжский Самарской области»</w:t>
            </w: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B6E2B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4B6E2B">
              <w:rPr>
                <w:rFonts w:ascii="Times New Roman" w:hAnsi="Times New Roman"/>
                <w:sz w:val="16"/>
                <w:szCs w:val="16"/>
              </w:rPr>
              <w:t>, 1/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E2B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62</w:t>
            </w:r>
          </w:p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26BE" w:rsidRPr="004B6E2B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6 022,10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долевая</w:t>
            </w:r>
            <w:proofErr w:type="gramEnd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, 1/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доли</w:t>
            </w:r>
          </w:p>
        </w:tc>
        <w:tc>
          <w:tcPr>
            <w:tcW w:w="91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 079,25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4B6E2B" w:rsidRDefault="00FC26BE" w:rsidP="00EA5089">
            <w:pPr>
              <w:pStyle w:val="ConsPlusNonformat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долевая</w:t>
            </w:r>
            <w:proofErr w:type="gramEnd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½ </w:t>
            </w:r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доли</w:t>
            </w:r>
          </w:p>
        </w:tc>
        <w:tc>
          <w:tcPr>
            <w:tcW w:w="91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8216F" w:rsidRPr="001F5C56" w:rsidRDefault="00A8216F" w:rsidP="000A3ECC">
      <w:pPr>
        <w:tabs>
          <w:tab w:val="left" w:pos="1950"/>
        </w:tabs>
        <w:jc w:val="center"/>
        <w:rPr>
          <w:rFonts w:ascii="Times New Roman" w:hAnsi="Times New Roman"/>
          <w:sz w:val="18"/>
          <w:szCs w:val="18"/>
        </w:rPr>
      </w:pPr>
      <w:r w:rsidRPr="00EB2DF1">
        <w:rPr>
          <w:rFonts w:ascii="Times New Roman" w:hAnsi="Times New Roman"/>
          <w:sz w:val="16"/>
          <w:szCs w:val="16"/>
        </w:rPr>
        <w:br w:type="textWrapping" w:clear="all"/>
      </w:r>
    </w:p>
    <w:p w:rsidR="00A8216F" w:rsidRPr="001F5C56" w:rsidRDefault="00A8216F" w:rsidP="003E45C5">
      <w:pPr>
        <w:jc w:val="both"/>
        <w:rPr>
          <w:rFonts w:ascii="Times New Roman" w:hAnsi="Times New Roman"/>
          <w:sz w:val="18"/>
          <w:szCs w:val="18"/>
        </w:rPr>
      </w:pPr>
      <w:r w:rsidRPr="001F5C56">
        <w:rPr>
          <w:sz w:val="18"/>
          <w:szCs w:val="18"/>
        </w:rPr>
        <w:tab/>
      </w:r>
    </w:p>
    <w:p w:rsidR="00A8216F" w:rsidRPr="001F5C56" w:rsidRDefault="00A8216F" w:rsidP="000A3ECC">
      <w:pPr>
        <w:rPr>
          <w:rFonts w:ascii="Times New Roman" w:hAnsi="Times New Roman"/>
          <w:sz w:val="18"/>
          <w:szCs w:val="18"/>
        </w:rPr>
      </w:pPr>
    </w:p>
    <w:sectPr w:rsidR="00A8216F" w:rsidRPr="001F5C56" w:rsidSect="00DA5EEA">
      <w:headerReference w:type="even" r:id="rId11"/>
      <w:headerReference w:type="default" r:id="rId12"/>
      <w:pgSz w:w="16838" w:h="11906" w:orient="landscape"/>
      <w:pgMar w:top="1134" w:right="284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EE" w:rsidRDefault="001A5DEE">
      <w:r>
        <w:separator/>
      </w:r>
    </w:p>
  </w:endnote>
  <w:endnote w:type="continuationSeparator" w:id="0">
    <w:p w:rsidR="001A5DEE" w:rsidRDefault="001A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EE" w:rsidRDefault="001A5DEE">
      <w:r>
        <w:separator/>
      </w:r>
    </w:p>
  </w:footnote>
  <w:footnote w:type="continuationSeparator" w:id="0">
    <w:p w:rsidR="001A5DEE" w:rsidRDefault="001A5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0B" w:rsidRDefault="0041620B" w:rsidP="00DA5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620B" w:rsidRDefault="004162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0B" w:rsidRPr="000B75BB" w:rsidRDefault="0041620B" w:rsidP="00DA5EEA">
    <w:pPr>
      <w:pStyle w:val="a7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0B75BB">
      <w:rPr>
        <w:rStyle w:val="a9"/>
        <w:rFonts w:ascii="Times New Roman" w:hAnsi="Times New Roman"/>
        <w:sz w:val="20"/>
        <w:szCs w:val="20"/>
      </w:rPr>
      <w:fldChar w:fldCharType="begin"/>
    </w:r>
    <w:r w:rsidRPr="000B75BB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0B75BB">
      <w:rPr>
        <w:rStyle w:val="a9"/>
        <w:rFonts w:ascii="Times New Roman" w:hAnsi="Times New Roman"/>
        <w:sz w:val="20"/>
        <w:szCs w:val="20"/>
      </w:rPr>
      <w:fldChar w:fldCharType="separate"/>
    </w:r>
    <w:r w:rsidR="002279A8">
      <w:rPr>
        <w:rStyle w:val="a9"/>
        <w:rFonts w:ascii="Times New Roman" w:hAnsi="Times New Roman"/>
        <w:noProof/>
        <w:sz w:val="20"/>
        <w:szCs w:val="20"/>
      </w:rPr>
      <w:t>15</w:t>
    </w:r>
    <w:r w:rsidRPr="000B75BB">
      <w:rPr>
        <w:rStyle w:val="a9"/>
        <w:rFonts w:ascii="Times New Roman" w:hAnsi="Times New Roman"/>
        <w:sz w:val="20"/>
        <w:szCs w:val="20"/>
      </w:rPr>
      <w:fldChar w:fldCharType="end"/>
    </w:r>
  </w:p>
  <w:p w:rsidR="0041620B" w:rsidRPr="002A1F8A" w:rsidRDefault="0041620B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844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64A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4E7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F0A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86B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E0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108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B02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E8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24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886EF3"/>
    <w:multiLevelType w:val="hybridMultilevel"/>
    <w:tmpl w:val="0FD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AA"/>
    <w:rsid w:val="0000455B"/>
    <w:rsid w:val="000117E3"/>
    <w:rsid w:val="000145B7"/>
    <w:rsid w:val="00023733"/>
    <w:rsid w:val="0003176C"/>
    <w:rsid w:val="00040286"/>
    <w:rsid w:val="00041BDF"/>
    <w:rsid w:val="0004511F"/>
    <w:rsid w:val="00045F40"/>
    <w:rsid w:val="00051FA2"/>
    <w:rsid w:val="000521CE"/>
    <w:rsid w:val="000529A5"/>
    <w:rsid w:val="00052BCF"/>
    <w:rsid w:val="000534B0"/>
    <w:rsid w:val="0005415E"/>
    <w:rsid w:val="00055B6E"/>
    <w:rsid w:val="0006084F"/>
    <w:rsid w:val="000613C1"/>
    <w:rsid w:val="0006355C"/>
    <w:rsid w:val="00063605"/>
    <w:rsid w:val="00064717"/>
    <w:rsid w:val="000656F9"/>
    <w:rsid w:val="00066BEF"/>
    <w:rsid w:val="00067FEA"/>
    <w:rsid w:val="0007583E"/>
    <w:rsid w:val="0008451B"/>
    <w:rsid w:val="00085E63"/>
    <w:rsid w:val="00093E96"/>
    <w:rsid w:val="000956CD"/>
    <w:rsid w:val="000A0E8E"/>
    <w:rsid w:val="000A3ECC"/>
    <w:rsid w:val="000A4801"/>
    <w:rsid w:val="000A5055"/>
    <w:rsid w:val="000A72F3"/>
    <w:rsid w:val="000A7E03"/>
    <w:rsid w:val="000B118D"/>
    <w:rsid w:val="000B2D80"/>
    <w:rsid w:val="000B3D19"/>
    <w:rsid w:val="000B75BB"/>
    <w:rsid w:val="000C2E33"/>
    <w:rsid w:val="000C3AE7"/>
    <w:rsid w:val="000C6B9D"/>
    <w:rsid w:val="000C74B1"/>
    <w:rsid w:val="000D1DFC"/>
    <w:rsid w:val="000E24F6"/>
    <w:rsid w:val="000E3285"/>
    <w:rsid w:val="000E6079"/>
    <w:rsid w:val="000E64D7"/>
    <w:rsid w:val="000E65BE"/>
    <w:rsid w:val="0010181D"/>
    <w:rsid w:val="001066C2"/>
    <w:rsid w:val="00110A2C"/>
    <w:rsid w:val="0011610E"/>
    <w:rsid w:val="001207E2"/>
    <w:rsid w:val="001225CE"/>
    <w:rsid w:val="00123C7A"/>
    <w:rsid w:val="001346DC"/>
    <w:rsid w:val="00135100"/>
    <w:rsid w:val="0013658D"/>
    <w:rsid w:val="00137202"/>
    <w:rsid w:val="00137681"/>
    <w:rsid w:val="00145700"/>
    <w:rsid w:val="00153495"/>
    <w:rsid w:val="0015362A"/>
    <w:rsid w:val="00154533"/>
    <w:rsid w:val="00155157"/>
    <w:rsid w:val="00173BC0"/>
    <w:rsid w:val="0017452E"/>
    <w:rsid w:val="0017721D"/>
    <w:rsid w:val="00195BFA"/>
    <w:rsid w:val="001970D3"/>
    <w:rsid w:val="00197DDE"/>
    <w:rsid w:val="001A5DEE"/>
    <w:rsid w:val="001B0285"/>
    <w:rsid w:val="001B0A98"/>
    <w:rsid w:val="001B43F0"/>
    <w:rsid w:val="001B6DCB"/>
    <w:rsid w:val="001C41DF"/>
    <w:rsid w:val="001C462E"/>
    <w:rsid w:val="001C5D1C"/>
    <w:rsid w:val="001C719B"/>
    <w:rsid w:val="001E05A6"/>
    <w:rsid w:val="001E3FE0"/>
    <w:rsid w:val="001F27D6"/>
    <w:rsid w:val="001F3C97"/>
    <w:rsid w:val="001F4CB3"/>
    <w:rsid w:val="001F5C56"/>
    <w:rsid w:val="00207122"/>
    <w:rsid w:val="0021000F"/>
    <w:rsid w:val="002133B6"/>
    <w:rsid w:val="00220365"/>
    <w:rsid w:val="0022084E"/>
    <w:rsid w:val="00225106"/>
    <w:rsid w:val="00225553"/>
    <w:rsid w:val="00227872"/>
    <w:rsid w:val="002279A8"/>
    <w:rsid w:val="002345D0"/>
    <w:rsid w:val="00234CD9"/>
    <w:rsid w:val="00235F5B"/>
    <w:rsid w:val="00241643"/>
    <w:rsid w:val="002506C2"/>
    <w:rsid w:val="0025531D"/>
    <w:rsid w:val="002555AE"/>
    <w:rsid w:val="00256170"/>
    <w:rsid w:val="00257565"/>
    <w:rsid w:val="002814D9"/>
    <w:rsid w:val="00285C16"/>
    <w:rsid w:val="00287A15"/>
    <w:rsid w:val="0029183A"/>
    <w:rsid w:val="00296C09"/>
    <w:rsid w:val="002A1155"/>
    <w:rsid w:val="002A1AFB"/>
    <w:rsid w:val="002A1F8A"/>
    <w:rsid w:val="002A7DDF"/>
    <w:rsid w:val="002C1889"/>
    <w:rsid w:val="002C63BE"/>
    <w:rsid w:val="002D5AD7"/>
    <w:rsid w:val="002E1694"/>
    <w:rsid w:val="002E3165"/>
    <w:rsid w:val="002E4D6F"/>
    <w:rsid w:val="002E6103"/>
    <w:rsid w:val="002F4DFA"/>
    <w:rsid w:val="002F6D71"/>
    <w:rsid w:val="002F7B11"/>
    <w:rsid w:val="00307629"/>
    <w:rsid w:val="00315589"/>
    <w:rsid w:val="00326C74"/>
    <w:rsid w:val="00342746"/>
    <w:rsid w:val="003474CA"/>
    <w:rsid w:val="00347A03"/>
    <w:rsid w:val="0036304F"/>
    <w:rsid w:val="0036319C"/>
    <w:rsid w:val="00365315"/>
    <w:rsid w:val="00366599"/>
    <w:rsid w:val="00367EE0"/>
    <w:rsid w:val="0037455D"/>
    <w:rsid w:val="00375677"/>
    <w:rsid w:val="00376596"/>
    <w:rsid w:val="003770F1"/>
    <w:rsid w:val="00380A60"/>
    <w:rsid w:val="00384A44"/>
    <w:rsid w:val="003854F6"/>
    <w:rsid w:val="0038663D"/>
    <w:rsid w:val="00387B8A"/>
    <w:rsid w:val="00392A4B"/>
    <w:rsid w:val="00394D5B"/>
    <w:rsid w:val="003A032A"/>
    <w:rsid w:val="003A0B22"/>
    <w:rsid w:val="003A44F6"/>
    <w:rsid w:val="003A52E6"/>
    <w:rsid w:val="003A6EF7"/>
    <w:rsid w:val="003B07BD"/>
    <w:rsid w:val="003B3582"/>
    <w:rsid w:val="003B5266"/>
    <w:rsid w:val="003B5CB0"/>
    <w:rsid w:val="003C075E"/>
    <w:rsid w:val="003C21DF"/>
    <w:rsid w:val="003E3052"/>
    <w:rsid w:val="003E45C5"/>
    <w:rsid w:val="003E7DF4"/>
    <w:rsid w:val="003F61F2"/>
    <w:rsid w:val="0041620B"/>
    <w:rsid w:val="00430A46"/>
    <w:rsid w:val="00431ADF"/>
    <w:rsid w:val="00435ACB"/>
    <w:rsid w:val="004379E9"/>
    <w:rsid w:val="00443DB1"/>
    <w:rsid w:val="0044572A"/>
    <w:rsid w:val="0044799B"/>
    <w:rsid w:val="00450046"/>
    <w:rsid w:val="00463F79"/>
    <w:rsid w:val="00470ADB"/>
    <w:rsid w:val="004721FE"/>
    <w:rsid w:val="00483F02"/>
    <w:rsid w:val="004932C0"/>
    <w:rsid w:val="00493DCD"/>
    <w:rsid w:val="004964E4"/>
    <w:rsid w:val="004A32BD"/>
    <w:rsid w:val="004A738C"/>
    <w:rsid w:val="004B4034"/>
    <w:rsid w:val="004B4329"/>
    <w:rsid w:val="004B6E2B"/>
    <w:rsid w:val="004C03DE"/>
    <w:rsid w:val="004C3D56"/>
    <w:rsid w:val="004C68EF"/>
    <w:rsid w:val="004D6DE3"/>
    <w:rsid w:val="004E09C2"/>
    <w:rsid w:val="004E2D44"/>
    <w:rsid w:val="004F05DC"/>
    <w:rsid w:val="00502FC6"/>
    <w:rsid w:val="00504394"/>
    <w:rsid w:val="00504F26"/>
    <w:rsid w:val="00505880"/>
    <w:rsid w:val="0051531C"/>
    <w:rsid w:val="00522CA3"/>
    <w:rsid w:val="00522FFB"/>
    <w:rsid w:val="00523401"/>
    <w:rsid w:val="0052572E"/>
    <w:rsid w:val="00527020"/>
    <w:rsid w:val="00530D68"/>
    <w:rsid w:val="005373EC"/>
    <w:rsid w:val="00543C57"/>
    <w:rsid w:val="005440CA"/>
    <w:rsid w:val="00546211"/>
    <w:rsid w:val="00546879"/>
    <w:rsid w:val="005529E5"/>
    <w:rsid w:val="00554094"/>
    <w:rsid w:val="00554CFE"/>
    <w:rsid w:val="00555BAE"/>
    <w:rsid w:val="00561986"/>
    <w:rsid w:val="005648F0"/>
    <w:rsid w:val="005737D6"/>
    <w:rsid w:val="00575480"/>
    <w:rsid w:val="00580C4F"/>
    <w:rsid w:val="00585F7D"/>
    <w:rsid w:val="00593F45"/>
    <w:rsid w:val="005B11D9"/>
    <w:rsid w:val="005B236F"/>
    <w:rsid w:val="005C4490"/>
    <w:rsid w:val="005C7B82"/>
    <w:rsid w:val="005F32FA"/>
    <w:rsid w:val="005F50EC"/>
    <w:rsid w:val="006009FA"/>
    <w:rsid w:val="006045C1"/>
    <w:rsid w:val="00607F18"/>
    <w:rsid w:val="006103EA"/>
    <w:rsid w:val="00610B56"/>
    <w:rsid w:val="00611309"/>
    <w:rsid w:val="006139B3"/>
    <w:rsid w:val="006161B2"/>
    <w:rsid w:val="006222ED"/>
    <w:rsid w:val="00623549"/>
    <w:rsid w:val="00625EDC"/>
    <w:rsid w:val="0063004D"/>
    <w:rsid w:val="006515A9"/>
    <w:rsid w:val="00651908"/>
    <w:rsid w:val="00652C0B"/>
    <w:rsid w:val="006550FF"/>
    <w:rsid w:val="0066096B"/>
    <w:rsid w:val="00664430"/>
    <w:rsid w:val="0066725A"/>
    <w:rsid w:val="00667F58"/>
    <w:rsid w:val="00670199"/>
    <w:rsid w:val="006727CE"/>
    <w:rsid w:val="006742B3"/>
    <w:rsid w:val="006751DF"/>
    <w:rsid w:val="00676072"/>
    <w:rsid w:val="00681C36"/>
    <w:rsid w:val="00683D32"/>
    <w:rsid w:val="00690B25"/>
    <w:rsid w:val="00693ADA"/>
    <w:rsid w:val="0069407B"/>
    <w:rsid w:val="0069526A"/>
    <w:rsid w:val="006971CF"/>
    <w:rsid w:val="006A7D37"/>
    <w:rsid w:val="006B0BE9"/>
    <w:rsid w:val="006B167D"/>
    <w:rsid w:val="006B2C04"/>
    <w:rsid w:val="006C1F4B"/>
    <w:rsid w:val="006E0A38"/>
    <w:rsid w:val="006F4BD3"/>
    <w:rsid w:val="00700223"/>
    <w:rsid w:val="007102AB"/>
    <w:rsid w:val="007122DB"/>
    <w:rsid w:val="007138BE"/>
    <w:rsid w:val="00716801"/>
    <w:rsid w:val="00717DDC"/>
    <w:rsid w:val="00721909"/>
    <w:rsid w:val="0072334B"/>
    <w:rsid w:val="00733276"/>
    <w:rsid w:val="00741E09"/>
    <w:rsid w:val="0074579E"/>
    <w:rsid w:val="007466A5"/>
    <w:rsid w:val="0074714B"/>
    <w:rsid w:val="0075110E"/>
    <w:rsid w:val="0075740C"/>
    <w:rsid w:val="007678D1"/>
    <w:rsid w:val="007724F0"/>
    <w:rsid w:val="0077322F"/>
    <w:rsid w:val="007752A2"/>
    <w:rsid w:val="007761B2"/>
    <w:rsid w:val="00776E01"/>
    <w:rsid w:val="007803FE"/>
    <w:rsid w:val="00792DA9"/>
    <w:rsid w:val="00796F85"/>
    <w:rsid w:val="007974CE"/>
    <w:rsid w:val="007A3676"/>
    <w:rsid w:val="007A543D"/>
    <w:rsid w:val="007C0CEB"/>
    <w:rsid w:val="007C18F7"/>
    <w:rsid w:val="007D0024"/>
    <w:rsid w:val="007D11A7"/>
    <w:rsid w:val="007D3BC8"/>
    <w:rsid w:val="007D5387"/>
    <w:rsid w:val="007E1B7C"/>
    <w:rsid w:val="007E2F6F"/>
    <w:rsid w:val="007E3E05"/>
    <w:rsid w:val="007E78D0"/>
    <w:rsid w:val="007F4C25"/>
    <w:rsid w:val="00802FB2"/>
    <w:rsid w:val="00805866"/>
    <w:rsid w:val="008079F4"/>
    <w:rsid w:val="0081537E"/>
    <w:rsid w:val="0081551F"/>
    <w:rsid w:val="00816E03"/>
    <w:rsid w:val="0082272E"/>
    <w:rsid w:val="00822CF4"/>
    <w:rsid w:val="008307DB"/>
    <w:rsid w:val="008329A2"/>
    <w:rsid w:val="008353D5"/>
    <w:rsid w:val="00842BAA"/>
    <w:rsid w:val="008502E2"/>
    <w:rsid w:val="00852503"/>
    <w:rsid w:val="00855747"/>
    <w:rsid w:val="00856D87"/>
    <w:rsid w:val="00860B1B"/>
    <w:rsid w:val="00860C75"/>
    <w:rsid w:val="00862F32"/>
    <w:rsid w:val="00870013"/>
    <w:rsid w:val="008723DB"/>
    <w:rsid w:val="00882CFE"/>
    <w:rsid w:val="00883F24"/>
    <w:rsid w:val="00890144"/>
    <w:rsid w:val="00891495"/>
    <w:rsid w:val="008918ED"/>
    <w:rsid w:val="008A14E3"/>
    <w:rsid w:val="008B018B"/>
    <w:rsid w:val="008C283A"/>
    <w:rsid w:val="008C70F1"/>
    <w:rsid w:val="008D6670"/>
    <w:rsid w:val="008E0131"/>
    <w:rsid w:val="008E084A"/>
    <w:rsid w:val="008F14B9"/>
    <w:rsid w:val="008F71EE"/>
    <w:rsid w:val="00912308"/>
    <w:rsid w:val="009147A6"/>
    <w:rsid w:val="00914C0A"/>
    <w:rsid w:val="00916A7F"/>
    <w:rsid w:val="00917CEE"/>
    <w:rsid w:val="00921132"/>
    <w:rsid w:val="009271E3"/>
    <w:rsid w:val="00933186"/>
    <w:rsid w:val="00933725"/>
    <w:rsid w:val="00934BCB"/>
    <w:rsid w:val="00942639"/>
    <w:rsid w:val="009428E1"/>
    <w:rsid w:val="00944CB1"/>
    <w:rsid w:val="009502DB"/>
    <w:rsid w:val="00952F96"/>
    <w:rsid w:val="009550EA"/>
    <w:rsid w:val="00956B72"/>
    <w:rsid w:val="00964284"/>
    <w:rsid w:val="00966F30"/>
    <w:rsid w:val="00971531"/>
    <w:rsid w:val="0097635A"/>
    <w:rsid w:val="0098276E"/>
    <w:rsid w:val="009863BF"/>
    <w:rsid w:val="00986420"/>
    <w:rsid w:val="00992CCD"/>
    <w:rsid w:val="009A7E2F"/>
    <w:rsid w:val="009B31E7"/>
    <w:rsid w:val="009B4CE5"/>
    <w:rsid w:val="009B717A"/>
    <w:rsid w:val="009C10FF"/>
    <w:rsid w:val="009C507A"/>
    <w:rsid w:val="009C67A2"/>
    <w:rsid w:val="009C7A2A"/>
    <w:rsid w:val="009C7C7C"/>
    <w:rsid w:val="009D2A19"/>
    <w:rsid w:val="009D2CD2"/>
    <w:rsid w:val="009E26B2"/>
    <w:rsid w:val="009E2B8B"/>
    <w:rsid w:val="009F3D27"/>
    <w:rsid w:val="009F43CE"/>
    <w:rsid w:val="00A02497"/>
    <w:rsid w:val="00A04AF1"/>
    <w:rsid w:val="00A063BF"/>
    <w:rsid w:val="00A152AF"/>
    <w:rsid w:val="00A16A83"/>
    <w:rsid w:val="00A22141"/>
    <w:rsid w:val="00A231A6"/>
    <w:rsid w:val="00A23D09"/>
    <w:rsid w:val="00A2537C"/>
    <w:rsid w:val="00A26C11"/>
    <w:rsid w:val="00A26C1E"/>
    <w:rsid w:val="00A274A6"/>
    <w:rsid w:val="00A276B1"/>
    <w:rsid w:val="00A33AB4"/>
    <w:rsid w:val="00A34079"/>
    <w:rsid w:val="00A40C82"/>
    <w:rsid w:val="00A42A98"/>
    <w:rsid w:val="00A42E98"/>
    <w:rsid w:val="00A45096"/>
    <w:rsid w:val="00A63497"/>
    <w:rsid w:val="00A634A3"/>
    <w:rsid w:val="00A667C2"/>
    <w:rsid w:val="00A668D1"/>
    <w:rsid w:val="00A71451"/>
    <w:rsid w:val="00A717C6"/>
    <w:rsid w:val="00A72C0D"/>
    <w:rsid w:val="00A73FC5"/>
    <w:rsid w:val="00A80F0D"/>
    <w:rsid w:val="00A8216F"/>
    <w:rsid w:val="00A9151C"/>
    <w:rsid w:val="00A92431"/>
    <w:rsid w:val="00A9472E"/>
    <w:rsid w:val="00AA1881"/>
    <w:rsid w:val="00AA4C23"/>
    <w:rsid w:val="00AA6851"/>
    <w:rsid w:val="00AA7533"/>
    <w:rsid w:val="00AB01D3"/>
    <w:rsid w:val="00AB58C6"/>
    <w:rsid w:val="00AB6AD4"/>
    <w:rsid w:val="00AC059B"/>
    <w:rsid w:val="00AC202F"/>
    <w:rsid w:val="00AC2BDB"/>
    <w:rsid w:val="00AC3BCC"/>
    <w:rsid w:val="00AC40F4"/>
    <w:rsid w:val="00AC4190"/>
    <w:rsid w:val="00AD3D46"/>
    <w:rsid w:val="00AD6EF3"/>
    <w:rsid w:val="00AF638A"/>
    <w:rsid w:val="00B037E2"/>
    <w:rsid w:val="00B07C87"/>
    <w:rsid w:val="00B07F08"/>
    <w:rsid w:val="00B10F1D"/>
    <w:rsid w:val="00B13109"/>
    <w:rsid w:val="00B141CF"/>
    <w:rsid w:val="00B1752E"/>
    <w:rsid w:val="00B22211"/>
    <w:rsid w:val="00B22EF0"/>
    <w:rsid w:val="00B24A54"/>
    <w:rsid w:val="00B2559F"/>
    <w:rsid w:val="00B26658"/>
    <w:rsid w:val="00B32BA2"/>
    <w:rsid w:val="00B35C24"/>
    <w:rsid w:val="00B37980"/>
    <w:rsid w:val="00B40A21"/>
    <w:rsid w:val="00B423B8"/>
    <w:rsid w:val="00B437E5"/>
    <w:rsid w:val="00B43A07"/>
    <w:rsid w:val="00B47764"/>
    <w:rsid w:val="00B50884"/>
    <w:rsid w:val="00B573A5"/>
    <w:rsid w:val="00B6173A"/>
    <w:rsid w:val="00B625FA"/>
    <w:rsid w:val="00B67D83"/>
    <w:rsid w:val="00B714AA"/>
    <w:rsid w:val="00B71FB8"/>
    <w:rsid w:val="00B756D3"/>
    <w:rsid w:val="00B7744D"/>
    <w:rsid w:val="00B93B73"/>
    <w:rsid w:val="00B96E60"/>
    <w:rsid w:val="00BA0A95"/>
    <w:rsid w:val="00BA41B8"/>
    <w:rsid w:val="00BA66F9"/>
    <w:rsid w:val="00BA70E8"/>
    <w:rsid w:val="00BA718F"/>
    <w:rsid w:val="00BB2409"/>
    <w:rsid w:val="00BB2472"/>
    <w:rsid w:val="00BB4000"/>
    <w:rsid w:val="00BB7744"/>
    <w:rsid w:val="00BC35C5"/>
    <w:rsid w:val="00BC6657"/>
    <w:rsid w:val="00BD7046"/>
    <w:rsid w:val="00BE2321"/>
    <w:rsid w:val="00BE5064"/>
    <w:rsid w:val="00BF145D"/>
    <w:rsid w:val="00C10133"/>
    <w:rsid w:val="00C10D9A"/>
    <w:rsid w:val="00C1336F"/>
    <w:rsid w:val="00C140BA"/>
    <w:rsid w:val="00C207F2"/>
    <w:rsid w:val="00C244D9"/>
    <w:rsid w:val="00C30600"/>
    <w:rsid w:val="00C33167"/>
    <w:rsid w:val="00C3535B"/>
    <w:rsid w:val="00C43007"/>
    <w:rsid w:val="00C45A3D"/>
    <w:rsid w:val="00C46A71"/>
    <w:rsid w:val="00C5049A"/>
    <w:rsid w:val="00C53E92"/>
    <w:rsid w:val="00C57EE1"/>
    <w:rsid w:val="00C6054D"/>
    <w:rsid w:val="00C61950"/>
    <w:rsid w:val="00C64253"/>
    <w:rsid w:val="00C64605"/>
    <w:rsid w:val="00C65C8D"/>
    <w:rsid w:val="00C700BA"/>
    <w:rsid w:val="00C7352F"/>
    <w:rsid w:val="00C8045D"/>
    <w:rsid w:val="00C81D3A"/>
    <w:rsid w:val="00C8696D"/>
    <w:rsid w:val="00C910A4"/>
    <w:rsid w:val="00C91AC0"/>
    <w:rsid w:val="00C91C1C"/>
    <w:rsid w:val="00CA1E04"/>
    <w:rsid w:val="00CA76EA"/>
    <w:rsid w:val="00CB0F90"/>
    <w:rsid w:val="00CB5EDA"/>
    <w:rsid w:val="00CB746E"/>
    <w:rsid w:val="00CC7877"/>
    <w:rsid w:val="00CD0519"/>
    <w:rsid w:val="00CD5848"/>
    <w:rsid w:val="00CD65F5"/>
    <w:rsid w:val="00CE146A"/>
    <w:rsid w:val="00CE2FAF"/>
    <w:rsid w:val="00CE4FA4"/>
    <w:rsid w:val="00CE52F6"/>
    <w:rsid w:val="00CF2E93"/>
    <w:rsid w:val="00CF7518"/>
    <w:rsid w:val="00D13A60"/>
    <w:rsid w:val="00D1647F"/>
    <w:rsid w:val="00D17555"/>
    <w:rsid w:val="00D2476F"/>
    <w:rsid w:val="00D26E54"/>
    <w:rsid w:val="00D302DB"/>
    <w:rsid w:val="00D33E3D"/>
    <w:rsid w:val="00D34BBE"/>
    <w:rsid w:val="00D3664F"/>
    <w:rsid w:val="00D37BC9"/>
    <w:rsid w:val="00D458AD"/>
    <w:rsid w:val="00D45C66"/>
    <w:rsid w:val="00D46A5D"/>
    <w:rsid w:val="00D5519F"/>
    <w:rsid w:val="00D60753"/>
    <w:rsid w:val="00D71535"/>
    <w:rsid w:val="00D7163B"/>
    <w:rsid w:val="00D71EED"/>
    <w:rsid w:val="00D80204"/>
    <w:rsid w:val="00D81116"/>
    <w:rsid w:val="00D83620"/>
    <w:rsid w:val="00D84FFE"/>
    <w:rsid w:val="00DA22C1"/>
    <w:rsid w:val="00DA2781"/>
    <w:rsid w:val="00DA5EEA"/>
    <w:rsid w:val="00DB0AC7"/>
    <w:rsid w:val="00DC0E5E"/>
    <w:rsid w:val="00DC6257"/>
    <w:rsid w:val="00DC762A"/>
    <w:rsid w:val="00DD0F7B"/>
    <w:rsid w:val="00DD4603"/>
    <w:rsid w:val="00DE2D69"/>
    <w:rsid w:val="00DE453E"/>
    <w:rsid w:val="00E02F01"/>
    <w:rsid w:val="00E07699"/>
    <w:rsid w:val="00E1483F"/>
    <w:rsid w:val="00E15204"/>
    <w:rsid w:val="00E33AA5"/>
    <w:rsid w:val="00E35D79"/>
    <w:rsid w:val="00E3707F"/>
    <w:rsid w:val="00E45451"/>
    <w:rsid w:val="00E50E66"/>
    <w:rsid w:val="00E5185B"/>
    <w:rsid w:val="00E55704"/>
    <w:rsid w:val="00E66D9A"/>
    <w:rsid w:val="00E7663A"/>
    <w:rsid w:val="00E807B6"/>
    <w:rsid w:val="00E82971"/>
    <w:rsid w:val="00E83EC2"/>
    <w:rsid w:val="00E85607"/>
    <w:rsid w:val="00E907D0"/>
    <w:rsid w:val="00EA2AC0"/>
    <w:rsid w:val="00EA5089"/>
    <w:rsid w:val="00EA5BAF"/>
    <w:rsid w:val="00EA5E28"/>
    <w:rsid w:val="00EA7A5E"/>
    <w:rsid w:val="00EB2DF1"/>
    <w:rsid w:val="00EB570D"/>
    <w:rsid w:val="00EB651C"/>
    <w:rsid w:val="00EC0206"/>
    <w:rsid w:val="00EC7ADC"/>
    <w:rsid w:val="00ED1420"/>
    <w:rsid w:val="00ED38E2"/>
    <w:rsid w:val="00ED6524"/>
    <w:rsid w:val="00EE254C"/>
    <w:rsid w:val="00EE5761"/>
    <w:rsid w:val="00EE6D3F"/>
    <w:rsid w:val="00EF1B43"/>
    <w:rsid w:val="00EF24DC"/>
    <w:rsid w:val="00EF2C15"/>
    <w:rsid w:val="00EF4D86"/>
    <w:rsid w:val="00EF6BD8"/>
    <w:rsid w:val="00EF7023"/>
    <w:rsid w:val="00F04068"/>
    <w:rsid w:val="00F05C6E"/>
    <w:rsid w:val="00F10A15"/>
    <w:rsid w:val="00F207F7"/>
    <w:rsid w:val="00F25D81"/>
    <w:rsid w:val="00F30C4F"/>
    <w:rsid w:val="00F321FD"/>
    <w:rsid w:val="00F32471"/>
    <w:rsid w:val="00F33AB6"/>
    <w:rsid w:val="00F40B32"/>
    <w:rsid w:val="00F422C9"/>
    <w:rsid w:val="00F473DC"/>
    <w:rsid w:val="00F47D54"/>
    <w:rsid w:val="00F503FA"/>
    <w:rsid w:val="00F55788"/>
    <w:rsid w:val="00F648D5"/>
    <w:rsid w:val="00F66CAB"/>
    <w:rsid w:val="00F724CB"/>
    <w:rsid w:val="00F74555"/>
    <w:rsid w:val="00F75CB3"/>
    <w:rsid w:val="00F75D6D"/>
    <w:rsid w:val="00F83623"/>
    <w:rsid w:val="00F83FAA"/>
    <w:rsid w:val="00F8682F"/>
    <w:rsid w:val="00F87E33"/>
    <w:rsid w:val="00F92A2A"/>
    <w:rsid w:val="00F92AB2"/>
    <w:rsid w:val="00F92BB5"/>
    <w:rsid w:val="00F93E03"/>
    <w:rsid w:val="00FA1A1B"/>
    <w:rsid w:val="00FB04AD"/>
    <w:rsid w:val="00FB3E43"/>
    <w:rsid w:val="00FC21DF"/>
    <w:rsid w:val="00FC26BE"/>
    <w:rsid w:val="00FC4F89"/>
    <w:rsid w:val="00FC531B"/>
    <w:rsid w:val="00FC6F63"/>
    <w:rsid w:val="00FE512B"/>
    <w:rsid w:val="00FE63D9"/>
    <w:rsid w:val="00FE730D"/>
    <w:rsid w:val="00FF5A8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uto.yandex.ru/skoda/fabia/20268691/?from=wizard.model&amp;year_from=2015&amp;year_to=2015&amp;rid=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sa=t&amp;rct=j&amp;q=&amp;esrc=s&amp;source=web&amp;cd=5&amp;sqi=2&amp;ved=0CEsQFjAE&amp;url=http%3A%2F%2Fwww.logan.renault.ru%2F&amp;ei=wSlAUY_OJKXL4AT1yIHQAQ&amp;usg=AFQjCNFH40qHp6re-WVbplzUovkmfVoLsg&amp;bvm=bv.43287494,d.bGE&amp;cad=r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750C-9860-4FFD-A478-2F41E250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0</Pages>
  <Words>4854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Светлана Ганжурова</cp:lastModifiedBy>
  <cp:revision>111</cp:revision>
  <cp:lastPrinted>2015-05-22T06:32:00Z</cp:lastPrinted>
  <dcterms:created xsi:type="dcterms:W3CDTF">2016-05-04T11:25:00Z</dcterms:created>
  <dcterms:modified xsi:type="dcterms:W3CDTF">2016-08-31T06:36:00Z</dcterms:modified>
</cp:coreProperties>
</file>